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B8F8" w14:textId="77777777" w:rsidR="00974E6C" w:rsidRPr="00941408" w:rsidRDefault="00974E6C" w:rsidP="00974E6C">
      <w:pPr>
        <w:jc w:val="center"/>
        <w:rPr>
          <w:sz w:val="32"/>
          <w:szCs w:val="32"/>
        </w:rPr>
      </w:pPr>
      <w:r w:rsidRPr="00941408">
        <w:rPr>
          <w:noProof/>
          <w:sz w:val="32"/>
          <w:szCs w:val="32"/>
        </w:rPr>
        <w:drawing>
          <wp:inline distT="0" distB="0" distL="0" distR="0" wp14:anchorId="31600CCB" wp14:editId="4CD785A3">
            <wp:extent cx="542925" cy="790575"/>
            <wp:effectExtent l="0" t="0" r="9525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CEF8" w14:textId="77777777" w:rsidR="00974E6C" w:rsidRPr="00941408" w:rsidRDefault="00974E6C" w:rsidP="00974E6C">
      <w:pPr>
        <w:jc w:val="center"/>
        <w:rPr>
          <w:sz w:val="32"/>
          <w:szCs w:val="32"/>
        </w:rPr>
      </w:pPr>
    </w:p>
    <w:p w14:paraId="4A90E7DE" w14:textId="77777777" w:rsidR="00974E6C" w:rsidRPr="00941408" w:rsidRDefault="00974E6C" w:rsidP="00974E6C">
      <w:pPr>
        <w:jc w:val="center"/>
        <w:rPr>
          <w:b/>
          <w:spacing w:val="12"/>
          <w:sz w:val="32"/>
          <w:szCs w:val="32"/>
        </w:rPr>
      </w:pPr>
      <w:r w:rsidRPr="00941408">
        <w:rPr>
          <w:b/>
          <w:spacing w:val="12"/>
          <w:sz w:val="32"/>
          <w:szCs w:val="32"/>
        </w:rPr>
        <w:t>КОЛЛЕГИЯ</w:t>
      </w:r>
    </w:p>
    <w:p w14:paraId="341C1F71" w14:textId="77777777" w:rsidR="00974E6C" w:rsidRPr="00941408" w:rsidRDefault="00974E6C" w:rsidP="00974E6C">
      <w:pPr>
        <w:jc w:val="center"/>
        <w:rPr>
          <w:b/>
          <w:spacing w:val="12"/>
          <w:sz w:val="32"/>
          <w:szCs w:val="32"/>
        </w:rPr>
      </w:pPr>
      <w:r w:rsidRPr="00941408">
        <w:rPr>
          <w:b/>
          <w:spacing w:val="12"/>
          <w:sz w:val="32"/>
          <w:szCs w:val="32"/>
        </w:rPr>
        <w:t>АДМИНИСТРАЦИИ ГОРОДА БАТАЙСКА</w:t>
      </w:r>
    </w:p>
    <w:p w14:paraId="35EF0C31" w14:textId="77777777" w:rsidR="00974E6C" w:rsidRPr="00941408" w:rsidRDefault="00974E6C" w:rsidP="00974E6C">
      <w:pPr>
        <w:pStyle w:val="a3"/>
        <w:pBdr>
          <w:bottom w:val="thickThinSmallGap" w:sz="24" w:space="1" w:color="auto"/>
        </w:pBdr>
        <w:spacing w:after="0"/>
        <w:jc w:val="center"/>
        <w:rPr>
          <w:b/>
          <w:caps/>
          <w:sz w:val="32"/>
          <w:szCs w:val="32"/>
        </w:rPr>
      </w:pPr>
      <w:r w:rsidRPr="00941408">
        <w:rPr>
          <w:b/>
          <w:caps/>
          <w:sz w:val="32"/>
          <w:szCs w:val="32"/>
        </w:rPr>
        <w:t>Ростовской области</w:t>
      </w:r>
      <w:r w:rsidRPr="00941408">
        <w:rPr>
          <w:b/>
          <w:caps/>
          <w:sz w:val="32"/>
          <w:szCs w:val="32"/>
        </w:rPr>
        <w:br/>
      </w:r>
    </w:p>
    <w:p w14:paraId="2EB37AFC" w14:textId="77777777" w:rsidR="00974E6C" w:rsidRPr="00941408" w:rsidRDefault="00974E6C" w:rsidP="00974E6C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14:paraId="3681DE74" w14:textId="77777777" w:rsidR="00974E6C" w:rsidRPr="00941408" w:rsidRDefault="00974E6C" w:rsidP="00974E6C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41408">
        <w:rPr>
          <w:rFonts w:ascii="Times New Roman" w:hAnsi="Times New Roman"/>
          <w:i w:val="0"/>
          <w:sz w:val="32"/>
          <w:szCs w:val="32"/>
        </w:rPr>
        <w:t>РЕШЕНИЕ</w:t>
      </w:r>
    </w:p>
    <w:p w14:paraId="2F3FD7DE" w14:textId="77777777" w:rsidR="00974E6C" w:rsidRDefault="00974E6C" w:rsidP="00974E6C">
      <w:pPr>
        <w:jc w:val="center"/>
        <w:rPr>
          <w:b/>
          <w:sz w:val="28"/>
          <w:szCs w:val="28"/>
        </w:rPr>
      </w:pPr>
    </w:p>
    <w:p w14:paraId="3F491D51" w14:textId="77777777" w:rsidR="00B106C8" w:rsidRPr="00941408" w:rsidRDefault="00B106C8" w:rsidP="00974E6C">
      <w:pPr>
        <w:jc w:val="center"/>
        <w:rPr>
          <w:b/>
          <w:sz w:val="28"/>
          <w:szCs w:val="28"/>
        </w:rPr>
      </w:pPr>
    </w:p>
    <w:p w14:paraId="72F672B5" w14:textId="77777777" w:rsidR="00974E6C" w:rsidRPr="00941408" w:rsidRDefault="00974E6C" w:rsidP="00974E6C">
      <w:pPr>
        <w:rPr>
          <w:sz w:val="28"/>
          <w:szCs w:val="28"/>
        </w:rPr>
      </w:pPr>
      <w:r w:rsidRPr="00941408">
        <w:rPr>
          <w:sz w:val="28"/>
          <w:szCs w:val="28"/>
        </w:rPr>
        <w:t>____</w:t>
      </w:r>
      <w:r w:rsidR="00B428FF">
        <w:rPr>
          <w:sz w:val="28"/>
          <w:szCs w:val="28"/>
          <w:u w:val="single"/>
        </w:rPr>
        <w:t>29.02.2024 г.</w:t>
      </w:r>
      <w:r w:rsidRPr="00941408">
        <w:rPr>
          <w:sz w:val="28"/>
          <w:szCs w:val="28"/>
        </w:rPr>
        <w:t xml:space="preserve">______                 № </w:t>
      </w:r>
      <w:r w:rsidRPr="00941408">
        <w:rPr>
          <w:b/>
          <w:sz w:val="28"/>
          <w:szCs w:val="28"/>
        </w:rPr>
        <w:t>___</w:t>
      </w:r>
      <w:r w:rsidR="00B428FF">
        <w:rPr>
          <w:sz w:val="28"/>
          <w:szCs w:val="28"/>
          <w:u w:val="single"/>
        </w:rPr>
        <w:t>2</w:t>
      </w:r>
      <w:r w:rsidRPr="00941408">
        <w:rPr>
          <w:b/>
          <w:sz w:val="28"/>
          <w:szCs w:val="28"/>
        </w:rPr>
        <w:t>____</w:t>
      </w:r>
      <w:r w:rsidRPr="00941408">
        <w:rPr>
          <w:sz w:val="28"/>
          <w:szCs w:val="28"/>
        </w:rPr>
        <w:tab/>
      </w:r>
      <w:r w:rsidRPr="00941408">
        <w:rPr>
          <w:sz w:val="28"/>
          <w:szCs w:val="28"/>
        </w:rPr>
        <w:tab/>
      </w:r>
      <w:r w:rsidRPr="00941408">
        <w:rPr>
          <w:sz w:val="28"/>
          <w:szCs w:val="28"/>
        </w:rPr>
        <w:tab/>
      </w:r>
      <w:r w:rsidRPr="00941408">
        <w:rPr>
          <w:sz w:val="28"/>
          <w:szCs w:val="28"/>
        </w:rPr>
        <w:tab/>
        <w:t xml:space="preserve">   город Батайск</w:t>
      </w:r>
    </w:p>
    <w:p w14:paraId="739B7220" w14:textId="77777777" w:rsidR="00974E6C" w:rsidRDefault="00974E6C" w:rsidP="00974E6C">
      <w:pPr>
        <w:jc w:val="center"/>
        <w:rPr>
          <w:sz w:val="28"/>
          <w:szCs w:val="28"/>
        </w:rPr>
      </w:pPr>
    </w:p>
    <w:p w14:paraId="2D7636E1" w14:textId="77777777" w:rsidR="00B106C8" w:rsidRDefault="00B106C8" w:rsidP="00974E6C">
      <w:pPr>
        <w:jc w:val="center"/>
        <w:rPr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941408" w14:paraId="7DB8B577" w14:textId="77777777" w:rsidTr="00941408">
        <w:tc>
          <w:tcPr>
            <w:tcW w:w="5637" w:type="dxa"/>
          </w:tcPr>
          <w:p w14:paraId="2B2415F4" w14:textId="77777777" w:rsidR="00941408" w:rsidRDefault="00941408" w:rsidP="00A77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реализации и </w:t>
            </w:r>
            <w:r w:rsidR="0097525C">
              <w:rPr>
                <w:sz w:val="28"/>
                <w:szCs w:val="28"/>
              </w:rPr>
              <w:t xml:space="preserve">оценки </w:t>
            </w:r>
            <w:r>
              <w:rPr>
                <w:sz w:val="28"/>
                <w:szCs w:val="28"/>
              </w:rPr>
              <w:t>бюджетной эффективности муниципальной программы города Батайска «Доступная среда» за 202</w:t>
            </w:r>
            <w:r w:rsidR="00EF5E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</w:tcPr>
          <w:p w14:paraId="226AFEAB" w14:textId="77777777" w:rsidR="00941408" w:rsidRDefault="00941408" w:rsidP="00941408">
            <w:pPr>
              <w:jc w:val="both"/>
              <w:rPr>
                <w:sz w:val="28"/>
                <w:szCs w:val="28"/>
              </w:rPr>
            </w:pPr>
          </w:p>
        </w:tc>
      </w:tr>
    </w:tbl>
    <w:p w14:paraId="3216A425" w14:textId="77777777" w:rsidR="00974E6C" w:rsidRDefault="00974E6C" w:rsidP="00974E6C">
      <w:pPr>
        <w:ind w:right="4891"/>
        <w:jc w:val="both"/>
        <w:rPr>
          <w:sz w:val="28"/>
          <w:szCs w:val="28"/>
        </w:rPr>
      </w:pPr>
    </w:p>
    <w:p w14:paraId="29A3FA7B" w14:textId="77777777" w:rsidR="00B106C8" w:rsidRPr="00941408" w:rsidRDefault="00B106C8" w:rsidP="00974E6C">
      <w:pPr>
        <w:ind w:right="4891"/>
        <w:jc w:val="both"/>
        <w:rPr>
          <w:sz w:val="28"/>
          <w:szCs w:val="28"/>
        </w:rPr>
      </w:pPr>
    </w:p>
    <w:p w14:paraId="12CD0EC3" w14:textId="77777777" w:rsidR="004D2964" w:rsidRPr="00941408" w:rsidRDefault="004D2964" w:rsidP="004D2964">
      <w:pPr>
        <w:ind w:firstLine="851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в информацию начальника Управления социальной защиты населения города </w:t>
      </w:r>
      <w:proofErr w:type="spellStart"/>
      <w:r w:rsidRPr="00941408">
        <w:rPr>
          <w:sz w:val="28"/>
          <w:szCs w:val="28"/>
        </w:rPr>
        <w:t>БатайскаЗавгороднего</w:t>
      </w:r>
      <w:proofErr w:type="spellEnd"/>
      <w:r w:rsidRPr="00941408">
        <w:rPr>
          <w:sz w:val="28"/>
          <w:szCs w:val="28"/>
        </w:rPr>
        <w:t xml:space="preserve"> С.А.,</w:t>
      </w:r>
    </w:p>
    <w:p w14:paraId="5FBC0CA7" w14:textId="77777777" w:rsidR="00974E6C" w:rsidRPr="00941408" w:rsidRDefault="00974E6C" w:rsidP="00974E6C">
      <w:pPr>
        <w:ind w:firstLine="708"/>
        <w:jc w:val="both"/>
        <w:rPr>
          <w:sz w:val="28"/>
          <w:szCs w:val="28"/>
        </w:rPr>
      </w:pPr>
    </w:p>
    <w:p w14:paraId="4C3E5D40" w14:textId="77777777" w:rsidR="00974E6C" w:rsidRPr="00941408" w:rsidRDefault="00974E6C" w:rsidP="00974E6C">
      <w:pPr>
        <w:pStyle w:val="1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Коллегия Администрации города решила:</w:t>
      </w:r>
    </w:p>
    <w:p w14:paraId="0F8C4063" w14:textId="77777777" w:rsidR="00974E6C" w:rsidRPr="00941408" w:rsidRDefault="00974E6C" w:rsidP="00974E6C">
      <w:pPr>
        <w:rPr>
          <w:sz w:val="28"/>
          <w:szCs w:val="28"/>
        </w:rPr>
      </w:pPr>
    </w:p>
    <w:p w14:paraId="128ECB2B" w14:textId="77777777" w:rsidR="00941408" w:rsidRDefault="00EB462E" w:rsidP="00941408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. Утвердить отчет о</w:t>
      </w:r>
      <w:r w:rsidR="00974E6C" w:rsidRPr="00941408">
        <w:rPr>
          <w:sz w:val="28"/>
          <w:szCs w:val="28"/>
        </w:rPr>
        <w:t xml:space="preserve"> реализации </w:t>
      </w:r>
      <w:r w:rsidR="00A909A4" w:rsidRPr="00941408">
        <w:rPr>
          <w:sz w:val="28"/>
          <w:szCs w:val="28"/>
        </w:rPr>
        <w:t xml:space="preserve">и </w:t>
      </w:r>
      <w:r w:rsidR="0097525C">
        <w:rPr>
          <w:sz w:val="28"/>
          <w:szCs w:val="28"/>
        </w:rPr>
        <w:t xml:space="preserve">оценки </w:t>
      </w:r>
      <w:r w:rsidR="00A909A4" w:rsidRPr="00941408">
        <w:rPr>
          <w:sz w:val="28"/>
          <w:szCs w:val="28"/>
        </w:rPr>
        <w:t xml:space="preserve">бюджетной эффективности </w:t>
      </w:r>
      <w:r w:rsidR="00974E6C" w:rsidRPr="00941408">
        <w:rPr>
          <w:sz w:val="28"/>
          <w:szCs w:val="28"/>
        </w:rPr>
        <w:t>муниципальной программы города Батайска «Доступная среда» за 20</w:t>
      </w:r>
      <w:r w:rsidR="00941408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="00974E6C" w:rsidRPr="00941408">
        <w:rPr>
          <w:sz w:val="28"/>
          <w:szCs w:val="28"/>
        </w:rPr>
        <w:t xml:space="preserve"> год, согласно приложению.</w:t>
      </w:r>
    </w:p>
    <w:p w14:paraId="0B14E2C0" w14:textId="77777777" w:rsidR="00B106C8" w:rsidRDefault="00B106C8" w:rsidP="00941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41408">
        <w:rPr>
          <w:sz w:val="28"/>
          <w:szCs w:val="28"/>
        </w:rPr>
        <w:t xml:space="preserve">тчет о реализации и </w:t>
      </w:r>
      <w:r w:rsidR="0097525C">
        <w:rPr>
          <w:sz w:val="28"/>
          <w:szCs w:val="28"/>
        </w:rPr>
        <w:t xml:space="preserve">оценки </w:t>
      </w:r>
      <w:r w:rsidRPr="00941408">
        <w:rPr>
          <w:sz w:val="28"/>
          <w:szCs w:val="28"/>
        </w:rPr>
        <w:t>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разместить на официальном сайте Администрации города Батайска в информационно-телекоммуникационной сети «Интернет» в течении 10 (десяти) рабочих дней с момента утверждения.</w:t>
      </w:r>
    </w:p>
    <w:p w14:paraId="3B4BA715" w14:textId="77777777" w:rsidR="00B106C8" w:rsidRPr="00941408" w:rsidRDefault="00B106C8" w:rsidP="00941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</w:t>
      </w:r>
      <w:proofErr w:type="spellStart"/>
      <w:r>
        <w:rPr>
          <w:sz w:val="28"/>
          <w:szCs w:val="28"/>
        </w:rPr>
        <w:t>на</w:t>
      </w:r>
      <w:r w:rsidR="00EF5E0A">
        <w:rPr>
          <w:sz w:val="28"/>
          <w:szCs w:val="28"/>
        </w:rPr>
        <w:t>и.о</w:t>
      </w:r>
      <w:proofErr w:type="spellEnd"/>
      <w:r w:rsidR="00EF5E0A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я главы Администрации города Батайска по с</w:t>
      </w:r>
      <w:r w:rsidR="00EF5E0A">
        <w:rPr>
          <w:sz w:val="28"/>
          <w:szCs w:val="28"/>
        </w:rPr>
        <w:t>оциальным вопросам Ерохину Л.И</w:t>
      </w:r>
      <w:r>
        <w:rPr>
          <w:sz w:val="28"/>
          <w:szCs w:val="28"/>
        </w:rPr>
        <w:t>.</w:t>
      </w:r>
    </w:p>
    <w:p w14:paraId="6055A778" w14:textId="77777777" w:rsidR="00974E6C" w:rsidRPr="00941408" w:rsidRDefault="00974E6C" w:rsidP="00974E6C">
      <w:pPr>
        <w:rPr>
          <w:sz w:val="28"/>
          <w:szCs w:val="28"/>
        </w:rPr>
      </w:pPr>
    </w:p>
    <w:p w14:paraId="51069470" w14:textId="77777777" w:rsidR="00974E6C" w:rsidRPr="00941408" w:rsidRDefault="00974E6C" w:rsidP="00974E6C">
      <w:pPr>
        <w:rPr>
          <w:sz w:val="28"/>
          <w:szCs w:val="28"/>
        </w:rPr>
      </w:pPr>
    </w:p>
    <w:p w14:paraId="04797178" w14:textId="77777777" w:rsidR="00974E6C" w:rsidRPr="00941408" w:rsidRDefault="00974E6C" w:rsidP="00974E6C">
      <w:pPr>
        <w:rPr>
          <w:color w:val="0D0D0D"/>
          <w:sz w:val="28"/>
          <w:szCs w:val="28"/>
        </w:rPr>
      </w:pPr>
      <w:r w:rsidRPr="00941408">
        <w:rPr>
          <w:sz w:val="28"/>
          <w:szCs w:val="28"/>
        </w:rPr>
        <w:t xml:space="preserve">Председатель Коллегии, </w:t>
      </w:r>
      <w:r w:rsidRPr="00941408">
        <w:rPr>
          <w:sz w:val="28"/>
          <w:szCs w:val="28"/>
        </w:rPr>
        <w:br/>
      </w:r>
      <w:r w:rsidRPr="00941408">
        <w:rPr>
          <w:color w:val="0D0D0D"/>
          <w:sz w:val="28"/>
          <w:szCs w:val="28"/>
        </w:rPr>
        <w:t>глава Администрациигорода Батайска</w:t>
      </w:r>
      <w:r w:rsidR="00941408">
        <w:rPr>
          <w:color w:val="0D0D0D"/>
          <w:sz w:val="28"/>
          <w:szCs w:val="28"/>
        </w:rPr>
        <w:tab/>
      </w:r>
      <w:r w:rsidR="00941408">
        <w:rPr>
          <w:color w:val="0D0D0D"/>
          <w:sz w:val="28"/>
          <w:szCs w:val="28"/>
        </w:rPr>
        <w:tab/>
      </w:r>
      <w:r w:rsidR="00941408">
        <w:rPr>
          <w:color w:val="0D0D0D"/>
          <w:sz w:val="28"/>
          <w:szCs w:val="28"/>
        </w:rPr>
        <w:tab/>
      </w:r>
      <w:r w:rsidR="00941408">
        <w:rPr>
          <w:color w:val="0D0D0D"/>
          <w:sz w:val="28"/>
          <w:szCs w:val="28"/>
        </w:rPr>
        <w:tab/>
      </w:r>
      <w:r w:rsidR="00A65468">
        <w:rPr>
          <w:color w:val="0D0D0D"/>
          <w:sz w:val="28"/>
          <w:szCs w:val="28"/>
        </w:rPr>
        <w:t xml:space="preserve">             </w:t>
      </w:r>
      <w:r w:rsidR="00733F92">
        <w:rPr>
          <w:color w:val="0D0D0D"/>
          <w:sz w:val="28"/>
          <w:szCs w:val="28"/>
        </w:rPr>
        <w:t>Р.П. Волошин</w:t>
      </w:r>
    </w:p>
    <w:p w14:paraId="4202C7D5" w14:textId="77777777" w:rsidR="00974E6C" w:rsidRDefault="00974E6C" w:rsidP="00974E6C">
      <w:pPr>
        <w:rPr>
          <w:color w:val="0D0D0D"/>
          <w:sz w:val="28"/>
          <w:szCs w:val="28"/>
        </w:rPr>
      </w:pPr>
    </w:p>
    <w:p w14:paraId="7FB91BE7" w14:textId="77777777" w:rsidR="000F3254" w:rsidRPr="00941408" w:rsidRDefault="000F3254" w:rsidP="00974E6C">
      <w:pPr>
        <w:rPr>
          <w:color w:val="0D0D0D"/>
          <w:sz w:val="28"/>
          <w:szCs w:val="28"/>
        </w:rPr>
      </w:pPr>
    </w:p>
    <w:p w14:paraId="7B7071D6" w14:textId="77777777" w:rsidR="00974E6C" w:rsidRPr="00941408" w:rsidRDefault="00974E6C" w:rsidP="00974E6C">
      <w:pPr>
        <w:rPr>
          <w:color w:val="0D0D0D"/>
          <w:sz w:val="28"/>
          <w:szCs w:val="28"/>
        </w:rPr>
      </w:pPr>
      <w:r w:rsidRPr="00941408">
        <w:rPr>
          <w:color w:val="0D0D0D"/>
          <w:sz w:val="28"/>
          <w:szCs w:val="28"/>
        </w:rPr>
        <w:t>Решение вносит</w:t>
      </w:r>
    </w:p>
    <w:p w14:paraId="23CC27F0" w14:textId="77777777" w:rsidR="00974E6C" w:rsidRPr="00941408" w:rsidRDefault="00974E6C" w:rsidP="00974E6C">
      <w:pPr>
        <w:rPr>
          <w:color w:val="0D0D0D"/>
          <w:sz w:val="28"/>
          <w:szCs w:val="28"/>
        </w:rPr>
      </w:pPr>
      <w:r w:rsidRPr="00941408">
        <w:rPr>
          <w:color w:val="0D0D0D"/>
          <w:sz w:val="28"/>
          <w:szCs w:val="28"/>
        </w:rPr>
        <w:t xml:space="preserve">Управление социальной защиты </w:t>
      </w:r>
    </w:p>
    <w:p w14:paraId="6A24EC24" w14:textId="77777777" w:rsidR="00974E6C" w:rsidRDefault="00974E6C" w:rsidP="00974E6C">
      <w:pPr>
        <w:rPr>
          <w:color w:val="0D0D0D"/>
          <w:sz w:val="28"/>
          <w:szCs w:val="28"/>
        </w:rPr>
      </w:pPr>
      <w:r w:rsidRPr="00941408">
        <w:rPr>
          <w:color w:val="0D0D0D"/>
          <w:sz w:val="28"/>
          <w:szCs w:val="28"/>
        </w:rPr>
        <w:t>населения города Батайска</w:t>
      </w:r>
    </w:p>
    <w:p w14:paraId="258405A2" w14:textId="77777777" w:rsidR="00B106C8" w:rsidRDefault="00B106C8" w:rsidP="00974E6C">
      <w:pPr>
        <w:rPr>
          <w:color w:val="0D0D0D"/>
          <w:sz w:val="28"/>
          <w:szCs w:val="28"/>
        </w:rPr>
      </w:pPr>
    </w:p>
    <w:p w14:paraId="54D8E88C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05E34C1" w14:textId="77777777" w:rsidR="00B106C8" w:rsidRDefault="00B106C8" w:rsidP="00974E6C">
      <w:pPr>
        <w:rPr>
          <w:color w:val="0D0D0D"/>
          <w:sz w:val="28"/>
          <w:szCs w:val="28"/>
        </w:rPr>
      </w:pPr>
    </w:p>
    <w:p w14:paraId="591A872F" w14:textId="77777777" w:rsidR="00B106C8" w:rsidRDefault="00B106C8" w:rsidP="00974E6C">
      <w:pPr>
        <w:rPr>
          <w:color w:val="0D0D0D"/>
          <w:sz w:val="28"/>
          <w:szCs w:val="28"/>
        </w:rPr>
      </w:pPr>
    </w:p>
    <w:p w14:paraId="69C10351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CA93430" w14:textId="77777777" w:rsidR="00B106C8" w:rsidRDefault="00B106C8" w:rsidP="00974E6C">
      <w:pPr>
        <w:rPr>
          <w:color w:val="0D0D0D"/>
          <w:sz w:val="28"/>
          <w:szCs w:val="28"/>
        </w:rPr>
      </w:pPr>
    </w:p>
    <w:p w14:paraId="7243CF48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E73DFB0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E593762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FAE7947" w14:textId="77777777" w:rsidR="00B106C8" w:rsidRDefault="00B106C8" w:rsidP="00974E6C">
      <w:pPr>
        <w:rPr>
          <w:color w:val="0D0D0D"/>
          <w:sz w:val="28"/>
          <w:szCs w:val="28"/>
        </w:rPr>
      </w:pPr>
    </w:p>
    <w:p w14:paraId="536F67FE" w14:textId="77777777" w:rsidR="00B106C8" w:rsidRDefault="00B106C8" w:rsidP="00974E6C">
      <w:pPr>
        <w:rPr>
          <w:color w:val="0D0D0D"/>
          <w:sz w:val="28"/>
          <w:szCs w:val="28"/>
        </w:rPr>
      </w:pPr>
    </w:p>
    <w:p w14:paraId="73F554E3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5C66B99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81A8C0C" w14:textId="77777777" w:rsidR="00B106C8" w:rsidRDefault="00B106C8" w:rsidP="00974E6C">
      <w:pPr>
        <w:rPr>
          <w:color w:val="0D0D0D"/>
          <w:sz w:val="28"/>
          <w:szCs w:val="28"/>
        </w:rPr>
      </w:pPr>
    </w:p>
    <w:p w14:paraId="3D7B7C6E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5615A28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2CC9456" w14:textId="77777777" w:rsidR="00B106C8" w:rsidRDefault="00B106C8" w:rsidP="00974E6C">
      <w:pPr>
        <w:rPr>
          <w:color w:val="0D0D0D"/>
          <w:sz w:val="28"/>
          <w:szCs w:val="28"/>
        </w:rPr>
      </w:pPr>
    </w:p>
    <w:p w14:paraId="3D637EFC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D0B57EC" w14:textId="77777777" w:rsidR="00B106C8" w:rsidRDefault="00B106C8" w:rsidP="00974E6C">
      <w:pPr>
        <w:rPr>
          <w:color w:val="0D0D0D"/>
          <w:sz w:val="28"/>
          <w:szCs w:val="28"/>
        </w:rPr>
      </w:pPr>
    </w:p>
    <w:p w14:paraId="2738D26D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9ED6355" w14:textId="77777777" w:rsidR="00B106C8" w:rsidRDefault="00B106C8" w:rsidP="00974E6C">
      <w:pPr>
        <w:rPr>
          <w:color w:val="0D0D0D"/>
          <w:sz w:val="28"/>
          <w:szCs w:val="28"/>
        </w:rPr>
      </w:pPr>
    </w:p>
    <w:p w14:paraId="33089583" w14:textId="77777777" w:rsidR="00B106C8" w:rsidRDefault="00B106C8" w:rsidP="00974E6C">
      <w:pPr>
        <w:rPr>
          <w:color w:val="0D0D0D"/>
          <w:sz w:val="28"/>
          <w:szCs w:val="28"/>
        </w:rPr>
      </w:pPr>
    </w:p>
    <w:p w14:paraId="6B5C9010" w14:textId="77777777" w:rsidR="00B106C8" w:rsidRDefault="00B106C8" w:rsidP="00974E6C">
      <w:pPr>
        <w:rPr>
          <w:color w:val="0D0D0D"/>
          <w:sz w:val="28"/>
          <w:szCs w:val="28"/>
        </w:rPr>
      </w:pPr>
    </w:p>
    <w:p w14:paraId="590FAEF8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9B8555B" w14:textId="77777777" w:rsidR="00B106C8" w:rsidRDefault="00B106C8" w:rsidP="00974E6C">
      <w:pPr>
        <w:rPr>
          <w:color w:val="0D0D0D"/>
          <w:sz w:val="28"/>
          <w:szCs w:val="28"/>
        </w:rPr>
      </w:pPr>
    </w:p>
    <w:p w14:paraId="3FAF682A" w14:textId="77777777" w:rsidR="00B106C8" w:rsidRDefault="00B106C8" w:rsidP="00974E6C">
      <w:pPr>
        <w:rPr>
          <w:color w:val="0D0D0D"/>
          <w:sz w:val="28"/>
          <w:szCs w:val="28"/>
        </w:rPr>
      </w:pPr>
    </w:p>
    <w:p w14:paraId="473BE082" w14:textId="77777777" w:rsidR="00B106C8" w:rsidRDefault="00B106C8" w:rsidP="00974E6C">
      <w:pPr>
        <w:rPr>
          <w:color w:val="0D0D0D"/>
          <w:sz w:val="28"/>
          <w:szCs w:val="28"/>
        </w:rPr>
      </w:pPr>
    </w:p>
    <w:p w14:paraId="5F20BF7B" w14:textId="77777777" w:rsidR="00B106C8" w:rsidRDefault="00B106C8" w:rsidP="00974E6C">
      <w:pPr>
        <w:rPr>
          <w:color w:val="0D0D0D"/>
          <w:sz w:val="28"/>
          <w:szCs w:val="28"/>
        </w:rPr>
      </w:pPr>
    </w:p>
    <w:p w14:paraId="065EACE0" w14:textId="77777777" w:rsidR="00B106C8" w:rsidRDefault="00B106C8" w:rsidP="00974E6C">
      <w:pPr>
        <w:rPr>
          <w:color w:val="0D0D0D"/>
          <w:sz w:val="28"/>
          <w:szCs w:val="28"/>
        </w:rPr>
      </w:pPr>
    </w:p>
    <w:p w14:paraId="791AC305" w14:textId="77777777" w:rsidR="00B106C8" w:rsidRDefault="00B106C8" w:rsidP="00974E6C">
      <w:pPr>
        <w:rPr>
          <w:color w:val="0D0D0D"/>
          <w:sz w:val="28"/>
          <w:szCs w:val="28"/>
        </w:rPr>
      </w:pPr>
    </w:p>
    <w:p w14:paraId="12B8991F" w14:textId="77777777" w:rsidR="00995D8E" w:rsidRPr="00941408" w:rsidRDefault="00995D8E" w:rsidP="00995D8E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Управление социальной защиты населения города Батайска</w:t>
      </w:r>
    </w:p>
    <w:p w14:paraId="4ED6E8F1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5B3459C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69824644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5CE7B51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1D5D9963" w14:textId="77777777" w:rsidR="00B106C8" w:rsidRDefault="00B106C8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AD21EF7" w14:textId="77777777" w:rsidR="00B106C8" w:rsidRPr="00941408" w:rsidRDefault="00B106C8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59FAC5D1" w14:textId="77777777"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ТЧЕТ </w:t>
      </w:r>
    </w:p>
    <w:p w14:paraId="0483C5D6" w14:textId="77777777"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 РЕАЛИЗАЦИИ </w:t>
      </w:r>
      <w:r w:rsidR="00A909A4" w:rsidRPr="00941408">
        <w:rPr>
          <w:b/>
          <w:sz w:val="28"/>
          <w:szCs w:val="28"/>
        </w:rPr>
        <w:t xml:space="preserve">И </w:t>
      </w:r>
      <w:r w:rsidR="0097525C">
        <w:rPr>
          <w:b/>
          <w:sz w:val="28"/>
          <w:szCs w:val="28"/>
        </w:rPr>
        <w:t xml:space="preserve">ОЦЕНКИ </w:t>
      </w:r>
      <w:r w:rsidR="00A909A4" w:rsidRPr="00941408">
        <w:rPr>
          <w:b/>
          <w:sz w:val="28"/>
          <w:szCs w:val="28"/>
        </w:rPr>
        <w:t xml:space="preserve">БЮДЖЕТНОЙ ЭФФЕКТИВНОСТИ </w:t>
      </w:r>
      <w:r w:rsidRPr="00941408">
        <w:rPr>
          <w:b/>
          <w:sz w:val="28"/>
          <w:szCs w:val="28"/>
        </w:rPr>
        <w:t xml:space="preserve">МУНИЦИПАЛЬНОЙ ПРОГРАММЫ ГОРОДА БАТАЙСКА «ДОСТУПНАЯ СРЕДА» </w:t>
      </w:r>
    </w:p>
    <w:p w14:paraId="4E494D3A" w14:textId="77777777"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ЗА 20</w:t>
      </w:r>
      <w:r w:rsidR="003E08D2">
        <w:rPr>
          <w:b/>
          <w:sz w:val="28"/>
          <w:szCs w:val="28"/>
        </w:rPr>
        <w:t>2</w:t>
      </w:r>
      <w:r w:rsidR="00EF5E0A">
        <w:rPr>
          <w:b/>
          <w:sz w:val="28"/>
          <w:szCs w:val="28"/>
        </w:rPr>
        <w:t>3</w:t>
      </w:r>
      <w:r w:rsidRPr="00941408">
        <w:rPr>
          <w:b/>
          <w:sz w:val="28"/>
          <w:szCs w:val="28"/>
        </w:rPr>
        <w:t xml:space="preserve"> ГОД</w:t>
      </w:r>
    </w:p>
    <w:p w14:paraId="6D248388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CD6F3F7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D5A1270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13822603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2F8F3F8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3B43162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52D75099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93BDFD1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79060D6B" w14:textId="77777777" w:rsidR="00995D8E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783DC06C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740BE77E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7BCBB26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6E644358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17787D0F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462661F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DF4532E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3127F416" w14:textId="77777777" w:rsidR="00995D8E" w:rsidRPr="00941408" w:rsidRDefault="00995D8E" w:rsidP="00157A1B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ОДЕРЖАНИЕ</w:t>
      </w:r>
    </w:p>
    <w:p w14:paraId="64CBCACE" w14:textId="77777777" w:rsidR="006A668A" w:rsidRPr="00941408" w:rsidRDefault="006A668A" w:rsidP="00157A1B">
      <w:pPr>
        <w:suppressAutoHyphens/>
        <w:jc w:val="center"/>
        <w:rPr>
          <w:sz w:val="28"/>
          <w:szCs w:val="28"/>
        </w:rPr>
      </w:pPr>
    </w:p>
    <w:p w14:paraId="7930205E" w14:textId="77777777" w:rsidR="00157A1B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кретные р</w:t>
      </w:r>
      <w:r w:rsidR="000B7D10" w:rsidRPr="00941408">
        <w:rPr>
          <w:sz w:val="28"/>
          <w:szCs w:val="28"/>
        </w:rPr>
        <w:t xml:space="preserve">езультаты, </w:t>
      </w:r>
      <w:r w:rsidR="00995D8E" w:rsidRPr="00941408">
        <w:rPr>
          <w:sz w:val="28"/>
          <w:szCs w:val="28"/>
        </w:rPr>
        <w:t xml:space="preserve">достигнутые за </w:t>
      </w:r>
      <w:r w:rsidR="000B7D10" w:rsidRPr="00941408">
        <w:rPr>
          <w:sz w:val="28"/>
          <w:szCs w:val="28"/>
        </w:rPr>
        <w:t>отчетный период</w:t>
      </w:r>
      <w:r w:rsidR="00995D8E" w:rsidRPr="00941408">
        <w:rPr>
          <w:sz w:val="28"/>
          <w:szCs w:val="28"/>
        </w:rPr>
        <w:t>.</w:t>
      </w:r>
    </w:p>
    <w:p w14:paraId="4656A6B1" w14:textId="77777777"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1. </w:t>
      </w:r>
      <w:r w:rsidR="000B7D10" w:rsidRPr="00941408">
        <w:rPr>
          <w:sz w:val="28"/>
          <w:szCs w:val="28"/>
        </w:rPr>
        <w:t>Основные результаты, достигнутые в отчетном году;</w:t>
      </w:r>
    </w:p>
    <w:p w14:paraId="0545A78D" w14:textId="77777777" w:rsidR="000B7D10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2. </w:t>
      </w:r>
      <w:r w:rsidR="000B7D10" w:rsidRPr="00941408">
        <w:rPr>
          <w:sz w:val="28"/>
          <w:szCs w:val="28"/>
        </w:rPr>
        <w:t>Характеристика вклада основных результатов  в решение задач и  достижение целей муниципальной программы.</w:t>
      </w:r>
    </w:p>
    <w:p w14:paraId="5C397821" w14:textId="77777777" w:rsidR="00995D8E" w:rsidRPr="00941408" w:rsidRDefault="00995D8E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Результаты реализации основных мероприятий </w:t>
      </w:r>
      <w:r w:rsidR="00157A1B" w:rsidRPr="00941408">
        <w:rPr>
          <w:sz w:val="28"/>
          <w:szCs w:val="28"/>
        </w:rPr>
        <w:t>подпрограмм, а также сведения о достижении контрольных событий.</w:t>
      </w:r>
    </w:p>
    <w:p w14:paraId="23C274C3" w14:textId="77777777"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14:paraId="76063075" w14:textId="77777777"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14:paraId="667DED9D" w14:textId="77777777" w:rsidR="00895C6C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14:paraId="08119CA5" w14:textId="77777777" w:rsidR="00995D8E" w:rsidRPr="00941408" w:rsidRDefault="003728E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  <w:r w:rsidR="00157A1B" w:rsidRPr="00941408">
        <w:rPr>
          <w:sz w:val="28"/>
          <w:szCs w:val="28"/>
        </w:rPr>
        <w:t xml:space="preserve"> об</w:t>
      </w:r>
      <w:r w:rsidR="00995D8E" w:rsidRPr="00941408">
        <w:rPr>
          <w:sz w:val="28"/>
          <w:szCs w:val="28"/>
        </w:rPr>
        <w:t xml:space="preserve"> использовани</w:t>
      </w:r>
      <w:r w:rsidR="00157A1B" w:rsidRPr="00941408">
        <w:rPr>
          <w:sz w:val="28"/>
          <w:szCs w:val="28"/>
        </w:rPr>
        <w:t>и</w:t>
      </w:r>
      <w:r w:rsidR="00995D8E" w:rsidRPr="00941408">
        <w:rPr>
          <w:sz w:val="28"/>
          <w:szCs w:val="28"/>
        </w:rPr>
        <w:t xml:space="preserve"> бюджетных ассигнований и внебюджетных средств на </w:t>
      </w:r>
      <w:r w:rsidR="00895C6C" w:rsidRPr="00941408">
        <w:rPr>
          <w:sz w:val="28"/>
          <w:szCs w:val="28"/>
        </w:rPr>
        <w:t>выполнение основных</w:t>
      </w:r>
      <w:r w:rsidR="00995D8E" w:rsidRPr="00941408">
        <w:rPr>
          <w:sz w:val="28"/>
          <w:szCs w:val="28"/>
        </w:rPr>
        <w:t xml:space="preserve"> мероприятий </w:t>
      </w:r>
      <w:r w:rsidR="00895C6C" w:rsidRPr="00941408">
        <w:rPr>
          <w:sz w:val="28"/>
          <w:szCs w:val="28"/>
        </w:rPr>
        <w:t>подпрограмм</w:t>
      </w:r>
      <w:r w:rsidR="00995D8E" w:rsidRPr="00941408">
        <w:rPr>
          <w:sz w:val="28"/>
          <w:szCs w:val="28"/>
        </w:rPr>
        <w:t>.</w:t>
      </w:r>
    </w:p>
    <w:p w14:paraId="26B31C0B" w14:textId="77777777" w:rsidR="00995D8E" w:rsidRPr="00941408" w:rsidRDefault="00895C6C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  <w:r w:rsidR="003728EB" w:rsidRPr="00941408">
        <w:rPr>
          <w:sz w:val="28"/>
          <w:szCs w:val="28"/>
        </w:rPr>
        <w:t>, подпрограмм муниципальной программы</w:t>
      </w:r>
      <w:r w:rsidR="00995D8E" w:rsidRPr="00941408">
        <w:rPr>
          <w:sz w:val="28"/>
          <w:szCs w:val="28"/>
        </w:rPr>
        <w:t>.</w:t>
      </w:r>
    </w:p>
    <w:p w14:paraId="40478B04" w14:textId="77777777" w:rsidR="00895C6C" w:rsidRPr="00941408" w:rsidRDefault="00895C6C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14:paraId="13ACFB10" w14:textId="77777777" w:rsidR="003728EB" w:rsidRPr="00941408" w:rsidRDefault="003728EB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редложения по дальнейшей реализации  муниципальной программы.</w:t>
      </w:r>
    </w:p>
    <w:p w14:paraId="6E2849C9" w14:textId="77777777" w:rsidR="00157A1B" w:rsidRPr="00941408" w:rsidRDefault="00157A1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14:paraId="1AA38DF9" w14:textId="77777777" w:rsidR="00157A1B" w:rsidRPr="00941408" w:rsidRDefault="00157A1B" w:rsidP="003728EB">
      <w:pPr>
        <w:suppressAutoHyphens/>
        <w:ind w:left="-567"/>
        <w:jc w:val="both"/>
        <w:rPr>
          <w:sz w:val="28"/>
          <w:szCs w:val="28"/>
        </w:rPr>
      </w:pPr>
    </w:p>
    <w:p w14:paraId="0F8A36F1" w14:textId="77777777" w:rsidR="00995D8E" w:rsidRPr="00941408" w:rsidRDefault="00995D8E" w:rsidP="00157A1B">
      <w:pPr>
        <w:suppressAutoHyphens/>
        <w:ind w:left="-567"/>
        <w:jc w:val="both"/>
        <w:rPr>
          <w:sz w:val="28"/>
          <w:szCs w:val="28"/>
        </w:rPr>
      </w:pPr>
    </w:p>
    <w:p w14:paraId="446A78D8" w14:textId="77777777"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  <w:u w:val="single"/>
        </w:rPr>
        <w:t>Приложения</w:t>
      </w:r>
      <w:r w:rsidRPr="00941408">
        <w:rPr>
          <w:sz w:val="28"/>
          <w:szCs w:val="28"/>
        </w:rPr>
        <w:t xml:space="preserve"> к отчету о реализации </w:t>
      </w:r>
      <w:r w:rsidR="003167F6" w:rsidRPr="00941408">
        <w:rPr>
          <w:sz w:val="28"/>
          <w:szCs w:val="28"/>
        </w:rPr>
        <w:t xml:space="preserve">и бюджетной эффективности </w:t>
      </w:r>
      <w:r w:rsidRPr="00941408">
        <w:rPr>
          <w:sz w:val="28"/>
          <w:szCs w:val="28"/>
        </w:rPr>
        <w:t>муниципальной программы города Батайска «Доступная среда» за 20</w:t>
      </w:r>
      <w:r w:rsidR="003E08D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 го</w:t>
      </w:r>
      <w:r w:rsidR="003728EB" w:rsidRPr="00941408">
        <w:rPr>
          <w:sz w:val="28"/>
          <w:szCs w:val="28"/>
        </w:rPr>
        <w:t>д:</w:t>
      </w:r>
    </w:p>
    <w:p w14:paraId="43AAC046" w14:textId="77777777"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) </w:t>
      </w:r>
      <w:r w:rsidR="006C4502" w:rsidRPr="00941408">
        <w:rPr>
          <w:sz w:val="28"/>
          <w:szCs w:val="28"/>
        </w:rPr>
        <w:t>Сведения о выполнении</w:t>
      </w:r>
      <w:r w:rsidR="003728EB" w:rsidRPr="00941408">
        <w:rPr>
          <w:sz w:val="28"/>
          <w:szCs w:val="28"/>
        </w:rPr>
        <w:t xml:space="preserve"> основных мероприятий подпрограмм </w:t>
      </w:r>
      <w:r w:rsidR="006C4502" w:rsidRPr="00941408">
        <w:rPr>
          <w:sz w:val="28"/>
          <w:szCs w:val="28"/>
        </w:rPr>
        <w:t xml:space="preserve">муниципальной программы, а также </w:t>
      </w:r>
      <w:r w:rsidR="003728EB" w:rsidRPr="00941408">
        <w:rPr>
          <w:sz w:val="28"/>
          <w:szCs w:val="28"/>
        </w:rPr>
        <w:t xml:space="preserve">контрольных событий, </w:t>
      </w:r>
      <w:r w:rsidR="006C4502" w:rsidRPr="00941408">
        <w:rPr>
          <w:sz w:val="28"/>
          <w:szCs w:val="28"/>
        </w:rPr>
        <w:t>муниципальной программы за 20</w:t>
      </w:r>
      <w:r w:rsidR="003E08D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="006C4502" w:rsidRPr="00941408">
        <w:rPr>
          <w:sz w:val="28"/>
          <w:szCs w:val="28"/>
        </w:rPr>
        <w:t xml:space="preserve"> год</w:t>
      </w:r>
      <w:r w:rsidRPr="00941408">
        <w:rPr>
          <w:sz w:val="28"/>
          <w:szCs w:val="28"/>
        </w:rPr>
        <w:t>(таблица №</w:t>
      </w:r>
      <w:r w:rsidR="003728EB" w:rsidRPr="00941408">
        <w:rPr>
          <w:sz w:val="28"/>
          <w:szCs w:val="28"/>
        </w:rPr>
        <w:t xml:space="preserve"> 1).</w:t>
      </w:r>
    </w:p>
    <w:p w14:paraId="089F140D" w14:textId="77777777" w:rsidR="003728EB" w:rsidRPr="00941408" w:rsidRDefault="00292027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) Сведенияоб использовании бюджетных ассигнований и внебюджетных средств на</w:t>
      </w:r>
      <w:r w:rsidR="0049510D" w:rsidRPr="00941408">
        <w:rPr>
          <w:sz w:val="28"/>
          <w:szCs w:val="28"/>
        </w:rPr>
        <w:t>реализацию муниципальной программы за 20</w:t>
      </w:r>
      <w:r w:rsidR="003E08D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="0049510D" w:rsidRPr="00941408">
        <w:rPr>
          <w:sz w:val="28"/>
          <w:szCs w:val="28"/>
        </w:rPr>
        <w:t xml:space="preserve"> год</w:t>
      </w:r>
      <w:r w:rsidR="003728EB" w:rsidRPr="00941408">
        <w:rPr>
          <w:sz w:val="28"/>
          <w:szCs w:val="28"/>
        </w:rPr>
        <w:t>(таблица № 2).</w:t>
      </w:r>
    </w:p>
    <w:p w14:paraId="59D0E94C" w14:textId="77777777"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3) </w:t>
      </w:r>
      <w:r w:rsidR="006A668A" w:rsidRPr="00941408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</w:t>
      </w:r>
      <w:r w:rsidR="003728EB" w:rsidRPr="00941408">
        <w:rPr>
          <w:sz w:val="28"/>
          <w:szCs w:val="28"/>
        </w:rPr>
        <w:t>(таблица № 3).</w:t>
      </w:r>
    </w:p>
    <w:p w14:paraId="3E92F9C0" w14:textId="77777777"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4) Информация о возникновении экономии бюджетных ассигнований на реализацию основн</w:t>
      </w:r>
      <w:r w:rsidR="00292027" w:rsidRPr="00941408">
        <w:rPr>
          <w:sz w:val="28"/>
          <w:szCs w:val="28"/>
        </w:rPr>
        <w:t>ых</w:t>
      </w:r>
      <w:r w:rsidRPr="00941408">
        <w:rPr>
          <w:sz w:val="28"/>
          <w:szCs w:val="28"/>
        </w:rPr>
        <w:t xml:space="preserve"> мероприяти</w:t>
      </w:r>
      <w:r w:rsidR="00292027" w:rsidRPr="00941408">
        <w:rPr>
          <w:sz w:val="28"/>
          <w:szCs w:val="28"/>
        </w:rPr>
        <w:t>йподпрограмм муниципальной программы, в том числе</w:t>
      </w:r>
      <w:r w:rsidRPr="00941408">
        <w:rPr>
          <w:sz w:val="28"/>
          <w:szCs w:val="28"/>
        </w:rPr>
        <w:t xml:space="preserve"> в результате проведен</w:t>
      </w:r>
      <w:r w:rsidR="00292027" w:rsidRPr="00941408">
        <w:rPr>
          <w:sz w:val="28"/>
          <w:szCs w:val="28"/>
        </w:rPr>
        <w:t>иязакупок</w:t>
      </w:r>
      <w:r w:rsidRPr="00941408">
        <w:rPr>
          <w:sz w:val="28"/>
          <w:szCs w:val="28"/>
        </w:rPr>
        <w:t>, при условии его исполнения в полном объеме</w:t>
      </w:r>
      <w:r w:rsidR="003728EB" w:rsidRPr="00941408">
        <w:rPr>
          <w:sz w:val="28"/>
          <w:szCs w:val="28"/>
        </w:rPr>
        <w:t xml:space="preserve"> в отчетном году (таблица № 4).</w:t>
      </w:r>
    </w:p>
    <w:p w14:paraId="27841F3B" w14:textId="77777777"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14:paraId="12AEE42B" w14:textId="77777777"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14:paraId="5A73EEE8" w14:textId="77777777"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14:paraId="2CA11758" w14:textId="77777777"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14:paraId="3B095560" w14:textId="77777777"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14:paraId="701D0582" w14:textId="77777777"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</w:t>
      </w:r>
      <w:r w:rsidRPr="00941408">
        <w:rPr>
          <w:b/>
          <w:sz w:val="28"/>
          <w:szCs w:val="28"/>
        </w:rPr>
        <w:t xml:space="preserve">. </w:t>
      </w:r>
      <w:r w:rsidR="00E25ACA" w:rsidRPr="00941408">
        <w:rPr>
          <w:b/>
          <w:sz w:val="28"/>
          <w:szCs w:val="28"/>
        </w:rPr>
        <w:t xml:space="preserve">Конкретные результаты, </w:t>
      </w:r>
      <w:r w:rsidR="00995D8E" w:rsidRPr="00941408">
        <w:rPr>
          <w:b/>
          <w:sz w:val="28"/>
          <w:szCs w:val="28"/>
        </w:rPr>
        <w:t xml:space="preserve">достигнутые за </w:t>
      </w:r>
      <w:r w:rsidR="00E25ACA" w:rsidRPr="00941408">
        <w:rPr>
          <w:b/>
          <w:sz w:val="28"/>
          <w:szCs w:val="28"/>
        </w:rPr>
        <w:t>отчетный период</w:t>
      </w:r>
      <w:r w:rsidR="006B15B2" w:rsidRPr="00941408">
        <w:rPr>
          <w:b/>
          <w:sz w:val="28"/>
          <w:szCs w:val="28"/>
        </w:rPr>
        <w:t>.</w:t>
      </w:r>
    </w:p>
    <w:p w14:paraId="246950ED" w14:textId="77777777" w:rsidR="00995D8E" w:rsidRPr="00941408" w:rsidRDefault="00995D8E" w:rsidP="00B0199D">
      <w:pPr>
        <w:pStyle w:val="af3"/>
        <w:jc w:val="center"/>
        <w:rPr>
          <w:b/>
          <w:sz w:val="28"/>
          <w:szCs w:val="28"/>
        </w:rPr>
      </w:pPr>
    </w:p>
    <w:p w14:paraId="775261F2" w14:textId="77777777"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Целью муниципальной программы города Батайска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 в соответствии с меняющимися запросами населения и перспективными задачами развития города.</w:t>
      </w:r>
    </w:p>
    <w:p w14:paraId="2E84768E" w14:textId="77777777" w:rsidR="00220F96" w:rsidRPr="00941408" w:rsidRDefault="00220F96" w:rsidP="00995D8E">
      <w:pPr>
        <w:ind w:firstLine="708"/>
        <w:jc w:val="both"/>
        <w:rPr>
          <w:sz w:val="28"/>
          <w:szCs w:val="28"/>
        </w:rPr>
      </w:pPr>
    </w:p>
    <w:p w14:paraId="2AC4DFF5" w14:textId="77777777" w:rsidR="00733F92" w:rsidRDefault="00AA5614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ые</w:t>
      </w:r>
      <w:r w:rsidR="00995D8E" w:rsidRPr="00941408">
        <w:rPr>
          <w:sz w:val="28"/>
          <w:szCs w:val="28"/>
        </w:rPr>
        <w:t xml:space="preserve"> результат</w:t>
      </w:r>
      <w:r w:rsidRPr="00941408">
        <w:rPr>
          <w:sz w:val="28"/>
          <w:szCs w:val="28"/>
        </w:rPr>
        <w:t>ы</w:t>
      </w:r>
      <w:r w:rsidR="00995D8E" w:rsidRPr="00941408">
        <w:rPr>
          <w:sz w:val="28"/>
          <w:szCs w:val="28"/>
        </w:rPr>
        <w:t>, достигнуты</w:t>
      </w:r>
      <w:r w:rsidRPr="00941408">
        <w:rPr>
          <w:sz w:val="28"/>
          <w:szCs w:val="28"/>
        </w:rPr>
        <w:t>е</w:t>
      </w:r>
      <w:r w:rsidR="00995D8E" w:rsidRPr="00941408">
        <w:rPr>
          <w:sz w:val="28"/>
          <w:szCs w:val="28"/>
        </w:rPr>
        <w:t xml:space="preserve"> в </w:t>
      </w:r>
      <w:r w:rsidRPr="00941408">
        <w:rPr>
          <w:sz w:val="28"/>
          <w:szCs w:val="28"/>
        </w:rPr>
        <w:t>отчетном году</w:t>
      </w:r>
      <w:r w:rsidR="00995D8E" w:rsidRPr="00941408">
        <w:rPr>
          <w:sz w:val="28"/>
          <w:szCs w:val="28"/>
        </w:rPr>
        <w:t>:</w:t>
      </w:r>
    </w:p>
    <w:p w14:paraId="5DD08096" w14:textId="77777777" w:rsidR="00733F92" w:rsidRPr="00733F92" w:rsidRDefault="00733F92" w:rsidP="00733F92">
      <w:pPr>
        <w:shd w:val="clear" w:color="auto" w:fill="FFFFFF"/>
        <w:tabs>
          <w:tab w:val="left" w:pos="7843"/>
        </w:tabs>
        <w:ind w:firstLine="709"/>
        <w:jc w:val="both"/>
        <w:rPr>
          <w:sz w:val="28"/>
          <w:szCs w:val="28"/>
        </w:rPr>
      </w:pPr>
      <w:r w:rsidRPr="00733F92">
        <w:rPr>
          <w:sz w:val="28"/>
          <w:szCs w:val="28"/>
        </w:rPr>
        <w:t xml:space="preserve">Полномочия по исполнению мероприятия </w:t>
      </w:r>
      <w:r>
        <w:rPr>
          <w:sz w:val="28"/>
          <w:szCs w:val="28"/>
        </w:rPr>
        <w:t>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 xml:space="preserve">в по основному мероприятию 2.1.» </w:t>
      </w:r>
      <w:r w:rsidRPr="00733F92">
        <w:rPr>
          <w:sz w:val="28"/>
          <w:szCs w:val="28"/>
        </w:rPr>
        <w:t>прекращены с 01 января 2022 года, в связи с их передачей на исполнение в Пенсионный фонд Российской Федерации, других мероприятий в отношении УСЗН г. Батайска не установлено.</w:t>
      </w:r>
    </w:p>
    <w:p w14:paraId="22E1D861" w14:textId="77777777" w:rsidR="00AA5614" w:rsidRPr="00941408" w:rsidRDefault="00AA5614" w:rsidP="00AA5614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14:paraId="4D36CB91" w14:textId="77777777" w:rsidR="00995D8E" w:rsidRPr="00941408" w:rsidRDefault="00320AE5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Р</w:t>
      </w:r>
      <w:r w:rsidR="00995D8E" w:rsidRPr="00941408">
        <w:rPr>
          <w:sz w:val="28"/>
          <w:szCs w:val="28"/>
          <w:lang w:eastAsia="ar-SA"/>
        </w:rPr>
        <w:t>еализаци</w:t>
      </w:r>
      <w:r w:rsidRPr="00941408">
        <w:rPr>
          <w:sz w:val="28"/>
          <w:szCs w:val="28"/>
          <w:lang w:eastAsia="ar-SA"/>
        </w:rPr>
        <w:t>яосновных</w:t>
      </w:r>
      <w:r w:rsidR="00995D8E" w:rsidRPr="00941408">
        <w:rPr>
          <w:sz w:val="28"/>
          <w:szCs w:val="28"/>
          <w:lang w:eastAsia="ar-SA"/>
        </w:rPr>
        <w:t xml:space="preserve"> меро</w:t>
      </w:r>
      <w:r w:rsidRPr="00941408">
        <w:rPr>
          <w:sz w:val="28"/>
          <w:szCs w:val="28"/>
          <w:lang w:eastAsia="ar-SA"/>
        </w:rPr>
        <w:t>приятий,</w:t>
      </w:r>
      <w:r w:rsidR="00003415">
        <w:rPr>
          <w:sz w:val="28"/>
          <w:szCs w:val="28"/>
          <w:lang w:eastAsia="ar-SA"/>
        </w:rPr>
        <w:t xml:space="preserve"> а также проведение внепрограммных мероприятий</w:t>
      </w:r>
      <w:r w:rsidRPr="00941408">
        <w:rPr>
          <w:sz w:val="28"/>
          <w:szCs w:val="28"/>
          <w:lang w:eastAsia="ar-SA"/>
        </w:rPr>
        <w:t xml:space="preserve"> позволяет формировать </w:t>
      </w:r>
      <w:r w:rsidR="00C70279">
        <w:rPr>
          <w:sz w:val="28"/>
          <w:szCs w:val="28"/>
          <w:lang w:eastAsia="ar-SA"/>
        </w:rPr>
        <w:t>положительное отношение инвалидов и других маломобильных групп населения</w:t>
      </w:r>
      <w:r w:rsidR="00003415">
        <w:rPr>
          <w:sz w:val="28"/>
          <w:szCs w:val="28"/>
          <w:lang w:eastAsia="ar-SA"/>
        </w:rPr>
        <w:t xml:space="preserve"> к </w:t>
      </w:r>
      <w:r w:rsidRPr="00941408">
        <w:rPr>
          <w:sz w:val="28"/>
          <w:szCs w:val="28"/>
          <w:lang w:eastAsia="ar-SA"/>
        </w:rPr>
        <w:t>условия</w:t>
      </w:r>
      <w:r w:rsidR="00003415">
        <w:rPr>
          <w:sz w:val="28"/>
          <w:szCs w:val="28"/>
          <w:lang w:eastAsia="ar-SA"/>
        </w:rPr>
        <w:t>м</w:t>
      </w:r>
      <w:r w:rsidR="00995D8E" w:rsidRPr="00941408">
        <w:rPr>
          <w:sz w:val="28"/>
          <w:szCs w:val="28"/>
          <w:lang w:eastAsia="ar-SA"/>
        </w:rPr>
        <w:t>беспрепятственн</w:t>
      </w:r>
      <w:r w:rsidRPr="00941408">
        <w:rPr>
          <w:sz w:val="28"/>
          <w:szCs w:val="28"/>
          <w:lang w:eastAsia="ar-SA"/>
        </w:rPr>
        <w:t>ого</w:t>
      </w:r>
      <w:r w:rsidR="00995D8E" w:rsidRPr="00941408">
        <w:rPr>
          <w:sz w:val="28"/>
          <w:szCs w:val="28"/>
          <w:lang w:eastAsia="ar-SA"/>
        </w:rPr>
        <w:t xml:space="preserve"> доступ</w:t>
      </w:r>
      <w:r w:rsidRPr="00941408">
        <w:rPr>
          <w:sz w:val="28"/>
          <w:szCs w:val="28"/>
          <w:lang w:eastAsia="ar-SA"/>
        </w:rPr>
        <w:t>а</w:t>
      </w:r>
      <w:r w:rsidR="00995D8E" w:rsidRPr="00941408">
        <w:rPr>
          <w:sz w:val="28"/>
          <w:szCs w:val="28"/>
          <w:lang w:eastAsia="ar-SA"/>
        </w:rPr>
        <w:t xml:space="preserve"> к </w:t>
      </w:r>
      <w:r w:rsidR="00003415">
        <w:rPr>
          <w:sz w:val="28"/>
          <w:szCs w:val="28"/>
          <w:lang w:eastAsia="ar-SA"/>
        </w:rPr>
        <w:t xml:space="preserve">получаемым услугам и </w:t>
      </w:r>
      <w:r w:rsidR="00995D8E" w:rsidRPr="00941408">
        <w:rPr>
          <w:sz w:val="28"/>
          <w:szCs w:val="28"/>
          <w:lang w:eastAsia="ar-SA"/>
        </w:rPr>
        <w:t>объектам в приоритетных сферах жизнедеятельности инвалидов и други</w:t>
      </w:r>
      <w:r w:rsidR="00C70279">
        <w:rPr>
          <w:sz w:val="28"/>
          <w:szCs w:val="28"/>
          <w:lang w:eastAsia="ar-SA"/>
        </w:rPr>
        <w:t>х маломобильных групп населения</w:t>
      </w:r>
      <w:r w:rsidR="00995D8E" w:rsidRPr="00941408">
        <w:rPr>
          <w:sz w:val="28"/>
          <w:szCs w:val="28"/>
          <w:lang w:eastAsia="ar-SA"/>
        </w:rPr>
        <w:t>.</w:t>
      </w:r>
    </w:p>
    <w:p w14:paraId="4A2C5AB5" w14:textId="77777777"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</w:t>
      </w:r>
      <w:r w:rsidR="006D3540" w:rsidRPr="00941408">
        <w:rPr>
          <w:sz w:val="28"/>
          <w:szCs w:val="28"/>
          <w:lang w:eastAsia="ar-SA"/>
        </w:rPr>
        <w:t>города, общества, страны</w:t>
      </w:r>
      <w:r w:rsidRPr="00941408">
        <w:rPr>
          <w:sz w:val="28"/>
          <w:szCs w:val="28"/>
          <w:lang w:eastAsia="ar-SA"/>
        </w:rPr>
        <w:t>.</w:t>
      </w:r>
    </w:p>
    <w:p w14:paraId="22A0B436" w14:textId="77777777"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14:paraId="0A2E4906" w14:textId="77777777"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 учетом текущего состояния доступности объектов и услуг для инвалидов и других маломобильных групп населения целью Программы стало  обеспечение беспрепятственного доступа к приоритетным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.</w:t>
      </w:r>
    </w:p>
    <w:p w14:paraId="2CB410A5" w14:textId="77777777" w:rsidR="00995D8E" w:rsidRPr="00941408" w:rsidRDefault="00995D8E" w:rsidP="00995D8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Для достижения поставленной цели необходимо решение следующ</w:t>
      </w:r>
      <w:r w:rsidR="00C70279">
        <w:rPr>
          <w:sz w:val="28"/>
          <w:szCs w:val="28"/>
          <w:lang w:eastAsia="ar-SA"/>
        </w:rPr>
        <w:t>ей</w:t>
      </w:r>
      <w:r w:rsidRPr="00941408">
        <w:rPr>
          <w:sz w:val="28"/>
          <w:szCs w:val="28"/>
          <w:lang w:eastAsia="ar-SA"/>
        </w:rPr>
        <w:t xml:space="preserve"> основн</w:t>
      </w:r>
      <w:r w:rsidR="00C70279">
        <w:rPr>
          <w:sz w:val="28"/>
          <w:szCs w:val="28"/>
          <w:lang w:eastAsia="ar-SA"/>
        </w:rPr>
        <w:t>ой</w:t>
      </w:r>
      <w:r w:rsidRPr="00941408">
        <w:rPr>
          <w:sz w:val="28"/>
          <w:szCs w:val="28"/>
          <w:lang w:eastAsia="ar-SA"/>
        </w:rPr>
        <w:t xml:space="preserve"> задач</w:t>
      </w:r>
      <w:r w:rsidR="00C70279">
        <w:rPr>
          <w:sz w:val="28"/>
          <w:szCs w:val="28"/>
          <w:lang w:eastAsia="ar-SA"/>
        </w:rPr>
        <w:t>и</w:t>
      </w:r>
      <w:r w:rsidRPr="00941408">
        <w:rPr>
          <w:sz w:val="28"/>
          <w:szCs w:val="28"/>
          <w:lang w:eastAsia="ar-SA"/>
        </w:rPr>
        <w:t>:</w:t>
      </w:r>
    </w:p>
    <w:p w14:paraId="12EF5CE4" w14:textId="77777777" w:rsidR="00995D8E" w:rsidRPr="00941408" w:rsidRDefault="00995D8E" w:rsidP="00995D8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lastRenderedPageBreak/>
        <w:t>Формирование к 20</w:t>
      </w:r>
      <w:r w:rsidR="006D3540" w:rsidRPr="00941408">
        <w:rPr>
          <w:sz w:val="28"/>
          <w:szCs w:val="28"/>
          <w:lang w:eastAsia="ar-SA"/>
        </w:rPr>
        <w:t>3</w:t>
      </w:r>
      <w:r w:rsidRPr="00941408">
        <w:rPr>
          <w:sz w:val="28"/>
          <w:szCs w:val="28"/>
          <w:lang w:eastAsia="ar-SA"/>
        </w:rPr>
        <w:t>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14:paraId="03CB4D3B" w14:textId="77777777"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</w:rPr>
        <w:t xml:space="preserve">Поэтапное решение основных задач постепенно вносят соответствующий вклад в достижение главной цели программы - </w:t>
      </w:r>
      <w:r w:rsidRPr="00941408">
        <w:rPr>
          <w:sz w:val="28"/>
          <w:szCs w:val="28"/>
          <w:lang w:eastAsia="ar-SA"/>
        </w:rPr>
        <w:t>создание доступной среды для инвалидов для реализации своих прав и свобод, и их полноценному участию в жизни страны.</w:t>
      </w:r>
    </w:p>
    <w:p w14:paraId="295E7EF7" w14:textId="77777777" w:rsidR="00995D8E" w:rsidRPr="00941408" w:rsidRDefault="00995D8E" w:rsidP="00B0199D">
      <w:pPr>
        <w:pStyle w:val="af3"/>
        <w:jc w:val="center"/>
        <w:rPr>
          <w:sz w:val="28"/>
          <w:szCs w:val="28"/>
        </w:rPr>
      </w:pPr>
    </w:p>
    <w:p w14:paraId="29399BDB" w14:textId="77777777" w:rsidR="00E25ACA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</w:t>
      </w:r>
      <w:r w:rsidRPr="00941408">
        <w:rPr>
          <w:b/>
          <w:sz w:val="28"/>
          <w:szCs w:val="28"/>
        </w:rPr>
        <w:t xml:space="preserve">. </w:t>
      </w:r>
      <w:r w:rsidR="00995D8E" w:rsidRPr="00941408">
        <w:rPr>
          <w:b/>
          <w:sz w:val="28"/>
          <w:szCs w:val="28"/>
        </w:rPr>
        <w:t xml:space="preserve">Результаты реализации основных мероприятий </w:t>
      </w:r>
      <w:r w:rsidR="00E25ACA" w:rsidRPr="00941408">
        <w:rPr>
          <w:b/>
          <w:sz w:val="28"/>
          <w:szCs w:val="28"/>
        </w:rPr>
        <w:t>подпрограмм,</w:t>
      </w:r>
    </w:p>
    <w:p w14:paraId="221CD709" w14:textId="77777777" w:rsidR="00995D8E" w:rsidRPr="00941408" w:rsidRDefault="00E25ACA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а также сведения о достижении контрольных событий</w:t>
      </w:r>
      <w:r w:rsidR="006B15B2" w:rsidRPr="00941408">
        <w:rPr>
          <w:b/>
          <w:sz w:val="28"/>
          <w:szCs w:val="28"/>
        </w:rPr>
        <w:t>.</w:t>
      </w:r>
    </w:p>
    <w:p w14:paraId="477229C5" w14:textId="77777777" w:rsidR="00995D8E" w:rsidRPr="00941408" w:rsidRDefault="00995D8E" w:rsidP="00995D8E">
      <w:pPr>
        <w:ind w:firstLine="708"/>
        <w:jc w:val="center"/>
        <w:rPr>
          <w:sz w:val="28"/>
          <w:szCs w:val="28"/>
        </w:rPr>
      </w:pPr>
    </w:p>
    <w:p w14:paraId="01B93892" w14:textId="77777777"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Муниципальная программа города Батайска «Доступная среда» </w:t>
      </w:r>
      <w:r w:rsidR="00EF5E0A">
        <w:rPr>
          <w:sz w:val="28"/>
          <w:szCs w:val="28"/>
        </w:rPr>
        <w:t xml:space="preserve">с </w:t>
      </w:r>
      <w:r w:rsidR="00EF5E0A" w:rsidRPr="00733F92">
        <w:rPr>
          <w:sz w:val="28"/>
          <w:szCs w:val="28"/>
        </w:rPr>
        <w:t>01 января 2022 года</w:t>
      </w:r>
      <w:r w:rsidRPr="00941408">
        <w:rPr>
          <w:sz w:val="28"/>
          <w:szCs w:val="28"/>
        </w:rPr>
        <w:t xml:space="preserve">включает в себя </w:t>
      </w:r>
      <w:r w:rsidR="00EF5E0A">
        <w:rPr>
          <w:sz w:val="28"/>
          <w:szCs w:val="28"/>
        </w:rPr>
        <w:t>1 подпрограмму</w:t>
      </w:r>
      <w:r w:rsidRPr="00941408">
        <w:rPr>
          <w:sz w:val="28"/>
          <w:szCs w:val="28"/>
        </w:rPr>
        <w:t>:</w:t>
      </w:r>
    </w:p>
    <w:p w14:paraId="39BBEFE3" w14:textId="77777777"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Подпрограмма 1 </w:t>
      </w:r>
      <w:r w:rsidR="006D3540" w:rsidRPr="00941408">
        <w:rPr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</w:t>
      </w:r>
      <w:r w:rsidR="00445EE6" w:rsidRPr="00941408">
        <w:rPr>
          <w:sz w:val="28"/>
          <w:szCs w:val="28"/>
        </w:rPr>
        <w:t xml:space="preserve"> населения</w:t>
      </w:r>
      <w:r w:rsidR="006D3540" w:rsidRPr="00941408">
        <w:rPr>
          <w:sz w:val="28"/>
          <w:szCs w:val="28"/>
        </w:rPr>
        <w:t>».</w:t>
      </w:r>
    </w:p>
    <w:p w14:paraId="79EEAFCE" w14:textId="77777777" w:rsidR="00445EE6" w:rsidRPr="00941408" w:rsidRDefault="00EF5E0A" w:rsidP="00995D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95D8E" w:rsidRPr="00941408">
        <w:rPr>
          <w:bCs/>
          <w:sz w:val="28"/>
          <w:szCs w:val="28"/>
        </w:rPr>
        <w:t xml:space="preserve">одпрограмма </w:t>
      </w:r>
      <w:r w:rsidR="00445EE6" w:rsidRPr="00941408">
        <w:rPr>
          <w:bCs/>
          <w:sz w:val="28"/>
          <w:szCs w:val="28"/>
        </w:rPr>
        <w:t xml:space="preserve">предусматривает наиболее приоритетные направления государственной политики по формированию условий для беспрепятственного доступа к приоритетным </w:t>
      </w:r>
      <w:r w:rsidR="00003415">
        <w:rPr>
          <w:bCs/>
          <w:sz w:val="28"/>
          <w:szCs w:val="28"/>
        </w:rPr>
        <w:t xml:space="preserve">услугам и </w:t>
      </w:r>
      <w:r w:rsidR="00445EE6" w:rsidRPr="00941408">
        <w:rPr>
          <w:bCs/>
          <w:sz w:val="28"/>
          <w:szCs w:val="28"/>
        </w:rPr>
        <w:t>объектам социальной инфраструктуры, в особенности доступа к ним детьми-инвалидами.</w:t>
      </w:r>
    </w:p>
    <w:p w14:paraId="54DB6899" w14:textId="77777777" w:rsidR="00220F96" w:rsidRPr="00941408" w:rsidRDefault="00220F96" w:rsidP="00445EE6">
      <w:pPr>
        <w:ind w:firstLine="708"/>
        <w:jc w:val="both"/>
        <w:rPr>
          <w:bCs/>
          <w:sz w:val="28"/>
          <w:szCs w:val="28"/>
        </w:rPr>
      </w:pPr>
    </w:p>
    <w:p w14:paraId="00488BAE" w14:textId="77777777" w:rsidR="00445EE6" w:rsidRPr="00941408" w:rsidRDefault="00445EE6" w:rsidP="00445EE6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14:paraId="7A233A5F" w14:textId="77777777" w:rsidR="00995D8E" w:rsidRPr="00941408" w:rsidRDefault="00995D8E" w:rsidP="00995D8E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обеспечения доступной среды для жизнедеятельности инвалидов и других маломобильных групп населения.</w:t>
      </w:r>
    </w:p>
    <w:p w14:paraId="34833624" w14:textId="77777777"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</w:t>
      </w:r>
      <w:r w:rsidR="00445EE6" w:rsidRPr="00941408">
        <w:rPr>
          <w:sz w:val="28"/>
          <w:szCs w:val="28"/>
        </w:rPr>
        <w:t>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941408">
        <w:rPr>
          <w:sz w:val="28"/>
          <w:szCs w:val="28"/>
        </w:rPr>
        <w:t xml:space="preserve"> в </w:t>
      </w:r>
      <w:r w:rsidR="00445EE6" w:rsidRPr="00941408">
        <w:rPr>
          <w:sz w:val="28"/>
          <w:szCs w:val="28"/>
        </w:rPr>
        <w:t>отчетном</w:t>
      </w:r>
      <w:r w:rsidRPr="00941408">
        <w:rPr>
          <w:sz w:val="28"/>
          <w:szCs w:val="28"/>
        </w:rPr>
        <w:t xml:space="preserve"> году деятельность, направленная на </w:t>
      </w:r>
      <w:r w:rsidR="00003415">
        <w:rPr>
          <w:sz w:val="28"/>
          <w:szCs w:val="28"/>
        </w:rPr>
        <w:t xml:space="preserve">обеспечение беспрепятственного </w:t>
      </w:r>
      <w:r w:rsidRPr="00941408">
        <w:rPr>
          <w:sz w:val="28"/>
          <w:szCs w:val="28"/>
        </w:rPr>
        <w:t>доступа инвалидов и других маломобильных групп населения к объектам социальной инфраструктуры</w:t>
      </w:r>
      <w:r w:rsidR="00E35EB9">
        <w:rPr>
          <w:sz w:val="28"/>
          <w:szCs w:val="28"/>
        </w:rPr>
        <w:t xml:space="preserve">не </w:t>
      </w:r>
      <w:r w:rsidR="00E35EB9" w:rsidRPr="00941408">
        <w:rPr>
          <w:sz w:val="28"/>
          <w:szCs w:val="28"/>
        </w:rPr>
        <w:t>осуществлялась</w:t>
      </w:r>
      <w:r w:rsidR="00003415">
        <w:rPr>
          <w:sz w:val="28"/>
          <w:szCs w:val="28"/>
        </w:rPr>
        <w:t>, в связи с тем, что адаптационные мероприятия объектов социальной инфраструктуры в виде проведения работ по адаптации объектов для инвалидов и других МГН в сферах образования, культуры и социальной защиты населения были проведены в период с 2013 по 2017 годы, тем самым обеспечив доступностью своих зданий для инвалидов и МНГ</w:t>
      </w:r>
      <w:r w:rsidRPr="00941408">
        <w:rPr>
          <w:sz w:val="28"/>
          <w:szCs w:val="28"/>
        </w:rPr>
        <w:t>.</w:t>
      </w:r>
      <w:r w:rsidR="00003415">
        <w:rPr>
          <w:sz w:val="28"/>
          <w:szCs w:val="28"/>
        </w:rPr>
        <w:t xml:space="preserve"> Такими объектами являются общеобразовательные учреждения (школы, лицеи, гимназии), учреждения культуры (дворцы культуры, музыкальные и художественные школы, библиотеки)</w:t>
      </w:r>
      <w:r w:rsidR="008F17DD">
        <w:rPr>
          <w:sz w:val="28"/>
          <w:szCs w:val="28"/>
        </w:rPr>
        <w:t>.</w:t>
      </w:r>
    </w:p>
    <w:p w14:paraId="28C0CD09" w14:textId="77777777" w:rsidR="00DF19DA" w:rsidRPr="00941408" w:rsidRDefault="00995D8E" w:rsidP="00DF19DA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Подпрограмма имеет </w:t>
      </w:r>
      <w:r w:rsidR="00C50628">
        <w:rPr>
          <w:sz w:val="28"/>
          <w:szCs w:val="28"/>
        </w:rPr>
        <w:t>4</w:t>
      </w:r>
      <w:r w:rsidRPr="00941408">
        <w:rPr>
          <w:sz w:val="28"/>
          <w:szCs w:val="28"/>
        </w:rPr>
        <w:t xml:space="preserve"> основных мероприятия, </w:t>
      </w:r>
      <w:r w:rsidR="008F17DD">
        <w:rPr>
          <w:sz w:val="28"/>
          <w:szCs w:val="28"/>
        </w:rPr>
        <w:t>по которым</w:t>
      </w:r>
      <w:r w:rsidR="00E35EB9">
        <w:rPr>
          <w:sz w:val="28"/>
          <w:szCs w:val="28"/>
        </w:rPr>
        <w:t xml:space="preserve"> главными распорядителями бюджетных средств, являющихся </w:t>
      </w:r>
      <w:r w:rsidR="006D1112">
        <w:rPr>
          <w:sz w:val="28"/>
          <w:szCs w:val="28"/>
        </w:rPr>
        <w:t>участниками</w:t>
      </w:r>
      <w:r w:rsidR="00E35EB9">
        <w:rPr>
          <w:sz w:val="28"/>
          <w:szCs w:val="28"/>
        </w:rPr>
        <w:t xml:space="preserve"> программы в 202</w:t>
      </w:r>
      <w:r w:rsidR="00EF5E0A">
        <w:rPr>
          <w:sz w:val="28"/>
          <w:szCs w:val="28"/>
        </w:rPr>
        <w:t>3</w:t>
      </w:r>
      <w:r w:rsidR="00E35EB9">
        <w:rPr>
          <w:sz w:val="28"/>
          <w:szCs w:val="28"/>
        </w:rPr>
        <w:t xml:space="preserve"> году не было запланировано лимит</w:t>
      </w:r>
      <w:r w:rsidR="006D1112">
        <w:rPr>
          <w:sz w:val="28"/>
          <w:szCs w:val="28"/>
        </w:rPr>
        <w:t>ов</w:t>
      </w:r>
      <w:r w:rsidR="00E35EB9">
        <w:rPr>
          <w:sz w:val="28"/>
          <w:szCs w:val="28"/>
        </w:rPr>
        <w:t xml:space="preserve"> бюджетных обязательств на их реализацию.</w:t>
      </w:r>
      <w:r w:rsidR="008F17DD">
        <w:rPr>
          <w:sz w:val="28"/>
          <w:szCs w:val="28"/>
        </w:rPr>
        <w:t>По мероприятия, предусматривающим адаптацию объектов здравоохранения, мероприятия реализованы частично путем проведения выборочного ремонта зданий поликлиник, проведенного в рамках выделенных лимитов на работ</w:t>
      </w:r>
      <w:r w:rsidR="00F710FE">
        <w:rPr>
          <w:sz w:val="28"/>
          <w:szCs w:val="28"/>
        </w:rPr>
        <w:t>ы</w:t>
      </w:r>
      <w:r w:rsidR="008F17DD">
        <w:rPr>
          <w:sz w:val="28"/>
          <w:szCs w:val="28"/>
        </w:rPr>
        <w:t xml:space="preserve"> по адаптации, который осуществлялся в период с 2013 по 2018 годы.</w:t>
      </w:r>
    </w:p>
    <w:p w14:paraId="07869077" w14:textId="77777777" w:rsidR="00995D8E" w:rsidRPr="00941408" w:rsidRDefault="00220F96" w:rsidP="00995D8E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14:paraId="5060CF90" w14:textId="77777777" w:rsidR="006D3540" w:rsidRPr="00941408" w:rsidRDefault="00844FAC" w:rsidP="006D35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трольн</w:t>
      </w:r>
      <w:r w:rsidR="00D141E1">
        <w:rPr>
          <w:sz w:val="28"/>
          <w:szCs w:val="28"/>
        </w:rPr>
        <w:t>ые</w:t>
      </w:r>
      <w:r w:rsidRPr="00941408">
        <w:rPr>
          <w:sz w:val="28"/>
          <w:szCs w:val="28"/>
        </w:rPr>
        <w:t xml:space="preserve"> событи</w:t>
      </w:r>
      <w:r w:rsidR="00D141E1">
        <w:rPr>
          <w:sz w:val="28"/>
          <w:szCs w:val="28"/>
        </w:rPr>
        <w:t>я</w:t>
      </w:r>
      <w:r w:rsidRPr="00941408">
        <w:rPr>
          <w:sz w:val="28"/>
          <w:szCs w:val="28"/>
        </w:rPr>
        <w:t xml:space="preserve"> по основн</w:t>
      </w:r>
      <w:r w:rsidR="00D141E1">
        <w:rPr>
          <w:sz w:val="28"/>
          <w:szCs w:val="28"/>
        </w:rPr>
        <w:t>ым</w:t>
      </w:r>
      <w:r w:rsidRPr="00941408">
        <w:rPr>
          <w:sz w:val="28"/>
          <w:szCs w:val="28"/>
        </w:rPr>
        <w:t xml:space="preserve"> мероприяти</w:t>
      </w:r>
      <w:r w:rsidR="00D141E1">
        <w:rPr>
          <w:sz w:val="28"/>
          <w:szCs w:val="28"/>
        </w:rPr>
        <w:t>ямотсутствуют.</w:t>
      </w:r>
    </w:p>
    <w:p w14:paraId="2D07B934" w14:textId="77777777" w:rsidR="003B470D" w:rsidRPr="00941408" w:rsidRDefault="006C4502" w:rsidP="003B470D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E35EB9" w:rsidRPr="00182B67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182B67">
        <w:rPr>
          <w:sz w:val="28"/>
          <w:szCs w:val="28"/>
        </w:rPr>
        <w:t xml:space="preserve"> год </w:t>
      </w:r>
      <w:r w:rsidR="003B470D" w:rsidRPr="00182B67">
        <w:rPr>
          <w:sz w:val="28"/>
          <w:szCs w:val="28"/>
        </w:rPr>
        <w:t>представлены в таблице № 1.</w:t>
      </w:r>
    </w:p>
    <w:p w14:paraId="1C58DD54" w14:textId="77777777" w:rsidR="003B470D" w:rsidRPr="00941408" w:rsidRDefault="003B470D" w:rsidP="00B0199D">
      <w:pPr>
        <w:pStyle w:val="af3"/>
        <w:jc w:val="center"/>
        <w:rPr>
          <w:sz w:val="28"/>
          <w:szCs w:val="28"/>
        </w:rPr>
      </w:pPr>
    </w:p>
    <w:p w14:paraId="182FA667" w14:textId="77777777" w:rsidR="00DF19DA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Анализ факторов, повлиявших на ход реализации</w:t>
      </w:r>
    </w:p>
    <w:p w14:paraId="770F6A72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14:paraId="25739DFD" w14:textId="77777777" w:rsidR="00DF19DA" w:rsidRPr="00941408" w:rsidRDefault="00DF19DA" w:rsidP="00B0199D">
      <w:pPr>
        <w:pStyle w:val="af3"/>
        <w:jc w:val="center"/>
        <w:rPr>
          <w:sz w:val="28"/>
          <w:szCs w:val="28"/>
        </w:rPr>
      </w:pPr>
    </w:p>
    <w:p w14:paraId="5F80AF13" w14:textId="77777777" w:rsidR="0050614D" w:rsidRDefault="0050614D" w:rsidP="00506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на 202</w:t>
      </w:r>
      <w:r w:rsidR="00EF5E0A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е предусмотрено. Плановые мероприятия реализованы в полном объеме. В ходе реализации мероприятий проведено анонимное анкетирование в количестве 40 человек.</w:t>
      </w:r>
    </w:p>
    <w:p w14:paraId="66C966A2" w14:textId="77777777" w:rsidR="0050614D" w:rsidRDefault="0050614D" w:rsidP="00506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конструктивные элементы, предназначенные для адаптации объектов и услуг для инвалидов и других МНГ, в настоящее время не требуют какого-либо ремонта.</w:t>
      </w:r>
    </w:p>
    <w:p w14:paraId="577342EC" w14:textId="77777777" w:rsidR="006D1112" w:rsidRDefault="006D1112" w:rsidP="00844FAC">
      <w:pPr>
        <w:ind w:firstLine="708"/>
        <w:jc w:val="both"/>
        <w:rPr>
          <w:sz w:val="28"/>
          <w:szCs w:val="28"/>
        </w:rPr>
      </w:pPr>
    </w:p>
    <w:p w14:paraId="7BDB2B0D" w14:textId="77777777"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V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Сведения об</w:t>
      </w:r>
      <w:r w:rsidR="00995D8E" w:rsidRPr="00941408">
        <w:rPr>
          <w:b/>
          <w:sz w:val="28"/>
          <w:szCs w:val="28"/>
        </w:rPr>
        <w:t xml:space="preserve"> использовани</w:t>
      </w:r>
      <w:r w:rsidR="006B15B2" w:rsidRPr="00941408">
        <w:rPr>
          <w:b/>
          <w:sz w:val="28"/>
          <w:szCs w:val="28"/>
        </w:rPr>
        <w:t>и</w:t>
      </w:r>
      <w:r w:rsidR="00995D8E" w:rsidRPr="00941408">
        <w:rPr>
          <w:b/>
          <w:sz w:val="28"/>
          <w:szCs w:val="28"/>
        </w:rPr>
        <w:t xml:space="preserve"> бюджетных ассигнований</w:t>
      </w:r>
    </w:p>
    <w:p w14:paraId="220F9154" w14:textId="77777777" w:rsidR="006B15B2" w:rsidRPr="00941408" w:rsidRDefault="00995D8E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и внебюджетных средств на </w:t>
      </w:r>
      <w:r w:rsidR="006B15B2" w:rsidRPr="00941408">
        <w:rPr>
          <w:b/>
          <w:sz w:val="28"/>
          <w:szCs w:val="28"/>
        </w:rPr>
        <w:t>выполнение</w:t>
      </w:r>
    </w:p>
    <w:p w14:paraId="4A4703E1" w14:textId="77777777" w:rsidR="00995D8E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основных</w:t>
      </w:r>
      <w:r w:rsidR="00995D8E" w:rsidRPr="00941408">
        <w:rPr>
          <w:b/>
          <w:sz w:val="28"/>
          <w:szCs w:val="28"/>
        </w:rPr>
        <w:t xml:space="preserve"> мероприятий </w:t>
      </w:r>
      <w:r w:rsidRPr="00941408">
        <w:rPr>
          <w:b/>
          <w:sz w:val="28"/>
          <w:szCs w:val="28"/>
        </w:rPr>
        <w:t>подпрограмм</w:t>
      </w:r>
      <w:r w:rsidR="00995D8E" w:rsidRPr="00941408">
        <w:rPr>
          <w:b/>
          <w:sz w:val="28"/>
          <w:szCs w:val="28"/>
        </w:rPr>
        <w:t>.</w:t>
      </w:r>
    </w:p>
    <w:p w14:paraId="216CA9B4" w14:textId="77777777" w:rsidR="006B15B2" w:rsidRPr="00941408" w:rsidRDefault="006B15B2" w:rsidP="006B15B2">
      <w:pPr>
        <w:suppressAutoHyphens/>
        <w:spacing w:line="360" w:lineRule="auto"/>
        <w:ind w:left="-567"/>
        <w:jc w:val="center"/>
        <w:rPr>
          <w:b/>
          <w:sz w:val="28"/>
          <w:szCs w:val="28"/>
        </w:rPr>
      </w:pPr>
    </w:p>
    <w:p w14:paraId="60B7257F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ъем бюджетных ассигнований на финансирование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году составил </w:t>
      </w:r>
      <w:r w:rsidR="00D141E1">
        <w:rPr>
          <w:sz w:val="28"/>
          <w:szCs w:val="28"/>
        </w:rPr>
        <w:t>0,0 тыс. руб.</w:t>
      </w:r>
    </w:p>
    <w:p w14:paraId="6D26616F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14:paraId="7474D988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 году следующее:</w:t>
      </w:r>
    </w:p>
    <w:p w14:paraId="41CA1A23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14:paraId="01598191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</w:t>
      </w:r>
      <w:r w:rsidR="002D2474" w:rsidRPr="00941408">
        <w:rPr>
          <w:sz w:val="28"/>
          <w:szCs w:val="28"/>
        </w:rPr>
        <w:t>1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941408">
        <w:rPr>
          <w:sz w:val="28"/>
          <w:szCs w:val="28"/>
        </w:rPr>
        <w:t xml:space="preserve">» - </w:t>
      </w:r>
      <w:r w:rsidR="00DF3494">
        <w:rPr>
          <w:sz w:val="28"/>
          <w:szCs w:val="28"/>
        </w:rPr>
        <w:t>0,0</w:t>
      </w:r>
      <w:r w:rsidR="006D1112">
        <w:rPr>
          <w:sz w:val="28"/>
          <w:szCs w:val="28"/>
        </w:rPr>
        <w:t xml:space="preserve"> тыс. руб.</w:t>
      </w:r>
    </w:p>
    <w:p w14:paraId="61CC4AC6" w14:textId="77777777" w:rsidR="002D2474" w:rsidRPr="00941408" w:rsidRDefault="002D2474" w:rsidP="002D2474">
      <w:pPr>
        <w:suppressAutoHyphens/>
        <w:ind w:firstLine="709"/>
        <w:jc w:val="both"/>
        <w:rPr>
          <w:sz w:val="28"/>
          <w:szCs w:val="28"/>
        </w:rPr>
      </w:pPr>
    </w:p>
    <w:p w14:paraId="755D897C" w14:textId="77777777" w:rsidR="002D2474" w:rsidRPr="00941408" w:rsidRDefault="00995D8E" w:rsidP="00DF3494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щий объем кассовых расходов на реализацию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EF5E0A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 году  составил </w:t>
      </w:r>
      <w:r w:rsidR="00DF3494">
        <w:rPr>
          <w:sz w:val="28"/>
          <w:szCs w:val="28"/>
        </w:rPr>
        <w:t>0,0 тыс.  руб.</w:t>
      </w:r>
    </w:p>
    <w:p w14:paraId="20705382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14:paraId="104066A4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казатель исполнения объема финансирования муниципальной программы города Батайска «Доступная </w:t>
      </w:r>
      <w:proofErr w:type="gramStart"/>
      <w:r w:rsidRPr="00941408">
        <w:rPr>
          <w:sz w:val="28"/>
          <w:szCs w:val="28"/>
        </w:rPr>
        <w:t>среда»  по</w:t>
      </w:r>
      <w:proofErr w:type="gramEnd"/>
      <w:r w:rsidRPr="00941408">
        <w:rPr>
          <w:sz w:val="28"/>
          <w:szCs w:val="28"/>
        </w:rPr>
        <w:t xml:space="preserve"> бюджетам составил</w:t>
      </w:r>
      <w:r w:rsidR="00DF3494">
        <w:rPr>
          <w:sz w:val="28"/>
          <w:szCs w:val="28"/>
        </w:rPr>
        <w:t xml:space="preserve"> 0%.</w:t>
      </w:r>
    </w:p>
    <w:p w14:paraId="11AE4ED7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14:paraId="6713367D" w14:textId="77777777" w:rsidR="00995D8E" w:rsidRPr="00182B67" w:rsidRDefault="00ED6B0F" w:rsidP="00995D8E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6D1112" w:rsidRPr="00182B67">
        <w:rPr>
          <w:sz w:val="28"/>
          <w:szCs w:val="28"/>
        </w:rPr>
        <w:t>2</w:t>
      </w:r>
      <w:r w:rsidR="00EF5E0A">
        <w:rPr>
          <w:sz w:val="28"/>
          <w:szCs w:val="28"/>
        </w:rPr>
        <w:t xml:space="preserve">3 </w:t>
      </w:r>
      <w:r w:rsidRPr="00182B67">
        <w:rPr>
          <w:sz w:val="28"/>
          <w:szCs w:val="28"/>
        </w:rPr>
        <w:t xml:space="preserve">год </w:t>
      </w:r>
      <w:r w:rsidR="00995D8E" w:rsidRPr="00182B67">
        <w:rPr>
          <w:sz w:val="28"/>
          <w:szCs w:val="28"/>
        </w:rPr>
        <w:t xml:space="preserve">представлены в таблице № </w:t>
      </w:r>
      <w:r w:rsidR="003B470D" w:rsidRPr="00182B67">
        <w:rPr>
          <w:sz w:val="28"/>
          <w:szCs w:val="28"/>
        </w:rPr>
        <w:t>2</w:t>
      </w:r>
      <w:r w:rsidR="00995D8E" w:rsidRPr="00182B67">
        <w:rPr>
          <w:sz w:val="28"/>
          <w:szCs w:val="28"/>
        </w:rPr>
        <w:t>.</w:t>
      </w:r>
    </w:p>
    <w:p w14:paraId="671E55F0" w14:textId="77777777" w:rsidR="00995D8E" w:rsidRPr="00182B67" w:rsidRDefault="00995D8E" w:rsidP="00B0199D">
      <w:pPr>
        <w:pStyle w:val="af3"/>
        <w:jc w:val="center"/>
        <w:rPr>
          <w:sz w:val="28"/>
          <w:szCs w:val="28"/>
        </w:rPr>
      </w:pPr>
    </w:p>
    <w:p w14:paraId="11D3D40C" w14:textId="77777777"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182B67">
        <w:rPr>
          <w:b/>
          <w:sz w:val="28"/>
          <w:szCs w:val="28"/>
          <w:lang w:val="en-US"/>
        </w:rPr>
        <w:t>V</w:t>
      </w:r>
      <w:r w:rsidRPr="00182B67">
        <w:rPr>
          <w:b/>
          <w:sz w:val="28"/>
          <w:szCs w:val="28"/>
        </w:rPr>
        <w:t xml:space="preserve">. </w:t>
      </w:r>
      <w:r w:rsidR="006B15B2" w:rsidRPr="00182B67">
        <w:rPr>
          <w:b/>
          <w:sz w:val="28"/>
          <w:szCs w:val="28"/>
        </w:rPr>
        <w:t>Сведения о</w:t>
      </w:r>
      <w:r w:rsidR="006B15B2" w:rsidRPr="00941408">
        <w:rPr>
          <w:b/>
          <w:sz w:val="28"/>
          <w:szCs w:val="28"/>
        </w:rPr>
        <w:t xml:space="preserve"> достижении значений показателей (индикаторов)</w:t>
      </w:r>
    </w:p>
    <w:p w14:paraId="067A8D81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, подпрограмм муниципальной программы</w:t>
      </w:r>
      <w:r w:rsidR="00995D8E" w:rsidRPr="00941408">
        <w:rPr>
          <w:b/>
          <w:sz w:val="28"/>
          <w:szCs w:val="28"/>
        </w:rPr>
        <w:t>.</w:t>
      </w:r>
    </w:p>
    <w:p w14:paraId="269349BC" w14:textId="77777777" w:rsidR="006B15B2" w:rsidRPr="00941408" w:rsidRDefault="006B15B2" w:rsidP="006B15B2">
      <w:pPr>
        <w:pStyle w:val="a5"/>
        <w:suppressAutoHyphens/>
        <w:spacing w:line="360" w:lineRule="auto"/>
        <w:ind w:left="153"/>
        <w:jc w:val="center"/>
        <w:rPr>
          <w:b/>
          <w:sz w:val="28"/>
          <w:szCs w:val="28"/>
        </w:rPr>
      </w:pPr>
    </w:p>
    <w:p w14:paraId="7B8069CA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14:paraId="086768F1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02319117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.</w:t>
      </w:r>
    </w:p>
    <w:p w14:paraId="4297C0EC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14:paraId="52D105F6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37DE923F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14:paraId="709D5998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14:paraId="5F830CD6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ая численность лиц с ограниченными возможностями здоровья и инвалидов от 6 до 18 лет, человек;</w:t>
      </w:r>
    </w:p>
    <w:p w14:paraId="419047E2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количество лиц с ограниченными возможностями здоровья и инвалидов от 6 до 18 лет, систематически занимающихся физической культурой и спортом, человек.</w:t>
      </w:r>
    </w:p>
    <w:p w14:paraId="57227048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5F3A696C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14:paraId="5EEB4A52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038F0FD3" w14:textId="77777777" w:rsidR="00A803B9" w:rsidRPr="00941408" w:rsidRDefault="00A803B9" w:rsidP="00A803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доступных для инвалидов и других маломобильных групп объектов социальной инфраструктуры, в общем количестве приоритетных объектов социальной инфраструктуры в городе.</w:t>
      </w:r>
    </w:p>
    <w:p w14:paraId="225EB193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14:paraId="25CF166B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149BBB53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14:paraId="356E1853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5BA7F254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ее количество приоритетных объектов социальной инфраструктуры в городе за отчетный год, штук;</w:t>
      </w:r>
    </w:p>
    <w:p w14:paraId="550879F9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число доступных для инвалидов и других маломобильных групп объектов социальной инфраструктуры в городе в отчетном году, штук.</w:t>
      </w:r>
    </w:p>
    <w:p w14:paraId="413C3028" w14:textId="77777777" w:rsidR="00A803B9" w:rsidRPr="00941408" w:rsidRDefault="00A803B9" w:rsidP="00A803B9">
      <w:pPr>
        <w:suppressAutoHyphens/>
        <w:ind w:firstLine="709"/>
        <w:jc w:val="both"/>
        <w:rPr>
          <w:sz w:val="28"/>
          <w:szCs w:val="28"/>
        </w:rPr>
      </w:pPr>
    </w:p>
    <w:p w14:paraId="3D103B2F" w14:textId="77777777" w:rsidR="006F1F7C" w:rsidRDefault="006F1F7C" w:rsidP="006F1F7C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муниципальной программы представлены в таблице № 3.</w:t>
      </w:r>
    </w:p>
    <w:p w14:paraId="32BB4CF2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14:paraId="5683B5B5" w14:textId="77777777"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Информация о результатах оценки бюджетной эффективности</w:t>
      </w:r>
    </w:p>
    <w:p w14:paraId="15DEB9C6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14:paraId="1C898C51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14:paraId="63D8B96B" w14:textId="77777777" w:rsidR="00A803B9" w:rsidRPr="00941408" w:rsidRDefault="00A803B9" w:rsidP="00A803B9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езультате проведенной оценки эффективности реализации программы по </w:t>
      </w:r>
      <w:r w:rsidRPr="00941408">
        <w:rPr>
          <w:sz w:val="28"/>
          <w:szCs w:val="28"/>
          <w:lang w:eastAsia="ar-SA"/>
        </w:rPr>
        <w:t>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14:paraId="0C4E2E58" w14:textId="77777777" w:rsidR="00A803B9" w:rsidRPr="00941408" w:rsidRDefault="00A803B9" w:rsidP="00A803B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E548BBC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Уф = </w:t>
      </w: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/ </w:t>
      </w: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* 100%, где:</w:t>
      </w:r>
    </w:p>
    <w:p w14:paraId="7C8173C0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0D427F65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- уровень освоения средств Программы в отчетном году,</w:t>
      </w:r>
    </w:p>
    <w:p w14:paraId="4B1DF5DF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14:paraId="576E3DFB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- объем бюджетных (внебюджетных) назначений по Программе на отчетный год.</w:t>
      </w:r>
    </w:p>
    <w:p w14:paraId="3B4CBB72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09BFE886" w14:textId="77777777" w:rsidR="00A803B9" w:rsidRPr="00941408" w:rsidRDefault="00DF3494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="00A803B9" w:rsidRPr="00941408">
        <w:rPr>
          <w:sz w:val="28"/>
          <w:szCs w:val="28"/>
          <w:lang w:eastAsia="ar-SA"/>
        </w:rPr>
        <w:t xml:space="preserve"> = </w:t>
      </w:r>
      <w:r>
        <w:rPr>
          <w:sz w:val="28"/>
          <w:szCs w:val="28"/>
          <w:lang w:eastAsia="ar-SA"/>
        </w:rPr>
        <w:t>0,0</w:t>
      </w:r>
      <w:r w:rsidR="00A803B9" w:rsidRPr="00941408">
        <w:rPr>
          <w:sz w:val="28"/>
          <w:szCs w:val="28"/>
          <w:lang w:eastAsia="ar-SA"/>
        </w:rPr>
        <w:t xml:space="preserve"> :</w:t>
      </w:r>
      <w:r>
        <w:rPr>
          <w:sz w:val="28"/>
          <w:szCs w:val="28"/>
          <w:lang w:eastAsia="ar-SA"/>
        </w:rPr>
        <w:t>0,</w:t>
      </w:r>
      <w:proofErr w:type="gramStart"/>
      <w:r>
        <w:rPr>
          <w:sz w:val="28"/>
          <w:szCs w:val="28"/>
          <w:lang w:eastAsia="ar-SA"/>
        </w:rPr>
        <w:t>0</w:t>
      </w:r>
      <w:r w:rsidR="00A803B9" w:rsidRPr="00941408">
        <w:rPr>
          <w:sz w:val="28"/>
          <w:szCs w:val="28"/>
          <w:lang w:eastAsia="ar-SA"/>
        </w:rPr>
        <w:t xml:space="preserve">  *</w:t>
      </w:r>
      <w:proofErr w:type="gramEnd"/>
      <w:r w:rsidR="00A803B9" w:rsidRPr="00941408">
        <w:rPr>
          <w:sz w:val="28"/>
          <w:szCs w:val="28"/>
          <w:lang w:eastAsia="ar-SA"/>
        </w:rPr>
        <w:t xml:space="preserve"> 100%, где:</w:t>
      </w:r>
    </w:p>
    <w:p w14:paraId="22480392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3FBDB5EE" w14:textId="77777777" w:rsidR="00A803B9" w:rsidRPr="00941408" w:rsidRDefault="00DF3494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="00A803B9"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14:paraId="6BF946A5" w14:textId="77777777" w:rsidR="00A803B9" w:rsidRPr="00941408" w:rsidRDefault="00DF3494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="00A803B9" w:rsidRPr="00941408">
        <w:rPr>
          <w:sz w:val="28"/>
          <w:szCs w:val="28"/>
          <w:lang w:eastAsia="ar-SA"/>
        </w:rPr>
        <w:t xml:space="preserve"> - объем бюджетных назначений по Программе на отчетный год*.</w:t>
      </w:r>
    </w:p>
    <w:p w14:paraId="55182A51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1B1C415E" w14:textId="77777777"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* Для расчета </w:t>
      </w:r>
      <w:r w:rsidR="006F1F7C" w:rsidRPr="00941408">
        <w:rPr>
          <w:sz w:val="28"/>
          <w:szCs w:val="28"/>
          <w:lang w:eastAsia="ar-SA"/>
        </w:rPr>
        <w:t>результатов оценки эффективности</w:t>
      </w:r>
      <w:r w:rsidRPr="00941408">
        <w:rPr>
          <w:sz w:val="28"/>
          <w:szCs w:val="28"/>
          <w:lang w:eastAsia="ar-SA"/>
        </w:rPr>
        <w:t xml:space="preserve"> реализации </w:t>
      </w:r>
      <w:r w:rsidR="006F1F7C" w:rsidRPr="00941408">
        <w:rPr>
          <w:sz w:val="28"/>
          <w:szCs w:val="28"/>
          <w:lang w:eastAsia="ar-SA"/>
        </w:rPr>
        <w:t>программы</w:t>
      </w:r>
      <w:r w:rsidRPr="00941408">
        <w:rPr>
          <w:sz w:val="28"/>
          <w:szCs w:val="28"/>
          <w:lang w:eastAsia="ar-SA"/>
        </w:rPr>
        <w:t xml:space="preserve">используются данные бухгалтерской и финансовой отчетности </w:t>
      </w:r>
      <w:r w:rsidR="006D1112">
        <w:rPr>
          <w:sz w:val="28"/>
          <w:szCs w:val="28"/>
          <w:lang w:eastAsia="ar-SA"/>
        </w:rPr>
        <w:t>участников</w:t>
      </w:r>
      <w:r w:rsidRPr="00941408">
        <w:rPr>
          <w:sz w:val="28"/>
          <w:szCs w:val="28"/>
          <w:lang w:eastAsia="ar-SA"/>
        </w:rPr>
        <w:t xml:space="preserve"> Программы.</w:t>
      </w:r>
    </w:p>
    <w:p w14:paraId="260461C1" w14:textId="77777777"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14:paraId="11270235" w14:textId="77777777"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Предложения по дальнейшей реализации муниципальной программы.</w:t>
      </w:r>
    </w:p>
    <w:p w14:paraId="208C5D9C" w14:textId="77777777" w:rsidR="00B0199D" w:rsidRPr="00941408" w:rsidRDefault="00B0199D" w:rsidP="00B0199D">
      <w:pPr>
        <w:pStyle w:val="af3"/>
        <w:jc w:val="center"/>
        <w:rPr>
          <w:b/>
          <w:sz w:val="28"/>
          <w:szCs w:val="28"/>
        </w:rPr>
      </w:pPr>
    </w:p>
    <w:p w14:paraId="43EFDF8C" w14:textId="77777777" w:rsidR="006B15B2" w:rsidRPr="00941408" w:rsidRDefault="00412FC5" w:rsidP="007D13FC">
      <w:pPr>
        <w:pStyle w:val="af3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целях реализации основных мероприятий подпрограмм</w:t>
      </w:r>
      <w:r w:rsidR="007D13FC" w:rsidRPr="00941408">
        <w:rPr>
          <w:sz w:val="28"/>
          <w:szCs w:val="28"/>
        </w:rPr>
        <w:t xml:space="preserve">ы </w:t>
      </w:r>
      <w:r w:rsidR="00DF3494">
        <w:rPr>
          <w:sz w:val="28"/>
          <w:szCs w:val="28"/>
        </w:rPr>
        <w:t>1</w:t>
      </w:r>
      <w:r w:rsidR="007D13FC" w:rsidRPr="00941408">
        <w:rPr>
          <w:sz w:val="28"/>
          <w:szCs w:val="28"/>
        </w:rPr>
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</w:r>
      <w:r w:rsidRPr="00941408">
        <w:rPr>
          <w:sz w:val="28"/>
          <w:szCs w:val="28"/>
        </w:rPr>
        <w:t xml:space="preserve">муниципальной </w:t>
      </w:r>
      <w:r w:rsidRPr="00941408">
        <w:rPr>
          <w:sz w:val="28"/>
          <w:szCs w:val="28"/>
        </w:rPr>
        <w:lastRenderedPageBreak/>
        <w:t>программы города Батайска «Доступная среда», во избежание воздействия факторов риска, оказывающих негативное влияние на основные параметры муниципальной программы, участникам программы (Управлению жилищно-коммунального хозяйства города Батайска,) необходимо запланировать и использовать бюджетные ассигнования ежегодно, в течение всего периода действия программы</w:t>
      </w:r>
      <w:r w:rsidR="007D13FC" w:rsidRPr="00941408">
        <w:rPr>
          <w:sz w:val="28"/>
          <w:szCs w:val="28"/>
        </w:rPr>
        <w:t>. Не допускать исключение уже запланированных лимитов бюджетных ассигнований, являющихся факторами, отрицательно влияющими на фактическую реализацию основных мероприятий.</w:t>
      </w:r>
    </w:p>
    <w:p w14:paraId="645FC856" w14:textId="77777777" w:rsidR="007D13FC" w:rsidRPr="00941408" w:rsidRDefault="007D13FC" w:rsidP="007D13FC">
      <w:pPr>
        <w:pStyle w:val="af3"/>
        <w:ind w:firstLine="708"/>
        <w:jc w:val="both"/>
        <w:rPr>
          <w:b/>
          <w:sz w:val="28"/>
          <w:szCs w:val="28"/>
        </w:rPr>
      </w:pPr>
    </w:p>
    <w:p w14:paraId="49957A36" w14:textId="77777777"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I</w:t>
      </w:r>
      <w:r w:rsidRPr="00941408">
        <w:rPr>
          <w:b/>
          <w:sz w:val="28"/>
          <w:szCs w:val="28"/>
        </w:rPr>
        <w:t xml:space="preserve">. </w:t>
      </w:r>
      <w:r w:rsidR="00995D8E" w:rsidRPr="00941408">
        <w:rPr>
          <w:b/>
          <w:sz w:val="28"/>
          <w:szCs w:val="28"/>
        </w:rPr>
        <w:t>Информация о внесенных ответственным исполнителем</w:t>
      </w:r>
    </w:p>
    <w:p w14:paraId="067E43D6" w14:textId="77777777" w:rsidR="00995D8E" w:rsidRPr="00941408" w:rsidRDefault="00995D8E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изменениях в </w:t>
      </w:r>
      <w:r w:rsidR="006B15B2" w:rsidRPr="00941408">
        <w:rPr>
          <w:b/>
          <w:sz w:val="28"/>
          <w:szCs w:val="28"/>
        </w:rPr>
        <w:t xml:space="preserve">муниципальную </w:t>
      </w:r>
      <w:r w:rsidRPr="00941408">
        <w:rPr>
          <w:b/>
          <w:sz w:val="28"/>
          <w:szCs w:val="28"/>
        </w:rPr>
        <w:t>программу.</w:t>
      </w:r>
    </w:p>
    <w:p w14:paraId="34FD1088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14:paraId="6B6FF630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 требованиями участников программы были внесены следующие изменения:</w:t>
      </w:r>
    </w:p>
    <w:p w14:paraId="414485E6" w14:textId="77777777"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118"/>
        <w:gridCol w:w="3545"/>
      </w:tblGrid>
      <w:tr w:rsidR="00A30401" w:rsidRPr="00941408" w14:paraId="2B7C3D5E" w14:textId="77777777" w:rsidTr="00B0199D">
        <w:tc>
          <w:tcPr>
            <w:tcW w:w="534" w:type="dxa"/>
            <w:shd w:val="clear" w:color="auto" w:fill="auto"/>
          </w:tcPr>
          <w:p w14:paraId="7CD1A922" w14:textId="77777777"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14:paraId="125282BA" w14:textId="77777777"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118" w:type="dxa"/>
            <w:shd w:val="clear" w:color="auto" w:fill="auto"/>
          </w:tcPr>
          <w:p w14:paraId="026DD957" w14:textId="77777777"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боснование</w:t>
            </w:r>
          </w:p>
        </w:tc>
        <w:tc>
          <w:tcPr>
            <w:tcW w:w="3545" w:type="dxa"/>
            <w:shd w:val="clear" w:color="auto" w:fill="auto"/>
          </w:tcPr>
          <w:p w14:paraId="4B3781D2" w14:textId="77777777"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A803B9" w:rsidRPr="00941408" w14:paraId="66B000EB" w14:textId="77777777" w:rsidTr="00B0199D">
        <w:tc>
          <w:tcPr>
            <w:tcW w:w="534" w:type="dxa"/>
            <w:shd w:val="clear" w:color="auto" w:fill="auto"/>
          </w:tcPr>
          <w:p w14:paraId="584B1517" w14:textId="77777777" w:rsidR="00A803B9" w:rsidRPr="00941408" w:rsidRDefault="00A803B9" w:rsidP="00A30401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5374FA4E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величение планового объема расходных обязательств по основным мероприятиям 1.2. и 1.6. Подпрограммы 1</w:t>
            </w:r>
          </w:p>
          <w:p w14:paraId="49B37234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4311600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17.01.2019 № 51.3.7-01.10/18.</w:t>
            </w:r>
          </w:p>
          <w:p w14:paraId="6A25C10F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18.12.2018 № 51.20-01.6/719;</w:t>
            </w:r>
          </w:p>
        </w:tc>
        <w:tc>
          <w:tcPr>
            <w:tcW w:w="3545" w:type="dxa"/>
            <w:shd w:val="clear" w:color="auto" w:fill="auto"/>
          </w:tcPr>
          <w:p w14:paraId="456C4C18" w14:textId="77777777" w:rsidR="00A803B9" w:rsidRPr="00941408" w:rsidRDefault="00A803B9" w:rsidP="00DF19DA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01.04.2019 № 511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A803B9" w:rsidRPr="00941408" w14:paraId="6C3A9034" w14:textId="77777777" w:rsidTr="00B0199D">
        <w:tc>
          <w:tcPr>
            <w:tcW w:w="534" w:type="dxa"/>
            <w:shd w:val="clear" w:color="auto" w:fill="auto"/>
          </w:tcPr>
          <w:p w14:paraId="09202D29" w14:textId="77777777" w:rsidR="00A803B9" w:rsidRPr="00941408" w:rsidRDefault="00A803B9" w:rsidP="00A30401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3271460D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величение планового объема расходных обязательств по основному мероприятиям 1.2. Подпрограммы 1</w:t>
            </w:r>
          </w:p>
          <w:p w14:paraId="3E99377D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2) Исключение планового объема расходных обязательств по основному </w:t>
            </w:r>
            <w:r w:rsidRPr="00941408">
              <w:rPr>
                <w:sz w:val="28"/>
                <w:szCs w:val="28"/>
              </w:rPr>
              <w:lastRenderedPageBreak/>
              <w:t>мероприятиям 1.6. Подпр</w:t>
            </w:r>
            <w:r w:rsidR="00B0199D" w:rsidRPr="00941408">
              <w:rPr>
                <w:sz w:val="28"/>
                <w:szCs w:val="28"/>
              </w:rPr>
              <w:t>ограммы 1</w:t>
            </w:r>
          </w:p>
        </w:tc>
        <w:tc>
          <w:tcPr>
            <w:tcW w:w="3118" w:type="dxa"/>
            <w:shd w:val="clear" w:color="auto" w:fill="auto"/>
          </w:tcPr>
          <w:p w14:paraId="16F29D4A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) Письмо Управления культуры города Батайска от 03.09.2019 № 51.3.7-01.10/285;</w:t>
            </w:r>
          </w:p>
          <w:p w14:paraId="7488E26B" w14:textId="77777777"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08.11.2019 № 51.20-01.6/870;</w:t>
            </w:r>
          </w:p>
        </w:tc>
        <w:tc>
          <w:tcPr>
            <w:tcW w:w="3545" w:type="dxa"/>
            <w:shd w:val="clear" w:color="auto" w:fill="auto"/>
          </w:tcPr>
          <w:p w14:paraId="42630819" w14:textId="77777777" w:rsidR="00A803B9" w:rsidRPr="00941408" w:rsidRDefault="00A803B9" w:rsidP="00DF19DA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24.01.2020 № 72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6D1112" w:rsidRPr="00941408" w14:paraId="72B02D89" w14:textId="77777777" w:rsidTr="00B0199D">
        <w:tc>
          <w:tcPr>
            <w:tcW w:w="534" w:type="dxa"/>
            <w:shd w:val="clear" w:color="auto" w:fill="auto"/>
          </w:tcPr>
          <w:p w14:paraId="1DBB1507" w14:textId="77777777" w:rsidR="006D1112" w:rsidRPr="00941408" w:rsidRDefault="00B314FE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D226404" w14:textId="77777777" w:rsidR="006D1112" w:rsidRPr="00941408" w:rsidRDefault="008E4371" w:rsidP="00A504DE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 w:rsidR="00A504DE"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1.2. Подпрограммы 1</w:t>
            </w:r>
          </w:p>
        </w:tc>
        <w:tc>
          <w:tcPr>
            <w:tcW w:w="3118" w:type="dxa"/>
            <w:shd w:val="clear" w:color="auto" w:fill="auto"/>
          </w:tcPr>
          <w:p w14:paraId="1B63C951" w14:textId="77777777" w:rsidR="006D1112" w:rsidRPr="00941408" w:rsidRDefault="006D1112" w:rsidP="006D1112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Письмо Управления культуры города Батайска от </w:t>
            </w:r>
            <w:r>
              <w:rPr>
                <w:sz w:val="28"/>
                <w:szCs w:val="28"/>
              </w:rPr>
              <w:t>27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14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 xml:space="preserve"> № 51.3.7-01.10/</w:t>
            </w:r>
            <w:r>
              <w:rPr>
                <w:sz w:val="28"/>
                <w:szCs w:val="28"/>
              </w:rPr>
              <w:t>74</w:t>
            </w:r>
            <w:r w:rsidRPr="00941408">
              <w:rPr>
                <w:sz w:val="28"/>
                <w:szCs w:val="28"/>
              </w:rPr>
              <w:t>;</w:t>
            </w:r>
          </w:p>
          <w:p w14:paraId="5E2EF66D" w14:textId="77777777" w:rsidR="006D1112" w:rsidRPr="00941408" w:rsidRDefault="006D1112" w:rsidP="00DF19D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4AB090CF" w14:textId="77777777" w:rsidR="006D1112" w:rsidRPr="00941408" w:rsidRDefault="006D1112" w:rsidP="006D1112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0 № 76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924296" w:rsidRPr="00941408" w14:paraId="3CB0A96E" w14:textId="77777777" w:rsidTr="00B0199D">
        <w:tc>
          <w:tcPr>
            <w:tcW w:w="534" w:type="dxa"/>
            <w:shd w:val="clear" w:color="auto" w:fill="auto"/>
          </w:tcPr>
          <w:p w14:paraId="6BCFE6E4" w14:textId="77777777" w:rsidR="00924296" w:rsidRDefault="00924296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1D99810" w14:textId="77777777" w:rsidR="00924296" w:rsidRPr="00941408" w:rsidRDefault="00924296" w:rsidP="00924296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2.1. Подпрограммы 2</w:t>
            </w:r>
          </w:p>
        </w:tc>
        <w:tc>
          <w:tcPr>
            <w:tcW w:w="3118" w:type="dxa"/>
            <w:shd w:val="clear" w:color="auto" w:fill="auto"/>
          </w:tcPr>
          <w:p w14:paraId="33AB728F" w14:textId="77777777" w:rsidR="00924296" w:rsidRPr="00941408" w:rsidRDefault="00924296" w:rsidP="00DF3494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Уведомление Минтруда РО  по расчетам между бюджетами, 1. предусмотрено предоставление (изменение) межбюджетного трансферта.</w:t>
            </w:r>
          </w:p>
        </w:tc>
        <w:tc>
          <w:tcPr>
            <w:tcW w:w="3545" w:type="dxa"/>
            <w:shd w:val="clear" w:color="auto" w:fill="auto"/>
          </w:tcPr>
          <w:p w14:paraId="53569C22" w14:textId="77777777" w:rsidR="00924296" w:rsidRPr="00941408" w:rsidRDefault="00924296" w:rsidP="00924296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1 № 89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DF3494" w:rsidRPr="00941408" w14:paraId="23495814" w14:textId="77777777" w:rsidTr="00B0199D">
        <w:tc>
          <w:tcPr>
            <w:tcW w:w="534" w:type="dxa"/>
            <w:shd w:val="clear" w:color="auto" w:fill="auto"/>
          </w:tcPr>
          <w:p w14:paraId="6060BC12" w14:textId="77777777" w:rsidR="00DF3494" w:rsidRDefault="00DF3494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A1BF9F1" w14:textId="77777777" w:rsidR="00DF3494" w:rsidRPr="00941408" w:rsidRDefault="00DF3494" w:rsidP="009242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лномочий УСЗН г. Батайска по исполнению основного мероприятия 2.1. Подпрограммы 2</w:t>
            </w:r>
          </w:p>
        </w:tc>
        <w:tc>
          <w:tcPr>
            <w:tcW w:w="3118" w:type="dxa"/>
            <w:shd w:val="clear" w:color="auto" w:fill="auto"/>
          </w:tcPr>
          <w:p w14:paraId="1E5098F9" w14:textId="77777777" w:rsidR="00DF3494" w:rsidRPr="00941408" w:rsidRDefault="00DF3494" w:rsidP="00733F9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й участника программы по исполнению мероприятия в Пенсионный фонд Российской Федерации</w:t>
            </w:r>
          </w:p>
        </w:tc>
        <w:tc>
          <w:tcPr>
            <w:tcW w:w="3545" w:type="dxa"/>
            <w:shd w:val="clear" w:color="auto" w:fill="auto"/>
          </w:tcPr>
          <w:p w14:paraId="15095D34" w14:textId="77777777" w:rsidR="00DF3494" w:rsidRPr="00941408" w:rsidRDefault="00DF3494" w:rsidP="00DF3494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 № 98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  <w:tr w:rsidR="00EF5E0A" w:rsidRPr="00941408" w14:paraId="5AE0C2DE" w14:textId="77777777" w:rsidTr="00B0199D">
        <w:tc>
          <w:tcPr>
            <w:tcW w:w="534" w:type="dxa"/>
            <w:shd w:val="clear" w:color="auto" w:fill="auto"/>
          </w:tcPr>
          <w:p w14:paraId="4FC4B5FB" w14:textId="77777777" w:rsidR="00EF5E0A" w:rsidRDefault="00EF5E0A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886394C" w14:textId="77777777" w:rsidR="00EF5E0A" w:rsidRDefault="00C50628" w:rsidP="00EF5E0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F5E0A">
              <w:rPr>
                <w:sz w:val="28"/>
                <w:szCs w:val="28"/>
              </w:rPr>
              <w:t>Исключение основных мероприятий</w:t>
            </w:r>
            <w:r>
              <w:rPr>
                <w:sz w:val="28"/>
                <w:szCs w:val="28"/>
              </w:rPr>
              <w:t xml:space="preserve"> 1.5, 1.6, 1.7, 1.8;</w:t>
            </w:r>
          </w:p>
          <w:p w14:paraId="6050EDA7" w14:textId="77777777" w:rsidR="00C50628" w:rsidRDefault="00C50628" w:rsidP="00EF5E0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Исключение из перечня исполнителей мероприятий МБУЗ «ЦГБ» г. Батайска, МБУЗ «Стоматологическая поликлиника г. </w:t>
            </w:r>
            <w:r>
              <w:rPr>
                <w:sz w:val="28"/>
                <w:szCs w:val="28"/>
              </w:rPr>
              <w:lastRenderedPageBreak/>
              <w:t>Батайска»</w:t>
            </w:r>
          </w:p>
        </w:tc>
        <w:tc>
          <w:tcPr>
            <w:tcW w:w="3118" w:type="dxa"/>
            <w:shd w:val="clear" w:color="auto" w:fill="auto"/>
          </w:tcPr>
          <w:p w14:paraId="1BB9FFBB" w14:textId="77777777" w:rsidR="00EF5E0A" w:rsidRDefault="00C50628" w:rsidP="00733F92">
            <w:pPr>
              <w:suppressAutoHyphens/>
              <w:rPr>
                <w:sz w:val="28"/>
                <w:szCs w:val="28"/>
              </w:rPr>
            </w:pPr>
            <w:r w:rsidRPr="00D852C1">
              <w:rPr>
                <w:sz w:val="28"/>
                <w:szCs w:val="28"/>
              </w:rPr>
              <w:lastRenderedPageBreak/>
              <w:t xml:space="preserve">Во исполнение </w:t>
            </w:r>
            <w:r>
              <w:rPr>
                <w:sz w:val="28"/>
                <w:szCs w:val="28"/>
              </w:rPr>
              <w:t xml:space="preserve">Областного закона Ростовской области от 29.06.2022 № 708-ЗС «О признании тратившими силу отдельных областных законов (отдельного положения Областного закона) по вопросу наделения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 государственными полномочиями Ростовской области по организации оказания медицинской помощи», распоряжений Правительства Ростовской области от 22.11.2022 № 1052 «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», от 19.12.2022 № 1165 «О передаче учреждений здравоохранения как имущественных комплексов из муниципальной собственности муниципальных образований Ростовской области: «Город Батайск», «Город Ростов-на-Дону» в государственную собственность Ростовской области»,</w:t>
            </w:r>
          </w:p>
        </w:tc>
        <w:tc>
          <w:tcPr>
            <w:tcW w:w="3545" w:type="dxa"/>
            <w:shd w:val="clear" w:color="auto" w:fill="auto"/>
          </w:tcPr>
          <w:p w14:paraId="4994572A" w14:textId="77777777" w:rsidR="00EF5E0A" w:rsidRPr="00941408" w:rsidRDefault="00EF5E0A" w:rsidP="00EF5E0A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941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23 № 341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</w:tbl>
    <w:p w14:paraId="7BA0ABF7" w14:textId="77777777" w:rsidR="00995D8E" w:rsidRPr="00941408" w:rsidRDefault="00995D8E" w:rsidP="00A30401">
      <w:pPr>
        <w:suppressAutoHyphens/>
        <w:jc w:val="both"/>
        <w:rPr>
          <w:sz w:val="28"/>
          <w:szCs w:val="28"/>
        </w:rPr>
      </w:pPr>
    </w:p>
    <w:p w14:paraId="5DF22375" w14:textId="77777777" w:rsidR="00995D8E" w:rsidRPr="00941408" w:rsidRDefault="00995D8E" w:rsidP="00995D8E">
      <w:pPr>
        <w:rPr>
          <w:sz w:val="28"/>
          <w:szCs w:val="28"/>
        </w:rPr>
        <w:sectPr w:rsidR="00995D8E" w:rsidRPr="00941408" w:rsidSect="008A2D98">
          <w:headerReference w:type="default" r:id="rId9"/>
          <w:footerReference w:type="even" r:id="rId10"/>
          <w:footerReference w:type="default" r:id="rId11"/>
          <w:pgSz w:w="12240" w:h="15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14:paraId="2D471BBE" w14:textId="77777777" w:rsidR="00995D8E" w:rsidRPr="00941408" w:rsidRDefault="00995D8E" w:rsidP="00995D8E">
      <w:pPr>
        <w:jc w:val="right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1</w:t>
      </w:r>
    </w:p>
    <w:p w14:paraId="1C001281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941408">
        <w:rPr>
          <w:sz w:val="28"/>
          <w:szCs w:val="28"/>
        </w:rPr>
        <w:t>СВЕДЕНИЯ</w:t>
      </w:r>
    </w:p>
    <w:p w14:paraId="49D2A778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14:paraId="316F80CF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а также контрольных событий муниципальной  программы</w:t>
      </w:r>
    </w:p>
    <w:p w14:paraId="1DAD535A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20</w:t>
      </w:r>
      <w:r w:rsidR="008E4371">
        <w:rPr>
          <w:sz w:val="28"/>
          <w:szCs w:val="28"/>
        </w:rPr>
        <w:t>2</w:t>
      </w:r>
      <w:r w:rsidR="00C50628">
        <w:rPr>
          <w:sz w:val="28"/>
          <w:szCs w:val="28"/>
        </w:rPr>
        <w:t>3</w:t>
      </w:r>
      <w:r w:rsidRPr="00941408">
        <w:rPr>
          <w:sz w:val="28"/>
          <w:szCs w:val="28"/>
        </w:rPr>
        <w:t xml:space="preserve"> год</w:t>
      </w:r>
    </w:p>
    <w:p w14:paraId="1D63687B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79"/>
        <w:gridCol w:w="2554"/>
        <w:gridCol w:w="1418"/>
        <w:gridCol w:w="1418"/>
        <w:gridCol w:w="1417"/>
        <w:gridCol w:w="993"/>
        <w:gridCol w:w="1135"/>
        <w:gridCol w:w="1135"/>
      </w:tblGrid>
      <w:tr w:rsidR="0028510E" w:rsidRPr="00182B67" w14:paraId="4B96204D" w14:textId="77777777" w:rsidTr="00961573">
        <w:trPr>
          <w:trHeight w:val="828"/>
        </w:trPr>
        <w:tc>
          <w:tcPr>
            <w:tcW w:w="708" w:type="dxa"/>
            <w:vMerge w:val="restart"/>
            <w:vAlign w:val="center"/>
          </w:tcPr>
          <w:p w14:paraId="09AC06C9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№ п/п</w:t>
            </w:r>
          </w:p>
        </w:tc>
        <w:tc>
          <w:tcPr>
            <w:tcW w:w="4679" w:type="dxa"/>
            <w:vMerge w:val="restart"/>
            <w:vAlign w:val="center"/>
          </w:tcPr>
          <w:p w14:paraId="278D072A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4" w:type="dxa"/>
            <w:vMerge w:val="restart"/>
            <w:vAlign w:val="center"/>
          </w:tcPr>
          <w:p w14:paraId="6858AE4C" w14:textId="77777777" w:rsidR="00C26C98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14:paraId="2D2383DC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ИО)</w:t>
            </w:r>
          </w:p>
          <w:p w14:paraId="46865820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EFAF39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14:paraId="4821F140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128" w:type="dxa"/>
            <w:gridSpan w:val="2"/>
            <w:vAlign w:val="center"/>
          </w:tcPr>
          <w:p w14:paraId="59311265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Результаты</w:t>
            </w:r>
          </w:p>
        </w:tc>
        <w:tc>
          <w:tcPr>
            <w:tcW w:w="1135" w:type="dxa"/>
            <w:vMerge w:val="restart"/>
            <w:vAlign w:val="center"/>
          </w:tcPr>
          <w:p w14:paraId="4A9B86FB" w14:textId="77777777" w:rsidR="0028510E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ичины нереализации /реализации не в полном объеме</w:t>
            </w:r>
          </w:p>
        </w:tc>
      </w:tr>
      <w:tr w:rsidR="0028510E" w:rsidRPr="00182B67" w14:paraId="08E2E552" w14:textId="77777777" w:rsidTr="00961573">
        <w:tc>
          <w:tcPr>
            <w:tcW w:w="708" w:type="dxa"/>
            <w:vMerge/>
            <w:vAlign w:val="center"/>
          </w:tcPr>
          <w:p w14:paraId="596210FF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14:paraId="2232FD7A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932E7F2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F8F259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762C73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14:paraId="45943C1A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Align w:val="center"/>
          </w:tcPr>
          <w:p w14:paraId="62D282E4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135" w:type="dxa"/>
            <w:vAlign w:val="center"/>
          </w:tcPr>
          <w:p w14:paraId="40F44FAD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остигнутые</w:t>
            </w:r>
          </w:p>
        </w:tc>
        <w:tc>
          <w:tcPr>
            <w:tcW w:w="1135" w:type="dxa"/>
            <w:vMerge/>
            <w:vAlign w:val="center"/>
          </w:tcPr>
          <w:p w14:paraId="77A17A6F" w14:textId="77777777" w:rsidR="0028510E" w:rsidRPr="00182B67" w:rsidRDefault="0028510E" w:rsidP="0028510E">
            <w:pPr>
              <w:jc w:val="center"/>
              <w:rPr>
                <w:sz w:val="24"/>
                <w:szCs w:val="24"/>
              </w:rPr>
            </w:pPr>
          </w:p>
        </w:tc>
      </w:tr>
      <w:tr w:rsidR="00C26C98" w:rsidRPr="00182B67" w14:paraId="5B155C15" w14:textId="77777777" w:rsidTr="00961573">
        <w:tc>
          <w:tcPr>
            <w:tcW w:w="708" w:type="dxa"/>
            <w:vAlign w:val="center"/>
          </w:tcPr>
          <w:p w14:paraId="03842AF9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00713E12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14:paraId="1366E114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CD57A01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4B6777A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7127655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A52941E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6D08F27A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0B4B1946" w14:textId="77777777" w:rsidR="00C26C98" w:rsidRPr="00182B67" w:rsidRDefault="00C26C98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9</w:t>
            </w:r>
          </w:p>
        </w:tc>
      </w:tr>
      <w:tr w:rsidR="0028510E" w:rsidRPr="00182B67" w14:paraId="0AA99527" w14:textId="77777777" w:rsidTr="00961573">
        <w:tc>
          <w:tcPr>
            <w:tcW w:w="15457" w:type="dxa"/>
            <w:gridSpan w:val="9"/>
            <w:vAlign w:val="center"/>
          </w:tcPr>
          <w:p w14:paraId="5D7A80AC" w14:textId="77777777" w:rsidR="00C26C98" w:rsidRPr="00182B67" w:rsidRDefault="00C26C98" w:rsidP="00C26C9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1 «Адаптация приоритетных объектов социальной, транспортной и инженерной инфраструктуры</w:t>
            </w:r>
          </w:p>
          <w:p w14:paraId="3FA727AB" w14:textId="77777777" w:rsidR="0028510E" w:rsidRPr="00182B67" w:rsidRDefault="00C26C98" w:rsidP="00C26C9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8A653F" w:rsidRPr="00182B67" w14:paraId="3EDABCDD" w14:textId="77777777" w:rsidTr="00961573">
        <w:tc>
          <w:tcPr>
            <w:tcW w:w="708" w:type="dxa"/>
            <w:vAlign w:val="center"/>
          </w:tcPr>
          <w:p w14:paraId="26CBBE54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14:paraId="71516917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1.</w:t>
            </w:r>
          </w:p>
          <w:p w14:paraId="5B39899F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554" w:type="dxa"/>
            <w:vAlign w:val="center"/>
          </w:tcPr>
          <w:p w14:paraId="496172C0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14:paraId="3A7C0F5C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44660D92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14:paraId="1A236904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B808329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C34AB63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B9FD998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E6B73F5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B4C72BD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3153BDB6" w14:textId="77777777" w:rsidTr="00961573">
        <w:tc>
          <w:tcPr>
            <w:tcW w:w="708" w:type="dxa"/>
            <w:vAlign w:val="center"/>
          </w:tcPr>
          <w:p w14:paraId="688C3C08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14:paraId="66E7DF43" w14:textId="77777777" w:rsidR="008A653F" w:rsidRPr="00182B67" w:rsidRDefault="008A653F" w:rsidP="0028510E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686CFDCE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14:paraId="3851BA54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Управление по архитектуре и </w:t>
            </w:r>
            <w:r w:rsidRPr="00182B67">
              <w:rPr>
                <w:sz w:val="24"/>
                <w:szCs w:val="24"/>
              </w:rPr>
              <w:lastRenderedPageBreak/>
              <w:t>градостроительству города Батайска;</w:t>
            </w:r>
          </w:p>
          <w:p w14:paraId="3265F0F9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14:paraId="0BDA4CBD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BE9EB0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BDAB056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FABAA62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7B454F6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C2C0F4D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</w:t>
            </w:r>
            <w:r w:rsidR="008A653F"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8E4371" w:rsidRPr="00182B67" w14:paraId="4E959EA5" w14:textId="77777777" w:rsidTr="00961573">
        <w:tc>
          <w:tcPr>
            <w:tcW w:w="708" w:type="dxa"/>
            <w:vAlign w:val="center"/>
          </w:tcPr>
          <w:p w14:paraId="74A1C68E" w14:textId="77777777" w:rsidR="008E4371" w:rsidRPr="00182B67" w:rsidRDefault="008E4371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9" w:type="dxa"/>
            <w:vAlign w:val="center"/>
          </w:tcPr>
          <w:p w14:paraId="7D4B34D0" w14:textId="77777777" w:rsidR="008E4371" w:rsidRPr="00182B67" w:rsidRDefault="008E4371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2.</w:t>
            </w:r>
          </w:p>
          <w:p w14:paraId="4935F9E3" w14:textId="77777777" w:rsidR="008E4371" w:rsidRPr="00182B67" w:rsidRDefault="008E4371" w:rsidP="00174B5B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14:paraId="36C049B7" w14:textId="77777777" w:rsidR="008E4371" w:rsidRPr="00182B67" w:rsidRDefault="008E4371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09D8B991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A53991C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425B22B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5310425" w14:textId="77777777" w:rsidR="008E4371" w:rsidRPr="00182B67" w:rsidRDefault="008E4371" w:rsidP="00BB1AB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478E832" w14:textId="77777777" w:rsidR="008E4371" w:rsidRPr="00182B67" w:rsidRDefault="008E4371" w:rsidP="00BB1AB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D707718" w14:textId="77777777" w:rsidR="008E4371" w:rsidRPr="00182B67" w:rsidRDefault="00961573" w:rsidP="00BB1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E4371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E4371" w:rsidRPr="00182B67" w14:paraId="78C40743" w14:textId="77777777" w:rsidTr="00961573">
        <w:tc>
          <w:tcPr>
            <w:tcW w:w="708" w:type="dxa"/>
            <w:vAlign w:val="center"/>
          </w:tcPr>
          <w:p w14:paraId="5CF4125B" w14:textId="77777777" w:rsidR="008E4371" w:rsidRPr="00182B67" w:rsidRDefault="008E4371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14:paraId="1A7114E9" w14:textId="77777777" w:rsidR="008E4371" w:rsidRPr="00182B67" w:rsidRDefault="008E4371" w:rsidP="0028510E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7F3BFF0A" w14:textId="77777777" w:rsidR="008E4371" w:rsidRPr="00182B67" w:rsidRDefault="008E4371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3BB41F04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816A403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79ECC79" w14:textId="77777777" w:rsidR="008E4371" w:rsidRPr="00182B67" w:rsidRDefault="008E4371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2171F70" w14:textId="77777777" w:rsidR="008E4371" w:rsidRPr="00182B67" w:rsidRDefault="008E4371" w:rsidP="00BB1AB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5C1DF197" w14:textId="77777777" w:rsidR="008E4371" w:rsidRPr="00182B67" w:rsidRDefault="008E4371" w:rsidP="00BB1AB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3CA08E6" w14:textId="77777777" w:rsidR="008E4371" w:rsidRPr="00182B67" w:rsidRDefault="00961573" w:rsidP="00BB1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E4371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5B9A18E9" w14:textId="77777777" w:rsidTr="00961573">
        <w:tc>
          <w:tcPr>
            <w:tcW w:w="708" w:type="dxa"/>
            <w:vAlign w:val="center"/>
          </w:tcPr>
          <w:p w14:paraId="13579FE3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14:paraId="239D7566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3.</w:t>
            </w:r>
          </w:p>
          <w:p w14:paraId="6AAD8ACA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14:paraId="1EB26531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3CE0BB4E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47E6326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FAE6B0A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14D4E59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DC3A5DE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5BF011B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4E038A93" w14:textId="77777777" w:rsidTr="00961573">
        <w:tc>
          <w:tcPr>
            <w:tcW w:w="708" w:type="dxa"/>
            <w:vAlign w:val="center"/>
          </w:tcPr>
          <w:p w14:paraId="41BA9403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14:paraId="2DCD0A1D" w14:textId="77777777" w:rsidR="008A653F" w:rsidRPr="00182B67" w:rsidRDefault="008A653F" w:rsidP="0028510E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2E09B7E7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45E0E9B1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071FDCC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022546D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00DA0DC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5E0C16E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A698AED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4BAF4ED0" w14:textId="77777777" w:rsidTr="00961573">
        <w:tc>
          <w:tcPr>
            <w:tcW w:w="708" w:type="dxa"/>
            <w:vAlign w:val="center"/>
          </w:tcPr>
          <w:p w14:paraId="78E8197E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8</w:t>
            </w:r>
          </w:p>
        </w:tc>
        <w:tc>
          <w:tcPr>
            <w:tcW w:w="4679" w:type="dxa"/>
            <w:vAlign w:val="center"/>
          </w:tcPr>
          <w:p w14:paraId="7B26ECC8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4.</w:t>
            </w:r>
          </w:p>
          <w:p w14:paraId="1F56B828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lastRenderedPageBreak/>
              <w:t>МБОУ СОШ № 4 (клуб «Олимпия»)</w:t>
            </w:r>
          </w:p>
        </w:tc>
        <w:tc>
          <w:tcPr>
            <w:tcW w:w="2554" w:type="dxa"/>
            <w:vAlign w:val="center"/>
          </w:tcPr>
          <w:p w14:paraId="5CE3A7FA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14:paraId="24B00CAC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0E2D6B6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53CEBE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F2F4BEE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480BB6E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9A36039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</w:t>
            </w:r>
            <w:r w:rsidR="008A653F"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8A653F" w:rsidRPr="00182B67" w14:paraId="11450FC3" w14:textId="77777777" w:rsidTr="00961573">
        <w:tc>
          <w:tcPr>
            <w:tcW w:w="708" w:type="dxa"/>
            <w:vAlign w:val="center"/>
          </w:tcPr>
          <w:p w14:paraId="1F6F4ED1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679" w:type="dxa"/>
            <w:vAlign w:val="center"/>
          </w:tcPr>
          <w:p w14:paraId="0C2F65D2" w14:textId="77777777" w:rsidR="008A653F" w:rsidRPr="00182B67" w:rsidRDefault="008A653F" w:rsidP="0028510E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1161DE1E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14:paraId="7292DA8B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D708CD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2794F28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2DE6B3B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9C464AB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E56C15D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3E4B598C" w14:textId="77777777" w:rsidTr="00961573">
        <w:tc>
          <w:tcPr>
            <w:tcW w:w="708" w:type="dxa"/>
            <w:vAlign w:val="center"/>
          </w:tcPr>
          <w:p w14:paraId="217A72CD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0</w:t>
            </w:r>
          </w:p>
        </w:tc>
        <w:tc>
          <w:tcPr>
            <w:tcW w:w="4679" w:type="dxa"/>
            <w:vAlign w:val="center"/>
          </w:tcPr>
          <w:p w14:paraId="7192D678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5.</w:t>
            </w:r>
          </w:p>
          <w:p w14:paraId="293ABC0C" w14:textId="77777777" w:rsidR="008A653F" w:rsidRPr="00182B67" w:rsidRDefault="008A653F" w:rsidP="00174B5B">
            <w:pPr>
              <w:suppressAutoHyphens/>
              <w:snapToGrid w:val="0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 </w:t>
            </w:r>
          </w:p>
          <w:p w14:paraId="4D4CD4FA" w14:textId="77777777" w:rsidR="008A653F" w:rsidRPr="00182B67" w:rsidRDefault="008A653F" w:rsidP="00174B5B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eastAsia="Arial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554" w:type="dxa"/>
            <w:vAlign w:val="center"/>
          </w:tcPr>
          <w:p w14:paraId="179352A4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14:paraId="09D60C90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3AC9F84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070756D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555B4C9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40542DC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8E2C278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11B5B890" w14:textId="77777777" w:rsidTr="00961573">
        <w:tc>
          <w:tcPr>
            <w:tcW w:w="708" w:type="dxa"/>
            <w:vAlign w:val="center"/>
          </w:tcPr>
          <w:p w14:paraId="6BB73589" w14:textId="77777777" w:rsidR="008A653F" w:rsidRPr="00182B67" w:rsidRDefault="008A653F" w:rsidP="0028510E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1</w:t>
            </w:r>
          </w:p>
        </w:tc>
        <w:tc>
          <w:tcPr>
            <w:tcW w:w="4679" w:type="dxa"/>
            <w:vAlign w:val="center"/>
          </w:tcPr>
          <w:p w14:paraId="6E8DB543" w14:textId="77777777" w:rsidR="008A653F" w:rsidRPr="00182B67" w:rsidRDefault="008A653F" w:rsidP="0028510E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4D6FCC24" w14:textId="77777777" w:rsidR="008A653F" w:rsidRPr="00182B67" w:rsidRDefault="008A653F" w:rsidP="00ED6B0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14:paraId="54F76435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1CC2B02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09AB8D5" w14:textId="77777777" w:rsidR="008A653F" w:rsidRPr="00182B67" w:rsidRDefault="008A653F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</w:t>
            </w:r>
            <w:r w:rsidR="008E437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AB17355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4A26750" w14:textId="77777777" w:rsidR="008A653F" w:rsidRPr="00182B67" w:rsidRDefault="008A653F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562286D" w14:textId="77777777" w:rsidR="008A653F" w:rsidRPr="00182B67" w:rsidRDefault="00961573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="008A653F"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8A653F" w:rsidRPr="00182B67" w14:paraId="689F782B" w14:textId="77777777" w:rsidTr="00961573">
        <w:tc>
          <w:tcPr>
            <w:tcW w:w="15457" w:type="dxa"/>
            <w:gridSpan w:val="9"/>
            <w:vAlign w:val="center"/>
          </w:tcPr>
          <w:p w14:paraId="0376336C" w14:textId="77777777" w:rsidR="008A653F" w:rsidRPr="00182B67" w:rsidRDefault="008A653F" w:rsidP="00C26C9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14611A" w:rsidRPr="00182B67" w14:paraId="6F5EEB70" w14:textId="77777777" w:rsidTr="00961573">
        <w:tc>
          <w:tcPr>
            <w:tcW w:w="708" w:type="dxa"/>
            <w:vAlign w:val="center"/>
          </w:tcPr>
          <w:p w14:paraId="48D203D4" w14:textId="77777777" w:rsidR="0014611A" w:rsidRPr="00182B67" w:rsidRDefault="0014611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14:paraId="3BE9BFAC" w14:textId="77777777" w:rsidR="0014611A" w:rsidRPr="00182B67" w:rsidRDefault="0014611A" w:rsidP="00C26C98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сновное мероприятие 2.1. 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4" w:type="dxa"/>
            <w:vAlign w:val="center"/>
          </w:tcPr>
          <w:p w14:paraId="116AF34B" w14:textId="77777777" w:rsidR="0014611A" w:rsidRPr="00182B67" w:rsidRDefault="0014611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 w:val="restart"/>
            <w:vAlign w:val="center"/>
          </w:tcPr>
          <w:p w14:paraId="4F043480" w14:textId="77777777" w:rsidR="0014611A" w:rsidRPr="00182B67" w:rsidRDefault="0014611A" w:rsidP="008E437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кращение полномочий с 01.01.2022 по исполнению мероприятия, в связи с их передачей на исполнение в Пенсионный фонд Российской Федерации</w:t>
            </w:r>
          </w:p>
        </w:tc>
      </w:tr>
      <w:tr w:rsidR="0014611A" w:rsidRPr="00182B67" w14:paraId="09BC2314" w14:textId="77777777" w:rsidTr="00961573">
        <w:tc>
          <w:tcPr>
            <w:tcW w:w="708" w:type="dxa"/>
            <w:vAlign w:val="center"/>
          </w:tcPr>
          <w:p w14:paraId="277B18D5" w14:textId="77777777" w:rsidR="0014611A" w:rsidRPr="00182B67" w:rsidRDefault="0014611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4679" w:type="dxa"/>
            <w:vAlign w:val="center"/>
          </w:tcPr>
          <w:p w14:paraId="387461A5" w14:textId="77777777" w:rsidR="0014611A" w:rsidRPr="00182B67" w:rsidRDefault="0014611A" w:rsidP="00203CA7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63D2CE9B" w14:textId="77777777" w:rsidR="0014611A" w:rsidRPr="00182B67" w:rsidRDefault="0014611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/>
            <w:vAlign w:val="center"/>
          </w:tcPr>
          <w:p w14:paraId="294CFE15" w14:textId="77777777" w:rsidR="0014611A" w:rsidRPr="00182B67" w:rsidRDefault="0014611A" w:rsidP="0028510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19A79A1" w14:textId="77777777" w:rsidR="0028510E" w:rsidRPr="00941408" w:rsidRDefault="0028510E" w:rsidP="00995D8E">
      <w:pPr>
        <w:jc w:val="center"/>
        <w:rPr>
          <w:sz w:val="28"/>
          <w:szCs w:val="28"/>
          <w:lang w:val="en-US"/>
        </w:rPr>
      </w:pPr>
    </w:p>
    <w:p w14:paraId="6E38D447" w14:textId="77777777" w:rsidR="000A54CA" w:rsidRPr="00941408" w:rsidRDefault="000A54CA" w:rsidP="00995D8E">
      <w:pPr>
        <w:jc w:val="center"/>
        <w:rPr>
          <w:sz w:val="28"/>
          <w:szCs w:val="28"/>
          <w:lang w:val="en-US"/>
        </w:rPr>
        <w:sectPr w:rsidR="000A54CA" w:rsidRPr="00941408" w:rsidSect="008A2D98">
          <w:pgSz w:w="16840" w:h="11907" w:orient="landscape" w:code="9"/>
          <w:pgMar w:top="1701" w:right="1134" w:bottom="567" w:left="1134" w:header="567" w:footer="567" w:gutter="0"/>
          <w:cols w:space="720"/>
        </w:sectPr>
      </w:pPr>
    </w:p>
    <w:p w14:paraId="153489E1" w14:textId="77777777" w:rsidR="0028510E" w:rsidRPr="00941408" w:rsidRDefault="0028510E" w:rsidP="002851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2</w:t>
      </w:r>
    </w:p>
    <w:p w14:paraId="1B9A2760" w14:textId="77777777" w:rsidR="0028510E" w:rsidRPr="00941408" w:rsidRDefault="0028510E" w:rsidP="00995D8E">
      <w:pPr>
        <w:jc w:val="center"/>
        <w:rPr>
          <w:sz w:val="28"/>
          <w:szCs w:val="28"/>
        </w:rPr>
      </w:pPr>
    </w:p>
    <w:p w14:paraId="03E54EEB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0F1133F6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14:paraId="22032CC0" w14:textId="77777777" w:rsidR="0049510D" w:rsidRPr="00941408" w:rsidRDefault="00995D8E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б использовании </w:t>
      </w:r>
      <w:r w:rsidR="0049510D" w:rsidRPr="00941408">
        <w:rPr>
          <w:sz w:val="28"/>
          <w:szCs w:val="28"/>
        </w:rPr>
        <w:t xml:space="preserve">бюджетных ассигнований </w:t>
      </w:r>
      <w:r w:rsidRPr="00941408">
        <w:rPr>
          <w:sz w:val="28"/>
          <w:szCs w:val="28"/>
        </w:rPr>
        <w:t xml:space="preserve">и внебюджетных </w:t>
      </w:r>
      <w:r w:rsidR="0049510D" w:rsidRPr="00941408">
        <w:rPr>
          <w:sz w:val="28"/>
          <w:szCs w:val="28"/>
        </w:rPr>
        <w:t>средств</w:t>
      </w:r>
    </w:p>
    <w:p w14:paraId="6ED8870E" w14:textId="77777777" w:rsidR="0049510D" w:rsidRPr="00941408" w:rsidRDefault="0049510D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на реализацию муниципальной программы</w:t>
      </w:r>
    </w:p>
    <w:p w14:paraId="03C224F7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 20</w:t>
      </w:r>
      <w:r w:rsidR="008E4371">
        <w:rPr>
          <w:sz w:val="28"/>
          <w:szCs w:val="28"/>
        </w:rPr>
        <w:t>2</w:t>
      </w:r>
      <w:r w:rsidR="00C50628">
        <w:rPr>
          <w:sz w:val="28"/>
          <w:szCs w:val="28"/>
        </w:rPr>
        <w:t>3</w:t>
      </w:r>
      <w:r w:rsidR="0049510D" w:rsidRPr="00941408">
        <w:rPr>
          <w:sz w:val="28"/>
          <w:szCs w:val="28"/>
        </w:rPr>
        <w:t xml:space="preserve"> год</w:t>
      </w:r>
    </w:p>
    <w:p w14:paraId="4A10DB64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59"/>
        <w:gridCol w:w="1134"/>
      </w:tblGrid>
      <w:tr w:rsidR="00995D8E" w:rsidRPr="00941408" w14:paraId="4CE10CF5" w14:textId="77777777" w:rsidTr="00961573">
        <w:trPr>
          <w:trHeight w:val="1760"/>
        </w:trPr>
        <w:tc>
          <w:tcPr>
            <w:tcW w:w="1418" w:type="dxa"/>
          </w:tcPr>
          <w:p w14:paraId="03BD65FF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14:paraId="13FE92E0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2855476F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AA23FAB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126" w:type="dxa"/>
          </w:tcPr>
          <w:p w14:paraId="6D7174DC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14:paraId="349D11C9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</w:tcPr>
          <w:p w14:paraId="08C01B39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95D8E" w:rsidRPr="00941408" w14:paraId="6B48E1C7" w14:textId="77777777" w:rsidTr="00961573">
        <w:tc>
          <w:tcPr>
            <w:tcW w:w="1418" w:type="dxa"/>
          </w:tcPr>
          <w:p w14:paraId="70BAF622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815C1B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0B74510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1E134B5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7AFB894" w14:textId="77777777" w:rsidR="00995D8E" w:rsidRPr="00182B67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B0F" w:rsidRPr="00941408" w14:paraId="5C637DE0" w14:textId="77777777" w:rsidTr="00961573">
        <w:trPr>
          <w:trHeight w:val="320"/>
        </w:trPr>
        <w:tc>
          <w:tcPr>
            <w:tcW w:w="1418" w:type="dxa"/>
            <w:vMerge w:val="restart"/>
          </w:tcPr>
          <w:p w14:paraId="660A823B" w14:textId="77777777" w:rsidR="00ED6B0F" w:rsidRPr="00182B67" w:rsidRDefault="0014611A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402" w:type="dxa"/>
            <w:vMerge w:val="restart"/>
          </w:tcPr>
          <w:p w14:paraId="3C3303DA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126" w:type="dxa"/>
          </w:tcPr>
          <w:p w14:paraId="0C2783B0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62F3A0F8" w14:textId="77777777" w:rsidR="00ED6B0F" w:rsidRPr="00182B67" w:rsidRDefault="0014611A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73467A" w14:textId="77777777" w:rsidR="00ED6B0F" w:rsidRPr="00182B67" w:rsidRDefault="0014611A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5B7F96C3" w14:textId="77777777" w:rsidTr="00961573">
        <w:trPr>
          <w:trHeight w:val="309"/>
        </w:trPr>
        <w:tc>
          <w:tcPr>
            <w:tcW w:w="1418" w:type="dxa"/>
            <w:vMerge/>
          </w:tcPr>
          <w:p w14:paraId="6FE0E61F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E914BF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DA301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3CF31902" w14:textId="77777777" w:rsidR="00ED6B0F" w:rsidRPr="00182B67" w:rsidRDefault="0014611A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132BAE" w14:textId="77777777" w:rsidR="00ED6B0F" w:rsidRPr="00182B67" w:rsidRDefault="0014611A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1C6A9B9B" w14:textId="77777777" w:rsidTr="00961573">
        <w:trPr>
          <w:trHeight w:val="387"/>
        </w:trPr>
        <w:tc>
          <w:tcPr>
            <w:tcW w:w="1418" w:type="dxa"/>
            <w:vMerge/>
          </w:tcPr>
          <w:p w14:paraId="48C7ADE7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674272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6CECDA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8C72E15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3F88AA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2FD29220" w14:textId="77777777" w:rsidTr="00961573">
        <w:trPr>
          <w:trHeight w:val="317"/>
        </w:trPr>
        <w:tc>
          <w:tcPr>
            <w:tcW w:w="1418" w:type="dxa"/>
            <w:vMerge/>
          </w:tcPr>
          <w:p w14:paraId="40E0457A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D62DB0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3A703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4E4ACB1F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5F4479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071EB602" w14:textId="77777777" w:rsidTr="00961573">
        <w:trPr>
          <w:trHeight w:val="403"/>
        </w:trPr>
        <w:tc>
          <w:tcPr>
            <w:tcW w:w="1418" w:type="dxa"/>
            <w:vMerge/>
          </w:tcPr>
          <w:p w14:paraId="3C3CA9FF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526357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B9FA4A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EC3C220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FB05EA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286D4719" w14:textId="77777777" w:rsidTr="00961573">
        <w:trPr>
          <w:trHeight w:val="320"/>
        </w:trPr>
        <w:tc>
          <w:tcPr>
            <w:tcW w:w="1418" w:type="dxa"/>
            <w:vMerge w:val="restart"/>
          </w:tcPr>
          <w:p w14:paraId="40390F97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Merge w:val="restart"/>
          </w:tcPr>
          <w:p w14:paraId="6817FBC7" w14:textId="77777777" w:rsidR="00ED6B0F" w:rsidRPr="00182B67" w:rsidRDefault="00ED6B0F" w:rsidP="00132574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«Адаптация приоритетных объектов социальной, транспортной и инженерной инфраструктуры</w:t>
            </w:r>
          </w:p>
          <w:p w14:paraId="7B22FF05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26" w:type="dxa"/>
          </w:tcPr>
          <w:p w14:paraId="089E5B14" w14:textId="77777777" w:rsidR="00ED6B0F" w:rsidRPr="00182B67" w:rsidRDefault="00ED6B0F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3E18D646" w14:textId="77777777" w:rsidR="00ED6B0F" w:rsidRPr="00182B67" w:rsidRDefault="008E437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E10442" w14:textId="77777777" w:rsidR="00ED6B0F" w:rsidRPr="00182B67" w:rsidRDefault="008E437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0E079DB3" w14:textId="77777777" w:rsidTr="00961573">
        <w:trPr>
          <w:trHeight w:val="423"/>
        </w:trPr>
        <w:tc>
          <w:tcPr>
            <w:tcW w:w="1418" w:type="dxa"/>
            <w:vMerge/>
          </w:tcPr>
          <w:p w14:paraId="034D4BE0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646FEB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67644" w14:textId="77777777" w:rsidR="00ED6B0F" w:rsidRPr="00182B67" w:rsidRDefault="00ED6B0F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25941520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FB415F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3FA77F23" w14:textId="77777777" w:rsidTr="00961573">
        <w:trPr>
          <w:trHeight w:val="367"/>
        </w:trPr>
        <w:tc>
          <w:tcPr>
            <w:tcW w:w="1418" w:type="dxa"/>
            <w:vMerge/>
          </w:tcPr>
          <w:p w14:paraId="55399ABE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DF24623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981C1" w14:textId="77777777" w:rsidR="00ED6B0F" w:rsidRPr="00182B67" w:rsidRDefault="00ED6B0F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3A73CF89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ED8F84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2B25532D" w14:textId="77777777" w:rsidTr="00961573">
        <w:trPr>
          <w:trHeight w:val="334"/>
        </w:trPr>
        <w:tc>
          <w:tcPr>
            <w:tcW w:w="1418" w:type="dxa"/>
            <w:vMerge/>
          </w:tcPr>
          <w:p w14:paraId="17C546CC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39B4DD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C30F7" w14:textId="77777777" w:rsidR="00ED6B0F" w:rsidRPr="00182B67" w:rsidRDefault="00ED6B0F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104F53CB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4E4120" w14:textId="77777777" w:rsidR="00ED6B0F" w:rsidRPr="00182B67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B0F" w:rsidRPr="00941408" w14:paraId="3B5D9850" w14:textId="77777777" w:rsidTr="00961573">
        <w:trPr>
          <w:trHeight w:val="392"/>
        </w:trPr>
        <w:tc>
          <w:tcPr>
            <w:tcW w:w="1418" w:type="dxa"/>
            <w:vMerge/>
          </w:tcPr>
          <w:p w14:paraId="51F4A410" w14:textId="77777777" w:rsidR="00ED6B0F" w:rsidRPr="00182B67" w:rsidRDefault="00ED6B0F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146D4ED" w14:textId="77777777" w:rsidR="00ED6B0F" w:rsidRPr="00182B67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35D25" w14:textId="77777777" w:rsidR="00ED6B0F" w:rsidRPr="00182B67" w:rsidRDefault="00ED6B0F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FF90E23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02950" w14:textId="77777777" w:rsidR="00ED6B0F" w:rsidRPr="00182B67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7428886F" w14:textId="77777777" w:rsidTr="00961573">
        <w:trPr>
          <w:trHeight w:val="325"/>
        </w:trPr>
        <w:tc>
          <w:tcPr>
            <w:tcW w:w="1418" w:type="dxa"/>
            <w:vMerge w:val="restart"/>
          </w:tcPr>
          <w:p w14:paraId="10A8FC06" w14:textId="77777777" w:rsidR="00132574" w:rsidRPr="00182B67" w:rsidRDefault="00132574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8056C"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</w:tcPr>
          <w:p w14:paraId="3DD9262E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6" w:type="dxa"/>
          </w:tcPr>
          <w:p w14:paraId="4E9A8ECC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1A650B0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64694D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63A7B27" w14:textId="77777777" w:rsidTr="00961573">
        <w:trPr>
          <w:trHeight w:val="399"/>
        </w:trPr>
        <w:tc>
          <w:tcPr>
            <w:tcW w:w="1418" w:type="dxa"/>
            <w:vMerge/>
          </w:tcPr>
          <w:p w14:paraId="520705E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7976CE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FB685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1399E58F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85F3E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2699CF4B" w14:textId="77777777" w:rsidTr="00961573">
        <w:trPr>
          <w:trHeight w:val="302"/>
        </w:trPr>
        <w:tc>
          <w:tcPr>
            <w:tcW w:w="1418" w:type="dxa"/>
            <w:vMerge/>
          </w:tcPr>
          <w:p w14:paraId="6C9378C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8C9266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D950DC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3AFFE0DD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624911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836926E" w14:textId="77777777" w:rsidTr="00961573">
        <w:trPr>
          <w:trHeight w:val="263"/>
        </w:trPr>
        <w:tc>
          <w:tcPr>
            <w:tcW w:w="1418" w:type="dxa"/>
            <w:vMerge/>
          </w:tcPr>
          <w:p w14:paraId="75B239F9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66FB78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A07BA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3F97624E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A32E5E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1C4FE5A4" w14:textId="77777777" w:rsidTr="00961573">
        <w:trPr>
          <w:trHeight w:val="391"/>
        </w:trPr>
        <w:tc>
          <w:tcPr>
            <w:tcW w:w="1418" w:type="dxa"/>
            <w:vMerge/>
          </w:tcPr>
          <w:p w14:paraId="109C6E57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41B40E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55C9E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5DF09F0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D35A6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5A6329A" w14:textId="77777777" w:rsidTr="00961573">
        <w:trPr>
          <w:trHeight w:val="343"/>
        </w:trPr>
        <w:tc>
          <w:tcPr>
            <w:tcW w:w="1418" w:type="dxa"/>
            <w:vMerge w:val="restart"/>
          </w:tcPr>
          <w:p w14:paraId="4029913B" w14:textId="77777777" w:rsidR="00132574" w:rsidRPr="00182B67" w:rsidRDefault="00132574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8056C"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vMerge w:val="restart"/>
          </w:tcPr>
          <w:p w14:paraId="15B5574F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орода Батайска ГКДЦ</w:t>
            </w:r>
          </w:p>
        </w:tc>
        <w:tc>
          <w:tcPr>
            <w:tcW w:w="2126" w:type="dxa"/>
          </w:tcPr>
          <w:p w14:paraId="68E32120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14:paraId="6C7AC800" w14:textId="77777777" w:rsidR="00132574" w:rsidRPr="00182B67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57A01C" w14:textId="77777777" w:rsidR="00132574" w:rsidRPr="00182B67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2D80D222" w14:textId="77777777" w:rsidTr="00961573">
        <w:trPr>
          <w:trHeight w:val="406"/>
        </w:trPr>
        <w:tc>
          <w:tcPr>
            <w:tcW w:w="1418" w:type="dxa"/>
            <w:vMerge/>
          </w:tcPr>
          <w:p w14:paraId="33F0356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3CB89C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830181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09DD7A9F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B5E78D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B16D6B9" w14:textId="77777777" w:rsidTr="00961573">
        <w:trPr>
          <w:trHeight w:val="412"/>
        </w:trPr>
        <w:tc>
          <w:tcPr>
            <w:tcW w:w="1418" w:type="dxa"/>
            <w:vMerge/>
          </w:tcPr>
          <w:p w14:paraId="420A27E3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A8F886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2E3FA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0A00C99C" w14:textId="77777777" w:rsidR="00132574" w:rsidRPr="00182B67" w:rsidRDefault="00A578D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432CB4" w14:textId="77777777" w:rsidR="00132574" w:rsidRPr="00182B67" w:rsidRDefault="00A578D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E7B94A8" w14:textId="77777777" w:rsidTr="00961573">
        <w:trPr>
          <w:trHeight w:val="417"/>
        </w:trPr>
        <w:tc>
          <w:tcPr>
            <w:tcW w:w="1418" w:type="dxa"/>
            <w:vMerge/>
          </w:tcPr>
          <w:p w14:paraId="76384F2B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422E43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F5B41B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2F0B3BA3" w14:textId="77777777" w:rsidR="00132574" w:rsidRPr="00182B67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FBAF29" w14:textId="77777777" w:rsidR="00132574" w:rsidRPr="00182B67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732249A0" w14:textId="77777777" w:rsidTr="00961573">
        <w:trPr>
          <w:trHeight w:val="453"/>
        </w:trPr>
        <w:tc>
          <w:tcPr>
            <w:tcW w:w="1418" w:type="dxa"/>
            <w:vMerge/>
          </w:tcPr>
          <w:p w14:paraId="2602C5ED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6FE738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62C2F" w14:textId="77777777" w:rsidR="00132574" w:rsidRPr="00182B67" w:rsidRDefault="00132574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2D9BC93" w14:textId="77777777" w:rsidR="00132574" w:rsidRPr="00182B67" w:rsidRDefault="00132574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42167" w14:textId="77777777" w:rsidR="00132574" w:rsidRPr="00182B67" w:rsidRDefault="00132574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04D502E3" w14:textId="77777777" w:rsidTr="00961573">
        <w:trPr>
          <w:trHeight w:val="421"/>
        </w:trPr>
        <w:tc>
          <w:tcPr>
            <w:tcW w:w="1418" w:type="dxa"/>
            <w:vMerge w:val="restart"/>
          </w:tcPr>
          <w:p w14:paraId="056F7DD5" w14:textId="77777777" w:rsidR="00132574" w:rsidRPr="00182B67" w:rsidRDefault="00132574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8056C"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  <w:vMerge w:val="restart"/>
          </w:tcPr>
          <w:p w14:paraId="213B0DDA" w14:textId="77777777" w:rsidR="00132574" w:rsidRPr="00182B67" w:rsidRDefault="00132574" w:rsidP="00132574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126" w:type="dxa"/>
          </w:tcPr>
          <w:p w14:paraId="718F23E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1B607E1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D18B2C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D50EC5F" w14:textId="77777777" w:rsidTr="00961573">
        <w:trPr>
          <w:trHeight w:val="271"/>
        </w:trPr>
        <w:tc>
          <w:tcPr>
            <w:tcW w:w="1418" w:type="dxa"/>
            <w:vMerge/>
          </w:tcPr>
          <w:p w14:paraId="7ADC6127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3881930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B48BD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48624FB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988C72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B2122A8" w14:textId="77777777" w:rsidTr="00961573">
        <w:trPr>
          <w:trHeight w:val="418"/>
        </w:trPr>
        <w:tc>
          <w:tcPr>
            <w:tcW w:w="1418" w:type="dxa"/>
            <w:vMerge/>
          </w:tcPr>
          <w:p w14:paraId="6488D53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67D373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27DF6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46B18F23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CD1812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24D9106B" w14:textId="77777777" w:rsidTr="00961573">
        <w:trPr>
          <w:trHeight w:val="281"/>
        </w:trPr>
        <w:tc>
          <w:tcPr>
            <w:tcW w:w="1418" w:type="dxa"/>
            <w:vMerge/>
          </w:tcPr>
          <w:p w14:paraId="713B891B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07B73D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D5E54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26E874B7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D24CCC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4E2276F" w14:textId="77777777" w:rsidTr="00961573">
        <w:trPr>
          <w:trHeight w:val="342"/>
        </w:trPr>
        <w:tc>
          <w:tcPr>
            <w:tcW w:w="1418" w:type="dxa"/>
            <w:vMerge/>
          </w:tcPr>
          <w:p w14:paraId="36579856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97BEF4F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98A243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495A1C8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6C4D66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596CAC4D" w14:textId="77777777" w:rsidTr="00961573">
        <w:trPr>
          <w:trHeight w:val="323"/>
        </w:trPr>
        <w:tc>
          <w:tcPr>
            <w:tcW w:w="1418" w:type="dxa"/>
            <w:vMerge w:val="restart"/>
          </w:tcPr>
          <w:p w14:paraId="630F9E05" w14:textId="77777777" w:rsidR="00132574" w:rsidRPr="00182B67" w:rsidRDefault="00132574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8056C"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  <w:vMerge w:val="restart"/>
          </w:tcPr>
          <w:p w14:paraId="692E17B5" w14:textId="77777777" w:rsidR="00132574" w:rsidRPr="00182B67" w:rsidRDefault="00132574" w:rsidP="00132574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МБОУ СОШ № 4 (клуб «Олимпия»)</w:t>
            </w:r>
          </w:p>
        </w:tc>
        <w:tc>
          <w:tcPr>
            <w:tcW w:w="2126" w:type="dxa"/>
          </w:tcPr>
          <w:p w14:paraId="2850583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2D5416AF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F70AF9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55039B7" w14:textId="77777777" w:rsidTr="00961573">
        <w:trPr>
          <w:trHeight w:val="414"/>
        </w:trPr>
        <w:tc>
          <w:tcPr>
            <w:tcW w:w="1418" w:type="dxa"/>
            <w:vMerge/>
          </w:tcPr>
          <w:p w14:paraId="391AE88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56713B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2D28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2992722F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334E50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34CEFB08" w14:textId="77777777" w:rsidTr="00961573">
        <w:trPr>
          <w:trHeight w:val="405"/>
        </w:trPr>
        <w:tc>
          <w:tcPr>
            <w:tcW w:w="1418" w:type="dxa"/>
            <w:vMerge/>
          </w:tcPr>
          <w:p w14:paraId="61C2F5A0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55D44B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BDFA90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54264CB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218A9A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42DDB7D5" w14:textId="77777777" w:rsidTr="00961573">
        <w:trPr>
          <w:trHeight w:val="425"/>
        </w:trPr>
        <w:tc>
          <w:tcPr>
            <w:tcW w:w="1418" w:type="dxa"/>
            <w:vMerge/>
          </w:tcPr>
          <w:p w14:paraId="03812785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D5C2FB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5CA5B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16510796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9CC927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4E1F88E1" w14:textId="77777777" w:rsidTr="00961573">
        <w:trPr>
          <w:trHeight w:val="360"/>
        </w:trPr>
        <w:tc>
          <w:tcPr>
            <w:tcW w:w="1418" w:type="dxa"/>
            <w:vMerge/>
          </w:tcPr>
          <w:p w14:paraId="4EE237FA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8A443E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8D0DE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621C66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C4B9FB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0133A72B" w14:textId="77777777" w:rsidTr="00961573">
        <w:trPr>
          <w:trHeight w:val="327"/>
        </w:trPr>
        <w:tc>
          <w:tcPr>
            <w:tcW w:w="1418" w:type="dxa"/>
            <w:vMerge w:val="restart"/>
          </w:tcPr>
          <w:p w14:paraId="2AD31082" w14:textId="77777777" w:rsidR="00132574" w:rsidRPr="00182B67" w:rsidRDefault="00132574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8056C"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02" w:type="dxa"/>
            <w:vMerge w:val="restart"/>
          </w:tcPr>
          <w:p w14:paraId="7E2D0CDC" w14:textId="77777777" w:rsidR="00132574" w:rsidRPr="00182B67" w:rsidRDefault="00132574" w:rsidP="00132574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</w:t>
            </w:r>
          </w:p>
          <w:p w14:paraId="2153589F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ascii="Times New Roman" w:eastAsia="Arial" w:hAnsi="Times New Roman" w:cs="Times New Roman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126" w:type="dxa"/>
          </w:tcPr>
          <w:p w14:paraId="157B999D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41C0EB4F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101649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1CB8979D" w14:textId="77777777" w:rsidTr="00961573">
        <w:trPr>
          <w:trHeight w:val="417"/>
        </w:trPr>
        <w:tc>
          <w:tcPr>
            <w:tcW w:w="1418" w:type="dxa"/>
            <w:vMerge/>
          </w:tcPr>
          <w:p w14:paraId="35A0DC63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7338B8B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D470A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541B01B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1D43A3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9E55A45" w14:textId="77777777" w:rsidTr="00961573">
        <w:trPr>
          <w:trHeight w:val="423"/>
        </w:trPr>
        <w:tc>
          <w:tcPr>
            <w:tcW w:w="1418" w:type="dxa"/>
            <w:vMerge/>
          </w:tcPr>
          <w:p w14:paraId="709D1BE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6436945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A508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395F804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C8800E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5411DEA6" w14:textId="77777777" w:rsidTr="00961573">
        <w:trPr>
          <w:trHeight w:val="415"/>
        </w:trPr>
        <w:tc>
          <w:tcPr>
            <w:tcW w:w="1418" w:type="dxa"/>
            <w:vMerge/>
          </w:tcPr>
          <w:p w14:paraId="1EC50A5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829ABEE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58F85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6D4FB4C9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D76A33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40408BCA" w14:textId="77777777" w:rsidTr="00961573">
        <w:trPr>
          <w:trHeight w:val="411"/>
        </w:trPr>
        <w:tc>
          <w:tcPr>
            <w:tcW w:w="1418" w:type="dxa"/>
            <w:vMerge/>
          </w:tcPr>
          <w:p w14:paraId="4C976204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69819E1" w14:textId="77777777" w:rsidR="00132574" w:rsidRPr="00182B67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5B230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531D96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6DB834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296" w:rsidRPr="00941408" w14:paraId="4BE9058E" w14:textId="77777777" w:rsidTr="00961573">
        <w:tc>
          <w:tcPr>
            <w:tcW w:w="1418" w:type="dxa"/>
            <w:vMerge w:val="restart"/>
          </w:tcPr>
          <w:p w14:paraId="073FA99D" w14:textId="77777777" w:rsidR="00924296" w:rsidRPr="00182B67" w:rsidRDefault="00924296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402" w:type="dxa"/>
            <w:vMerge w:val="restart"/>
          </w:tcPr>
          <w:p w14:paraId="305AAEB9" w14:textId="77777777" w:rsidR="00924296" w:rsidRPr="00182B67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2126" w:type="dxa"/>
          </w:tcPr>
          <w:p w14:paraId="21EDBC03" w14:textId="77777777" w:rsidR="00924296" w:rsidRPr="00182B67" w:rsidRDefault="00924296" w:rsidP="00203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38527989" w14:textId="77777777" w:rsidR="00924296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D4A52" w14:textId="77777777" w:rsidR="00924296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296" w:rsidRPr="00941408" w14:paraId="27B7A4E4" w14:textId="77777777" w:rsidTr="00961573">
        <w:tc>
          <w:tcPr>
            <w:tcW w:w="1418" w:type="dxa"/>
            <w:vMerge/>
          </w:tcPr>
          <w:p w14:paraId="4586E34A" w14:textId="77777777" w:rsidR="00924296" w:rsidRPr="00182B67" w:rsidRDefault="00924296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2CA6B64" w14:textId="77777777" w:rsidR="00924296" w:rsidRPr="00182B67" w:rsidRDefault="00924296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6CF8C" w14:textId="77777777" w:rsidR="00924296" w:rsidRPr="00182B67" w:rsidRDefault="00924296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70D4D6C4" w14:textId="77777777" w:rsidR="00924296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402426" w14:textId="77777777" w:rsidR="00924296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52DD3A2C" w14:textId="77777777" w:rsidTr="00961573">
        <w:tc>
          <w:tcPr>
            <w:tcW w:w="1418" w:type="dxa"/>
            <w:vMerge/>
          </w:tcPr>
          <w:p w14:paraId="4B3D858F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239AAC6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593004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7D93EB3B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B43836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05E2529" w14:textId="77777777" w:rsidTr="00961573">
        <w:tc>
          <w:tcPr>
            <w:tcW w:w="1418" w:type="dxa"/>
            <w:vMerge/>
          </w:tcPr>
          <w:p w14:paraId="0C0D7990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FD390A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22985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687FBAF1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39169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74" w:rsidRPr="00941408" w14:paraId="6E1D9561" w14:textId="77777777" w:rsidTr="00961573">
        <w:tc>
          <w:tcPr>
            <w:tcW w:w="1418" w:type="dxa"/>
            <w:vMerge/>
          </w:tcPr>
          <w:p w14:paraId="16C482B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BD69041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8B9D2" w14:textId="77777777" w:rsidR="00132574" w:rsidRPr="00182B67" w:rsidRDefault="00132574" w:rsidP="00A30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9AD8D92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1D038A" w14:textId="77777777" w:rsidR="00132574" w:rsidRPr="00182B67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11A" w:rsidRPr="00941408" w14:paraId="313D4B7B" w14:textId="77777777" w:rsidTr="00961573">
        <w:trPr>
          <w:trHeight w:val="1028"/>
        </w:trPr>
        <w:tc>
          <w:tcPr>
            <w:tcW w:w="1418" w:type="dxa"/>
          </w:tcPr>
          <w:p w14:paraId="7FF898AE" w14:textId="77777777" w:rsidR="0014611A" w:rsidRPr="00182B67" w:rsidRDefault="0014611A" w:rsidP="0038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8221" w:type="dxa"/>
            <w:gridSpan w:val="4"/>
          </w:tcPr>
          <w:p w14:paraId="7F064185" w14:textId="77777777" w:rsidR="0014611A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8454" w14:textId="77777777" w:rsidR="0014611A" w:rsidRPr="00182B67" w:rsidRDefault="0014611A" w:rsidP="00733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тсутствует с 01.01.2022</w:t>
            </w:r>
          </w:p>
        </w:tc>
      </w:tr>
    </w:tbl>
    <w:p w14:paraId="178573AB" w14:textId="77777777" w:rsidR="00995D8E" w:rsidRPr="00941408" w:rsidRDefault="00995D8E" w:rsidP="00995D8E">
      <w:pPr>
        <w:rPr>
          <w:sz w:val="28"/>
          <w:szCs w:val="28"/>
        </w:rPr>
      </w:pPr>
    </w:p>
    <w:p w14:paraId="75B3339F" w14:textId="77777777" w:rsidR="00995D8E" w:rsidRPr="00941408" w:rsidRDefault="00995D8E" w:rsidP="00995D8E">
      <w:pPr>
        <w:rPr>
          <w:sz w:val="28"/>
          <w:szCs w:val="28"/>
        </w:rPr>
      </w:pPr>
    </w:p>
    <w:p w14:paraId="76D0460E" w14:textId="77777777" w:rsidR="00995D8E" w:rsidRPr="00941408" w:rsidRDefault="00995D8E" w:rsidP="00995D8E">
      <w:pPr>
        <w:rPr>
          <w:sz w:val="28"/>
          <w:szCs w:val="28"/>
        </w:rPr>
        <w:sectPr w:rsidR="00995D8E" w:rsidRPr="00941408" w:rsidSect="008A2D98">
          <w:pgSz w:w="11907" w:h="16840" w:code="9"/>
          <w:pgMar w:top="1134" w:right="850" w:bottom="1134" w:left="1701" w:header="567" w:footer="567" w:gutter="0"/>
          <w:cols w:space="720"/>
          <w:docGrid w:linePitch="272"/>
        </w:sectPr>
      </w:pPr>
    </w:p>
    <w:p w14:paraId="2F1C8B7C" w14:textId="77777777" w:rsidR="005F4686" w:rsidRPr="00941408" w:rsidRDefault="005F4686" w:rsidP="005F468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3</w:t>
      </w:r>
    </w:p>
    <w:p w14:paraId="751FEC62" w14:textId="77777777" w:rsidR="000A54CA" w:rsidRPr="00941408" w:rsidRDefault="000A54CA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4BC71B9" w14:textId="77777777" w:rsidR="005F4686" w:rsidRPr="00941408" w:rsidRDefault="005F4686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14:paraId="2C63A571" w14:textId="77777777" w:rsidR="000A54CA" w:rsidRPr="00941408" w:rsidRDefault="000A54CA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 достижении значений </w:t>
      </w:r>
      <w:r w:rsidR="005F4686" w:rsidRPr="00941408">
        <w:rPr>
          <w:sz w:val="28"/>
          <w:szCs w:val="28"/>
        </w:rPr>
        <w:t xml:space="preserve">показателей </w:t>
      </w:r>
      <w:r w:rsidRPr="00941408">
        <w:rPr>
          <w:sz w:val="28"/>
          <w:szCs w:val="28"/>
        </w:rPr>
        <w:t>(</w:t>
      </w:r>
      <w:r w:rsidR="005F4686" w:rsidRPr="00941408">
        <w:rPr>
          <w:sz w:val="28"/>
          <w:szCs w:val="28"/>
        </w:rPr>
        <w:t>индикаторов</w:t>
      </w:r>
      <w:r w:rsidRPr="00941408">
        <w:rPr>
          <w:sz w:val="28"/>
          <w:szCs w:val="28"/>
        </w:rPr>
        <w:t>)</w:t>
      </w:r>
    </w:p>
    <w:p w14:paraId="05CEB4B9" w14:textId="77777777" w:rsidR="000A54CA" w:rsidRPr="00941408" w:rsidRDefault="000A54CA" w:rsidP="000A54CA">
      <w:pPr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418"/>
        <w:gridCol w:w="2104"/>
        <w:gridCol w:w="1787"/>
        <w:gridCol w:w="1788"/>
        <w:gridCol w:w="2258"/>
      </w:tblGrid>
      <w:tr w:rsidR="000A54CA" w:rsidRPr="00941408" w14:paraId="1303767B" w14:textId="77777777" w:rsidTr="00961573">
        <w:tc>
          <w:tcPr>
            <w:tcW w:w="992" w:type="dxa"/>
            <w:vMerge w:val="restart"/>
            <w:vAlign w:val="center"/>
          </w:tcPr>
          <w:p w14:paraId="65F7DA6C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№ </w:t>
            </w:r>
          </w:p>
          <w:p w14:paraId="70834A6E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14:paraId="77CB5F0F" w14:textId="77777777" w:rsidR="000A54CA" w:rsidRPr="00182B67" w:rsidRDefault="005F4686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500AC174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Единица</w:t>
            </w:r>
          </w:p>
          <w:p w14:paraId="47AC547C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931EE9E" w14:textId="77777777" w:rsidR="005F4686" w:rsidRPr="00182B67" w:rsidRDefault="000A54CA" w:rsidP="005F4686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Значения </w:t>
            </w:r>
            <w:r w:rsidR="005F4686" w:rsidRPr="00182B67">
              <w:rPr>
                <w:sz w:val="24"/>
                <w:szCs w:val="24"/>
              </w:rPr>
              <w:t xml:space="preserve">показателей </w:t>
            </w:r>
            <w:r w:rsidRPr="00182B67">
              <w:rPr>
                <w:sz w:val="24"/>
                <w:szCs w:val="24"/>
              </w:rPr>
              <w:t>(</w:t>
            </w:r>
            <w:r w:rsidR="005F4686" w:rsidRPr="00182B67">
              <w:rPr>
                <w:sz w:val="24"/>
                <w:szCs w:val="24"/>
              </w:rPr>
              <w:t>индикаторов</w:t>
            </w:r>
            <w:r w:rsidRPr="00182B67">
              <w:rPr>
                <w:sz w:val="24"/>
                <w:szCs w:val="24"/>
              </w:rPr>
              <w:t>) муниципальной программы,</w:t>
            </w:r>
          </w:p>
          <w:p w14:paraId="4B9BE782" w14:textId="77777777" w:rsidR="000A54CA" w:rsidRPr="00182B67" w:rsidRDefault="000A54CA" w:rsidP="005F4686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2258" w:type="dxa"/>
            <w:vMerge w:val="restart"/>
            <w:vAlign w:val="center"/>
          </w:tcPr>
          <w:p w14:paraId="370D4456" w14:textId="77777777" w:rsidR="000A54CA" w:rsidRPr="00182B67" w:rsidRDefault="000A54CA" w:rsidP="005F4686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Обоснование отклонений значений </w:t>
            </w:r>
            <w:r w:rsidR="005F4686" w:rsidRPr="00182B67">
              <w:rPr>
                <w:sz w:val="24"/>
                <w:szCs w:val="24"/>
              </w:rPr>
              <w:t xml:space="preserve">показателя </w:t>
            </w:r>
            <w:r w:rsidRPr="00182B67">
              <w:rPr>
                <w:sz w:val="24"/>
                <w:szCs w:val="24"/>
              </w:rPr>
              <w:t>(</w:t>
            </w:r>
            <w:r w:rsidR="005F4686" w:rsidRPr="00182B67">
              <w:rPr>
                <w:sz w:val="24"/>
                <w:szCs w:val="24"/>
              </w:rPr>
              <w:t>индикатора</w:t>
            </w:r>
            <w:r w:rsidRPr="00182B67">
              <w:rPr>
                <w:sz w:val="24"/>
                <w:szCs w:val="24"/>
              </w:rPr>
              <w:t>) на конец отчетного года (при наличии)</w:t>
            </w:r>
          </w:p>
        </w:tc>
      </w:tr>
      <w:tr w:rsidR="000A54CA" w:rsidRPr="00941408" w14:paraId="7069863B" w14:textId="77777777" w:rsidTr="00961573">
        <w:tc>
          <w:tcPr>
            <w:tcW w:w="992" w:type="dxa"/>
            <w:vMerge/>
            <w:vAlign w:val="center"/>
          </w:tcPr>
          <w:p w14:paraId="06E4FAFE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14:paraId="197D9F7E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35C679D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0AFFA66A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год,</w:t>
            </w:r>
          </w:p>
          <w:p w14:paraId="0C9FE2B7" w14:textId="77777777" w:rsidR="000A54CA" w:rsidRPr="00182B67" w:rsidRDefault="000A54CA" w:rsidP="00203CA7">
            <w:pPr>
              <w:jc w:val="center"/>
              <w:rPr>
                <w:rStyle w:val="af2"/>
                <w:color w:val="auto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182B67">
                <w:rPr>
                  <w:rStyle w:val="af2"/>
                  <w:color w:val="auto"/>
                  <w:sz w:val="24"/>
                  <w:szCs w:val="24"/>
                </w:rPr>
                <w:t>&lt;1&gt;</w:t>
              </w:r>
            </w:hyperlink>
          </w:p>
          <w:p w14:paraId="6CC92E6A" w14:textId="77777777" w:rsidR="00DA289D" w:rsidRPr="00182B67" w:rsidRDefault="00DA289D" w:rsidP="0014611A">
            <w:pPr>
              <w:jc w:val="center"/>
              <w:rPr>
                <w:sz w:val="24"/>
                <w:szCs w:val="24"/>
              </w:rPr>
            </w:pPr>
            <w:r w:rsidRPr="00182B67">
              <w:rPr>
                <w:rStyle w:val="af2"/>
                <w:sz w:val="24"/>
                <w:szCs w:val="24"/>
              </w:rPr>
              <w:t>20</w:t>
            </w:r>
            <w:r w:rsidR="00924296" w:rsidRPr="00182B67">
              <w:rPr>
                <w:rStyle w:val="af2"/>
                <w:sz w:val="24"/>
                <w:szCs w:val="24"/>
              </w:rPr>
              <w:t>2</w:t>
            </w:r>
            <w:r w:rsidR="00C50628">
              <w:rPr>
                <w:rStyle w:val="af2"/>
                <w:sz w:val="24"/>
                <w:szCs w:val="24"/>
              </w:rPr>
              <w:t>2</w:t>
            </w:r>
            <w:r w:rsidRPr="00182B67">
              <w:rPr>
                <w:rStyle w:val="af2"/>
                <w:sz w:val="24"/>
                <w:szCs w:val="24"/>
              </w:rPr>
              <w:t xml:space="preserve"> год</w:t>
            </w:r>
          </w:p>
        </w:tc>
        <w:tc>
          <w:tcPr>
            <w:tcW w:w="3575" w:type="dxa"/>
            <w:gridSpan w:val="2"/>
            <w:vAlign w:val="center"/>
          </w:tcPr>
          <w:p w14:paraId="7D069197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258" w:type="dxa"/>
            <w:vMerge/>
            <w:vAlign w:val="center"/>
          </w:tcPr>
          <w:p w14:paraId="000C3C14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0A54CA" w:rsidRPr="00941408" w14:paraId="726D4A46" w14:textId="77777777" w:rsidTr="00961573">
        <w:tc>
          <w:tcPr>
            <w:tcW w:w="992" w:type="dxa"/>
            <w:vMerge/>
            <w:vAlign w:val="center"/>
          </w:tcPr>
          <w:p w14:paraId="1B4F83C4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14:paraId="547EC0E8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BB61CB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14:paraId="38A37699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72099ADA" w14:textId="77777777" w:rsidR="000A54CA" w:rsidRPr="00182B67" w:rsidRDefault="00DA289D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</w:t>
            </w:r>
            <w:r w:rsidR="000A54CA" w:rsidRPr="00182B67">
              <w:rPr>
                <w:sz w:val="24"/>
                <w:szCs w:val="24"/>
              </w:rPr>
              <w:t>лан</w:t>
            </w:r>
          </w:p>
          <w:p w14:paraId="7586A423" w14:textId="77777777" w:rsidR="00DA289D" w:rsidRPr="00182B67" w:rsidRDefault="00DA289D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</w:t>
            </w:r>
            <w:r w:rsidR="00A578D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vAlign w:val="center"/>
          </w:tcPr>
          <w:p w14:paraId="4953D829" w14:textId="77777777" w:rsidR="000A54CA" w:rsidRPr="00182B67" w:rsidRDefault="00DA289D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</w:t>
            </w:r>
            <w:r w:rsidR="000A54CA" w:rsidRPr="00182B67">
              <w:rPr>
                <w:sz w:val="24"/>
                <w:szCs w:val="24"/>
              </w:rPr>
              <w:t>акт</w:t>
            </w:r>
          </w:p>
          <w:p w14:paraId="30988A11" w14:textId="77777777" w:rsidR="00DA289D" w:rsidRPr="00182B67" w:rsidRDefault="00DA289D" w:rsidP="00C50628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</w:t>
            </w:r>
            <w:r w:rsidR="00A578D1" w:rsidRPr="00182B67">
              <w:rPr>
                <w:sz w:val="24"/>
                <w:szCs w:val="24"/>
              </w:rPr>
              <w:t>2</w:t>
            </w:r>
            <w:r w:rsidR="00C50628"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58" w:type="dxa"/>
            <w:vMerge/>
            <w:vAlign w:val="center"/>
          </w:tcPr>
          <w:p w14:paraId="66F57A9A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0A54CA" w:rsidRPr="00941408" w14:paraId="5F69A5D6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65C74195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282BEF89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911EA8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3251DC3D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center"/>
          </w:tcPr>
          <w:p w14:paraId="097AD566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14:paraId="4859573C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67486F1" w14:textId="77777777" w:rsidR="000A54CA" w:rsidRPr="00182B67" w:rsidRDefault="000A54CA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</w:tr>
      <w:tr w:rsidR="000A54CA" w:rsidRPr="00941408" w14:paraId="2E24B7BC" w14:textId="77777777" w:rsidTr="00961573">
        <w:trPr>
          <w:trHeight w:val="313"/>
        </w:trPr>
        <w:tc>
          <w:tcPr>
            <w:tcW w:w="15876" w:type="dxa"/>
            <w:gridSpan w:val="7"/>
            <w:vAlign w:val="center"/>
          </w:tcPr>
          <w:p w14:paraId="730BFE39" w14:textId="77777777" w:rsidR="000A54CA" w:rsidRPr="00182B67" w:rsidRDefault="00E428BC" w:rsidP="00203C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1. </w:t>
            </w:r>
            <w:r w:rsidR="000A54CA" w:rsidRPr="00182B67">
              <w:rPr>
                <w:sz w:val="24"/>
                <w:szCs w:val="24"/>
              </w:rPr>
              <w:t xml:space="preserve">Муниципальная программа </w:t>
            </w:r>
            <w:r w:rsidRPr="00182B67">
              <w:rPr>
                <w:sz w:val="24"/>
                <w:szCs w:val="24"/>
              </w:rPr>
              <w:t xml:space="preserve">города Батайска </w:t>
            </w:r>
            <w:r w:rsidR="000A54CA" w:rsidRPr="00182B67">
              <w:rPr>
                <w:sz w:val="24"/>
                <w:szCs w:val="24"/>
              </w:rPr>
              <w:t>«Доступная среда»</w:t>
            </w:r>
          </w:p>
        </w:tc>
      </w:tr>
      <w:tr w:rsidR="00E428BC" w:rsidRPr="00941408" w14:paraId="333AA755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51A977D8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  <w:vAlign w:val="center"/>
          </w:tcPr>
          <w:p w14:paraId="6D677D6C" w14:textId="77777777" w:rsidR="00E428BC" w:rsidRPr="00182B67" w:rsidRDefault="00E428BC" w:rsidP="00203CA7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</w:t>
            </w:r>
          </w:p>
        </w:tc>
        <w:tc>
          <w:tcPr>
            <w:tcW w:w="1418" w:type="dxa"/>
            <w:vAlign w:val="center"/>
          </w:tcPr>
          <w:p w14:paraId="36437DEA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56424037" w14:textId="77777777" w:rsidR="00E428BC" w:rsidRPr="00182B67" w:rsidRDefault="0014611A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1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14:paraId="46A65F63" w14:textId="77777777" w:rsidR="00E428BC" w:rsidRPr="00182B67" w:rsidRDefault="00A578D1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2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77A637E5" w14:textId="77777777" w:rsidR="00E428BC" w:rsidRPr="00182B67" w:rsidRDefault="00A578D1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2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3EBB51B7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E428BC" w:rsidRPr="00941408" w14:paraId="011B5E54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6C323727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14:paraId="5D7AB3C0" w14:textId="77777777" w:rsidR="00E428BC" w:rsidRPr="00182B67" w:rsidRDefault="00E428BC" w:rsidP="00203CA7">
            <w:pPr>
              <w:rPr>
                <w:sz w:val="24"/>
                <w:szCs w:val="24"/>
                <w:lang w:eastAsia="ar-SA"/>
              </w:rPr>
            </w:pPr>
            <w:r w:rsidRPr="00182B67">
              <w:rPr>
                <w:sz w:val="24"/>
                <w:szCs w:val="24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418" w:type="dxa"/>
            <w:vAlign w:val="center"/>
          </w:tcPr>
          <w:p w14:paraId="474EABD5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3022F77A" w14:textId="77777777" w:rsidR="00E428BC" w:rsidRPr="00182B67" w:rsidRDefault="0014611A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14:paraId="487CC8C7" w14:textId="77777777" w:rsidR="00E428BC" w:rsidRPr="00182B67" w:rsidRDefault="00C70279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762F62BD" w14:textId="77777777" w:rsidR="00E428BC" w:rsidRPr="00182B67" w:rsidRDefault="00C70279" w:rsidP="0020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12EBF4CF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E428BC" w:rsidRPr="00941408" w14:paraId="034322F2" w14:textId="77777777" w:rsidTr="00961573">
        <w:trPr>
          <w:trHeight w:val="313"/>
        </w:trPr>
        <w:tc>
          <w:tcPr>
            <w:tcW w:w="15876" w:type="dxa"/>
            <w:gridSpan w:val="7"/>
            <w:vAlign w:val="center"/>
          </w:tcPr>
          <w:p w14:paraId="11FE67AD" w14:textId="77777777" w:rsidR="00E428BC" w:rsidRPr="00182B67" w:rsidRDefault="00E428BC" w:rsidP="00E428BC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2. Подпрограмма  «Адаптация приоритетных объектов социальной, транспортной и инженерной инфраструктуры </w:t>
            </w:r>
          </w:p>
          <w:p w14:paraId="67DC234D" w14:textId="77777777" w:rsidR="00E428BC" w:rsidRPr="00182B67" w:rsidRDefault="00E428BC" w:rsidP="00E428BC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E428BC" w:rsidRPr="00941408" w14:paraId="5CA7EC1E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41A0512A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3E569B64" w14:textId="77777777" w:rsidR="00E428BC" w:rsidRPr="00182B67" w:rsidRDefault="00E428BC" w:rsidP="00203CA7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Показатель 1.1. Доля объектов социальной инфраструктуры, на которые сформированы паспорта доступности, общем количестве объектов социальной инфраструктуры в приоритетных </w:t>
            </w:r>
            <w:r w:rsidRPr="00182B67">
              <w:rPr>
                <w:sz w:val="24"/>
                <w:szCs w:val="24"/>
              </w:rPr>
              <w:lastRenderedPageBreak/>
              <w:t>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vAlign w:val="center"/>
          </w:tcPr>
          <w:p w14:paraId="1B9421B9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14:paraId="1CDE7A3F" w14:textId="77777777" w:rsidR="00E428BC" w:rsidRPr="00182B67" w:rsidRDefault="0014611A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14:paraId="1E0473AB" w14:textId="77777777" w:rsidR="00E428BC" w:rsidRPr="00182B67" w:rsidRDefault="005E52C0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  <w:r w:rsidR="00A578D1" w:rsidRPr="00182B67">
              <w:rPr>
                <w:sz w:val="24"/>
                <w:szCs w:val="24"/>
              </w:rPr>
              <w:t>0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2BD6241D" w14:textId="77777777" w:rsidR="00E428BC" w:rsidRPr="00182B67" w:rsidRDefault="005E52C0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  <w:r w:rsidR="00A578D1" w:rsidRPr="00182B67">
              <w:rPr>
                <w:sz w:val="24"/>
                <w:szCs w:val="24"/>
              </w:rPr>
              <w:t>0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513440D4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E428BC" w:rsidRPr="00941408" w14:paraId="2F049660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311A1257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14:paraId="503E6C78" w14:textId="77777777" w:rsidR="00E428BC" w:rsidRPr="00182B67" w:rsidRDefault="00E428BC" w:rsidP="00203CA7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2. Доля спортивных организаций, в которых создана 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418" w:type="dxa"/>
            <w:vAlign w:val="center"/>
          </w:tcPr>
          <w:p w14:paraId="05D421C5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362044CE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7" w:type="dxa"/>
            <w:vAlign w:val="center"/>
          </w:tcPr>
          <w:p w14:paraId="0EFC5C32" w14:textId="77777777" w:rsidR="00E428BC" w:rsidRPr="00182B67" w:rsidRDefault="00A578D1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026996FA" w14:textId="77777777" w:rsidR="00E428BC" w:rsidRPr="00182B67" w:rsidRDefault="00A578D1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27D199C3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E428BC" w:rsidRPr="00941408" w14:paraId="2F76E0BB" w14:textId="77777777" w:rsidTr="00961573">
        <w:trPr>
          <w:trHeight w:val="313"/>
        </w:trPr>
        <w:tc>
          <w:tcPr>
            <w:tcW w:w="992" w:type="dxa"/>
            <w:vAlign w:val="center"/>
          </w:tcPr>
          <w:p w14:paraId="5E09A4C2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14:paraId="3302960C" w14:textId="77777777" w:rsidR="00E428BC" w:rsidRPr="00182B67" w:rsidRDefault="00E428BC" w:rsidP="00203CA7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3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05430F99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78BA0DC3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7" w:type="dxa"/>
            <w:vAlign w:val="center"/>
          </w:tcPr>
          <w:p w14:paraId="14AEDFFD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8" w:type="dxa"/>
            <w:vAlign w:val="center"/>
          </w:tcPr>
          <w:p w14:paraId="13D3A0FD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2258" w:type="dxa"/>
            <w:vAlign w:val="center"/>
          </w:tcPr>
          <w:p w14:paraId="38D3C69A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  <w:tr w:rsidR="00E428BC" w:rsidRPr="00941408" w14:paraId="3088CF7A" w14:textId="77777777" w:rsidTr="00961573">
        <w:tc>
          <w:tcPr>
            <w:tcW w:w="15876" w:type="dxa"/>
            <w:gridSpan w:val="7"/>
            <w:vAlign w:val="center"/>
          </w:tcPr>
          <w:p w14:paraId="7E983727" w14:textId="77777777" w:rsidR="00E428BC" w:rsidRPr="00182B67" w:rsidRDefault="00E428BC" w:rsidP="00E428BC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 Подпрограмма  «Социальная интеграция инвалидов и других маломобильных групп населения в общество»</w:t>
            </w:r>
          </w:p>
        </w:tc>
      </w:tr>
      <w:tr w:rsidR="00E428BC" w:rsidRPr="00941408" w14:paraId="29EE4480" w14:textId="77777777" w:rsidTr="00961573">
        <w:tc>
          <w:tcPr>
            <w:tcW w:w="992" w:type="dxa"/>
            <w:vAlign w:val="center"/>
          </w:tcPr>
          <w:p w14:paraId="0B8C3BFD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14:paraId="1DE60306" w14:textId="77777777" w:rsidR="00E428BC" w:rsidRPr="00182B67" w:rsidRDefault="00E428BC" w:rsidP="00203CA7">
            <w:pPr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2.1. Доля инвалидов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418" w:type="dxa"/>
            <w:vAlign w:val="center"/>
          </w:tcPr>
          <w:p w14:paraId="1C0EB3CE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7B14A945" w14:textId="77777777" w:rsidR="00E428BC" w:rsidRPr="00182B67" w:rsidRDefault="0014611A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1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14:paraId="62AEA830" w14:textId="77777777" w:rsidR="00E428BC" w:rsidRPr="00182B67" w:rsidRDefault="00A578D1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2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61771779" w14:textId="77777777" w:rsidR="00E428BC" w:rsidRPr="00182B67" w:rsidRDefault="00A578D1" w:rsidP="005E52C0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  <w:r w:rsidR="005E52C0" w:rsidRPr="00182B67">
              <w:rPr>
                <w:sz w:val="24"/>
                <w:szCs w:val="24"/>
              </w:rPr>
              <w:t>2</w:t>
            </w:r>
            <w:r w:rsidR="00E428BC"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30CC5539" w14:textId="77777777" w:rsidR="00E428BC" w:rsidRPr="00182B67" w:rsidRDefault="00E428BC" w:rsidP="00203C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C69F58" w14:textId="77777777" w:rsidR="000A54CA" w:rsidRPr="00941408" w:rsidRDefault="000A54CA" w:rsidP="000A54CA">
      <w:pPr>
        <w:rPr>
          <w:sz w:val="28"/>
          <w:szCs w:val="28"/>
        </w:rPr>
      </w:pPr>
    </w:p>
    <w:p w14:paraId="42DBB954" w14:textId="77777777" w:rsidR="000A54CA" w:rsidRPr="00941408" w:rsidRDefault="000A54CA" w:rsidP="000A54CA">
      <w:pPr>
        <w:ind w:firstLine="567"/>
        <w:rPr>
          <w:sz w:val="28"/>
          <w:szCs w:val="28"/>
        </w:rPr>
      </w:pPr>
      <w:r w:rsidRPr="00941408">
        <w:rPr>
          <w:sz w:val="28"/>
          <w:szCs w:val="28"/>
        </w:rPr>
        <w:t>-------------------------------</w:t>
      </w:r>
    </w:p>
    <w:p w14:paraId="02619480" w14:textId="77777777" w:rsidR="000A54CA" w:rsidRPr="00941408" w:rsidRDefault="000A54CA" w:rsidP="000A54CA">
      <w:pPr>
        <w:ind w:firstLine="567"/>
        <w:rPr>
          <w:sz w:val="28"/>
          <w:szCs w:val="28"/>
        </w:rPr>
      </w:pPr>
      <w:bookmarkStart w:id="1" w:name="Par1462"/>
      <w:bookmarkEnd w:id="1"/>
      <w:r w:rsidRPr="00941408">
        <w:rPr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</w:p>
    <w:p w14:paraId="748AA2D3" w14:textId="77777777"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520"/>
      <w:bookmarkEnd w:id="2"/>
    </w:p>
    <w:p w14:paraId="05957EEE" w14:textId="77777777"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3" w:name="Par1596"/>
      <w:bookmarkEnd w:id="3"/>
    </w:p>
    <w:p w14:paraId="533327D5" w14:textId="77777777"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6C8BF922" w14:textId="77777777" w:rsidR="000A54CA" w:rsidRPr="00941408" w:rsidRDefault="000A54CA" w:rsidP="000A54C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0E176A0" w14:textId="77777777" w:rsidR="000A54CA" w:rsidRPr="00941408" w:rsidRDefault="000A54CA" w:rsidP="000A54CA">
      <w:pPr>
        <w:rPr>
          <w:sz w:val="28"/>
          <w:szCs w:val="28"/>
        </w:rPr>
        <w:sectPr w:rsidR="000A54CA" w:rsidRPr="00941408" w:rsidSect="008A2D98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14:paraId="7490B9E7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4</w:t>
      </w:r>
    </w:p>
    <w:p w14:paraId="6F38D4B1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447B37" w14:textId="77777777" w:rsidR="00604FC5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14:paraId="4837E2FE" w14:textId="77777777"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основн</w:t>
      </w:r>
      <w:r w:rsidR="00604FC5" w:rsidRPr="00941408">
        <w:rPr>
          <w:bCs/>
          <w:sz w:val="28"/>
          <w:szCs w:val="28"/>
        </w:rPr>
        <w:t>ых</w:t>
      </w:r>
      <w:r w:rsidRPr="00941408">
        <w:rPr>
          <w:bCs/>
          <w:sz w:val="28"/>
          <w:szCs w:val="28"/>
        </w:rPr>
        <w:t xml:space="preserve"> мероприяти</w:t>
      </w:r>
      <w:r w:rsidR="00604FC5" w:rsidRPr="00941408">
        <w:rPr>
          <w:bCs/>
          <w:sz w:val="28"/>
          <w:szCs w:val="28"/>
        </w:rPr>
        <w:t xml:space="preserve">йподпрограмм </w:t>
      </w:r>
      <w:r w:rsidRPr="00941408">
        <w:rPr>
          <w:bCs/>
          <w:sz w:val="28"/>
          <w:szCs w:val="28"/>
        </w:rPr>
        <w:t xml:space="preserve">муниципальной программы, в том числе </w:t>
      </w:r>
      <w:r w:rsidR="00604FC5" w:rsidRPr="00941408">
        <w:rPr>
          <w:bCs/>
          <w:sz w:val="28"/>
          <w:szCs w:val="28"/>
        </w:rPr>
        <w:t>в результате проведения закупок</w:t>
      </w:r>
      <w:r w:rsidRPr="00941408">
        <w:rPr>
          <w:bCs/>
          <w:sz w:val="28"/>
          <w:szCs w:val="28"/>
        </w:rPr>
        <w:t>,</w:t>
      </w:r>
    </w:p>
    <w:p w14:paraId="230C0769" w14:textId="77777777"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ри условии его исполнения </w:t>
      </w:r>
      <w:r w:rsidR="00604FC5" w:rsidRPr="00941408">
        <w:rPr>
          <w:bCs/>
          <w:sz w:val="28"/>
          <w:szCs w:val="28"/>
        </w:rPr>
        <w:t xml:space="preserve">в полном объеме в </w:t>
      </w:r>
      <w:r w:rsidR="00604FC5" w:rsidRPr="00941408">
        <w:rPr>
          <w:bCs/>
          <w:iCs/>
          <w:sz w:val="28"/>
          <w:szCs w:val="28"/>
        </w:rPr>
        <w:t xml:space="preserve">отчетном </w:t>
      </w:r>
      <w:r w:rsidR="00604FC5" w:rsidRPr="00941408">
        <w:rPr>
          <w:bCs/>
          <w:sz w:val="28"/>
          <w:szCs w:val="28"/>
        </w:rPr>
        <w:t>году</w:t>
      </w:r>
    </w:p>
    <w:p w14:paraId="1F851885" w14:textId="77777777" w:rsidR="00995D8E" w:rsidRPr="00941408" w:rsidRDefault="00DA289D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41408">
        <w:rPr>
          <w:bCs/>
          <w:sz w:val="28"/>
          <w:szCs w:val="28"/>
          <w:u w:val="single"/>
        </w:rPr>
        <w:t>20</w:t>
      </w:r>
      <w:r w:rsidR="00A578D1">
        <w:rPr>
          <w:bCs/>
          <w:sz w:val="28"/>
          <w:szCs w:val="28"/>
          <w:u w:val="single"/>
        </w:rPr>
        <w:t>2</w:t>
      </w:r>
      <w:r w:rsidR="00C50628">
        <w:rPr>
          <w:bCs/>
          <w:sz w:val="28"/>
          <w:szCs w:val="28"/>
          <w:u w:val="single"/>
        </w:rPr>
        <w:t>3</w:t>
      </w:r>
      <w:r w:rsidRPr="00941408">
        <w:rPr>
          <w:bCs/>
          <w:sz w:val="28"/>
          <w:szCs w:val="28"/>
          <w:u w:val="single"/>
        </w:rPr>
        <w:t xml:space="preserve"> год</w:t>
      </w:r>
    </w:p>
    <w:p w14:paraId="500A63D5" w14:textId="77777777"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93"/>
        <w:gridCol w:w="2268"/>
        <w:gridCol w:w="1985"/>
        <w:gridCol w:w="2820"/>
      </w:tblGrid>
      <w:tr w:rsidR="00995D8E" w:rsidRPr="00941408" w14:paraId="09633ADE" w14:textId="77777777" w:rsidTr="008D43C6">
        <w:trPr>
          <w:trHeight w:val="645"/>
        </w:trPr>
        <w:tc>
          <w:tcPr>
            <w:tcW w:w="5245" w:type="dxa"/>
            <w:vMerge w:val="restart"/>
            <w:vAlign w:val="center"/>
          </w:tcPr>
          <w:p w14:paraId="39A4C117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693" w:type="dxa"/>
            <w:vMerge w:val="restart"/>
            <w:vAlign w:val="center"/>
          </w:tcPr>
          <w:p w14:paraId="0090599D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14:paraId="3CCA8FBC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805" w:type="dxa"/>
            <w:gridSpan w:val="2"/>
            <w:vAlign w:val="center"/>
          </w:tcPr>
          <w:p w14:paraId="41F905E0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995D8E" w:rsidRPr="00941408" w14:paraId="2C8E16D7" w14:textId="77777777" w:rsidTr="008D43C6">
        <w:trPr>
          <w:trHeight w:val="684"/>
        </w:trPr>
        <w:tc>
          <w:tcPr>
            <w:tcW w:w="5245" w:type="dxa"/>
            <w:vMerge/>
            <w:vAlign w:val="center"/>
          </w:tcPr>
          <w:p w14:paraId="3ED61DFB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748FD07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1FBD07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A373F6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vAlign w:val="center"/>
          </w:tcPr>
          <w:p w14:paraId="3BA4639B" w14:textId="77777777" w:rsidR="00995D8E" w:rsidRPr="00182B67" w:rsidRDefault="00995D8E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995D8E" w:rsidRPr="00941408" w14:paraId="0224170E" w14:textId="77777777" w:rsidTr="008D43C6">
        <w:trPr>
          <w:trHeight w:val="315"/>
        </w:trPr>
        <w:tc>
          <w:tcPr>
            <w:tcW w:w="5245" w:type="dxa"/>
            <w:vAlign w:val="center"/>
          </w:tcPr>
          <w:p w14:paraId="620EEE4D" w14:textId="77777777" w:rsidR="00995D8E" w:rsidRPr="00182B67" w:rsidRDefault="0014611A" w:rsidP="00A3040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71D8E2A7" w14:textId="77777777" w:rsidR="00995D8E" w:rsidRPr="00182B67" w:rsidRDefault="0014611A" w:rsidP="00A3040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87C02FA" w14:textId="77777777" w:rsidR="00995D8E" w:rsidRPr="00182B67" w:rsidRDefault="0014611A" w:rsidP="00BD099B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88AF049" w14:textId="77777777" w:rsidR="00995D8E" w:rsidRPr="00182B67" w:rsidRDefault="0014611A" w:rsidP="00A3040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14:paraId="4530F497" w14:textId="77777777" w:rsidR="00995D8E" w:rsidRPr="00182B67" w:rsidRDefault="00995D8E" w:rsidP="00A3040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  <w:tr w:rsidR="00DA289D" w:rsidRPr="00941408" w14:paraId="6F04461F" w14:textId="77777777" w:rsidTr="008D43C6">
        <w:trPr>
          <w:trHeight w:val="315"/>
        </w:trPr>
        <w:tc>
          <w:tcPr>
            <w:tcW w:w="5245" w:type="dxa"/>
            <w:vAlign w:val="center"/>
          </w:tcPr>
          <w:p w14:paraId="3D953187" w14:textId="77777777" w:rsidR="00DA289D" w:rsidRPr="00182B67" w:rsidRDefault="00DA289D" w:rsidP="00A30401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vAlign w:val="center"/>
          </w:tcPr>
          <w:p w14:paraId="1F99DFCA" w14:textId="77777777" w:rsidR="00DA289D" w:rsidRPr="00182B67" w:rsidRDefault="0014611A" w:rsidP="00DA289D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D2B0765" w14:textId="77777777" w:rsidR="00DA289D" w:rsidRPr="00182B67" w:rsidRDefault="0014611A" w:rsidP="00BD099B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6C7A4AE" w14:textId="77777777" w:rsidR="00DA289D" w:rsidRPr="00182B67" w:rsidRDefault="0014611A" w:rsidP="00DA289D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14:paraId="54056BC5" w14:textId="77777777" w:rsidR="00DA289D" w:rsidRPr="00182B67" w:rsidRDefault="00DA289D" w:rsidP="00A30401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</w:tbl>
    <w:p w14:paraId="12030023" w14:textId="77777777" w:rsidR="00995D8E" w:rsidRDefault="00995D8E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28EF59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572D862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E42A80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3F56ED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DF6A78D" w14:textId="77777777" w:rsidR="0014611A" w:rsidRDefault="0014611A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A86A3D1" w14:textId="77777777" w:rsidR="0014611A" w:rsidRDefault="0014611A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A47495D" w14:textId="77777777" w:rsidR="0014611A" w:rsidRDefault="0014611A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D656B7" w14:textId="77777777" w:rsidR="0014611A" w:rsidRDefault="0014611A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C993D4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83914B0" w14:textId="77777777"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DB9AB2" w14:textId="77777777" w:rsidR="00182B67" w:rsidRDefault="00182B67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CA9B0C" w14:textId="77777777" w:rsidR="00182B67" w:rsidRDefault="00182B67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AAE2EA" w14:textId="77777777" w:rsidR="009105CC" w:rsidRPr="00941408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D016C0" w14:textId="77777777" w:rsidR="001B1372" w:rsidRDefault="001B1372" w:rsidP="001B137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</w:p>
    <w:p w14:paraId="5605CBBE" w14:textId="77777777" w:rsidR="001B1372" w:rsidRDefault="001B1372" w:rsidP="001B13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14:paraId="37662BF0" w14:textId="77777777" w:rsidR="001B1372" w:rsidRDefault="001B1372" w:rsidP="001B13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»</w:t>
      </w:r>
    </w:p>
    <w:p w14:paraId="65B06FF3" w14:textId="77777777" w:rsidR="001B1372" w:rsidRDefault="00C50628" w:rsidP="001B13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2023</w:t>
      </w:r>
      <w:r w:rsidR="001B1372">
        <w:rPr>
          <w:sz w:val="28"/>
          <w:szCs w:val="28"/>
        </w:rPr>
        <w:t xml:space="preserve"> год</w:t>
      </w:r>
    </w:p>
    <w:p w14:paraId="3CC3AE58" w14:textId="77777777" w:rsidR="001B1372" w:rsidRDefault="001B1372" w:rsidP="001B13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1419"/>
        <w:gridCol w:w="1432"/>
        <w:gridCol w:w="1563"/>
        <w:gridCol w:w="1839"/>
        <w:gridCol w:w="11"/>
        <w:gridCol w:w="1252"/>
        <w:gridCol w:w="1136"/>
        <w:gridCol w:w="991"/>
        <w:gridCol w:w="1276"/>
      </w:tblGrid>
      <w:tr w:rsidR="001B1372" w14:paraId="4562E7C2" w14:textId="77777777" w:rsidTr="001B1372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37B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14:paraId="509D9389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E0B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14:paraId="37548C9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го мероприятия,</w:t>
            </w:r>
          </w:p>
          <w:p w14:paraId="41A1E8C6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рограммы,</w:t>
            </w:r>
          </w:p>
          <w:p w14:paraId="7B6BDA0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B0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  <w:p w14:paraId="587A63C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98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  <w:p w14:paraId="71DB3BB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и </w:t>
            </w:r>
          </w:p>
          <w:p w14:paraId="028E075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8D5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E0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046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65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2DE500F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1372" w14:paraId="53267B63" w14:textId="77777777" w:rsidTr="001B137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A1E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8FA4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3B1B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3AF3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256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0B7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D4C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6BADA4A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5C6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  <w:p w14:paraId="3588B78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85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  <w:p w14:paraId="04D975E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CC3" w14:textId="77777777" w:rsidR="001B1372" w:rsidRDefault="001B1372">
            <w:pPr>
              <w:rPr>
                <w:sz w:val="24"/>
                <w:szCs w:val="24"/>
                <w:lang w:eastAsia="en-US"/>
              </w:rPr>
            </w:pPr>
          </w:p>
        </w:tc>
      </w:tr>
      <w:tr w:rsidR="001B1372" w14:paraId="17E96C16" w14:textId="77777777" w:rsidTr="001B137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7CD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C6F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580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9DF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B2A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57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53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18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19F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0EB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B1372" w14:paraId="5E4A5FCC" w14:textId="77777777" w:rsidTr="001B137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5265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D4B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1. </w:t>
            </w:r>
            <w:r>
              <w:rPr>
                <w:kern w:val="2"/>
                <w:sz w:val="24"/>
                <w:szCs w:val="24"/>
                <w:lang w:eastAsia="ar-SA"/>
              </w:rPr>
              <w:t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68A2" w14:textId="77777777" w:rsidR="001B1372" w:rsidRDefault="001B1372" w:rsidP="00C5062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 г. Батайска, Управление ЖКХ г. Батайск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02F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9A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74B6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4C7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9103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0B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FFF84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6E3FEE1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3B5BDBA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670E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не предусмотрено</w:t>
            </w:r>
          </w:p>
        </w:tc>
      </w:tr>
      <w:tr w:rsidR="001B1372" w14:paraId="14F56A25" w14:textId="77777777" w:rsidTr="001B137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B89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9C39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2. </w:t>
            </w:r>
            <w:r>
              <w:rPr>
                <w:kern w:val="2"/>
                <w:sz w:val="24"/>
                <w:szCs w:val="24"/>
                <w:lang w:eastAsia="ar-SA"/>
              </w:rPr>
              <w:t>Социальная интеграция инвалидов и других маломобильных групп населения в об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0E4D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06A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E13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840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E7ED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3F7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12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4DE317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EBD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й не предусмотрено</w:t>
            </w:r>
          </w:p>
        </w:tc>
      </w:tr>
      <w:tr w:rsidR="001B1372" w14:paraId="5F76365D" w14:textId="77777777" w:rsidTr="001B137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CFC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43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1CC8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08D6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CE09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165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1F4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682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D0A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EADF" w14:textId="77777777" w:rsidR="001B1372" w:rsidRDefault="001B13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55108751" w14:textId="77777777" w:rsidR="001B1372" w:rsidRDefault="001B1372" w:rsidP="001B13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6242017" w14:textId="77777777" w:rsidR="001B1372" w:rsidRDefault="001B1372" w:rsidP="001B13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F0013F" w14:textId="77777777" w:rsidR="001B1372" w:rsidRDefault="001B1372" w:rsidP="001B13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6CC77F" w14:textId="77777777" w:rsidR="00CC256B" w:rsidRPr="001B1372" w:rsidRDefault="00CC256B" w:rsidP="00CC256B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 w:rsidR="001B1372">
        <w:rPr>
          <w:sz w:val="28"/>
          <w:szCs w:val="28"/>
        </w:rPr>
        <w:t>6</w:t>
      </w:r>
    </w:p>
    <w:p w14:paraId="642E2568" w14:textId="77777777" w:rsidR="00CC256B" w:rsidRDefault="00CC256B" w:rsidP="00CC256B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14:paraId="595DF18E" w14:textId="77777777" w:rsidR="00CC256B" w:rsidRPr="00AA7E2D" w:rsidRDefault="00CC256B" w:rsidP="00CC256B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14:paraId="0408A836" w14:textId="77777777" w:rsidR="00CC256B" w:rsidRPr="00AA7E2D" w:rsidRDefault="00CC256B" w:rsidP="00CC256B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CC256B" w:rsidRPr="00AA7E2D" w14:paraId="36EC0B04" w14:textId="77777777" w:rsidTr="00C70279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5B29C801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CEAA487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14:paraId="00B6CAE7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14:paraId="7F92BD21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6EAA8D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C981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CC256B" w:rsidRPr="00AA7E2D" w14:paraId="2E66C0F4" w14:textId="77777777" w:rsidTr="00C70279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14:paraId="186F784A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66E93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C003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1F4A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1872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CC256B" w:rsidRPr="00AA7E2D" w14:paraId="6201B743" w14:textId="77777777" w:rsidTr="00C70279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37052E14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57C25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9134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14:paraId="582731BC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DBD3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14:paraId="461D2863" w14:textId="77777777" w:rsidR="00CC256B" w:rsidRPr="005758A8" w:rsidRDefault="00CC256B" w:rsidP="00C7027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325D2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CA8B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2DDB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1208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CC256B" w:rsidRPr="00AA7E2D" w14:paraId="6DDBC3EF" w14:textId="77777777" w:rsidTr="00C702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E07701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5042" w14:textId="77777777" w:rsidR="00CC256B" w:rsidRPr="005758A8" w:rsidRDefault="00CC256B" w:rsidP="00C7027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C739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A7FB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0C97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4F6D6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64DC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FBCE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CC256B" w:rsidRPr="00AA7E2D" w14:paraId="19BFDA4E" w14:textId="77777777" w:rsidTr="00C7027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2F88736" w14:textId="77777777" w:rsidR="00CC256B" w:rsidRPr="005758A8" w:rsidRDefault="00CC256B" w:rsidP="00C7027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DEF0" w14:textId="77777777" w:rsidR="00CC256B" w:rsidRPr="005758A8" w:rsidRDefault="00CC256B" w:rsidP="00C702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E05922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C82CD0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6C2200" w14:textId="77777777" w:rsidR="00CC256B" w:rsidRPr="00CC256B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6105D4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29A02F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02D1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56B" w:rsidRPr="00AA7E2D" w14:paraId="194CB0A5" w14:textId="77777777" w:rsidTr="00C7027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95A9" w14:textId="77777777" w:rsidR="00CC256B" w:rsidRPr="005758A8" w:rsidRDefault="00CC256B" w:rsidP="00C7027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5E7F" w14:textId="77777777" w:rsidR="00CC256B" w:rsidRPr="005758A8" w:rsidRDefault="00CC256B" w:rsidP="00C70279">
            <w:pPr>
              <w:snapToGrid w:val="0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E967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0841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9EC6" w14:textId="77777777" w:rsidR="00CC256B" w:rsidRPr="00CC256B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E0C2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2940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4DA0" w14:textId="77777777" w:rsidR="00CC256B" w:rsidRPr="005758A8" w:rsidRDefault="00CC256B" w:rsidP="00C70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E21624A" w14:textId="77777777" w:rsidR="00CC256B" w:rsidRPr="005758A8" w:rsidRDefault="00CC256B" w:rsidP="00CC256B">
      <w:pPr>
        <w:widowControl w:val="0"/>
        <w:autoSpaceDE w:val="0"/>
        <w:jc w:val="both"/>
      </w:pPr>
    </w:p>
    <w:p w14:paraId="51C47B23" w14:textId="77777777" w:rsidR="00CC256B" w:rsidRPr="005758A8" w:rsidRDefault="00CC256B" w:rsidP="00CC256B">
      <w:pPr>
        <w:widowControl w:val="0"/>
        <w:autoSpaceDE w:val="0"/>
        <w:ind w:left="720"/>
        <w:jc w:val="both"/>
      </w:pPr>
      <w:r w:rsidRPr="005758A8">
        <w:t>&lt;1&gt;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14:paraId="79B4C7C7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276103DF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4FDE4F1D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1E8DE1DB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441E4BA0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59481463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3D42FCF2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4DEEA7BB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57A58647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041D275D" w14:textId="77777777" w:rsidR="00CC256B" w:rsidRDefault="00CC256B" w:rsidP="00CC256B">
      <w:pPr>
        <w:widowControl w:val="0"/>
        <w:autoSpaceDE w:val="0"/>
        <w:jc w:val="right"/>
        <w:rPr>
          <w:sz w:val="28"/>
          <w:szCs w:val="28"/>
        </w:rPr>
      </w:pPr>
    </w:p>
    <w:p w14:paraId="6D7BDEE4" w14:textId="77777777" w:rsidR="00CC256B" w:rsidRPr="001B1372" w:rsidRDefault="00CC256B" w:rsidP="00CC256B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 xml:space="preserve">Таблица № </w:t>
      </w:r>
      <w:r w:rsidR="001B1372">
        <w:rPr>
          <w:sz w:val="28"/>
          <w:szCs w:val="28"/>
        </w:rPr>
        <w:t>7</w:t>
      </w:r>
    </w:p>
    <w:p w14:paraId="4422D54D" w14:textId="77777777" w:rsidR="00CC256B" w:rsidRPr="00EF55C5" w:rsidRDefault="00CC256B" w:rsidP="00CC256B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14:paraId="075DCA36" w14:textId="77777777" w:rsidR="00CC256B" w:rsidRPr="00EF55C5" w:rsidRDefault="00CC256B" w:rsidP="00CC256B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14:paraId="342327ED" w14:textId="77777777" w:rsidR="00CC256B" w:rsidRPr="00EF55C5" w:rsidRDefault="00CC256B" w:rsidP="00CC256B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 w:rsidR="00C50628"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p w14:paraId="43BF6C50" w14:textId="77777777" w:rsidR="00CC256B" w:rsidRPr="00DD6F67" w:rsidRDefault="00CC256B" w:rsidP="00CC256B">
      <w:pPr>
        <w:jc w:val="right"/>
      </w:pPr>
      <w:r w:rsidRPr="00DD6F67">
        <w:rPr>
          <w:vanish/>
        </w:rPr>
        <w:t>тыс. рублей</w:t>
      </w:r>
    </w:p>
    <w:tbl>
      <w:tblPr>
        <w:tblW w:w="14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742"/>
        <w:gridCol w:w="6"/>
        <w:gridCol w:w="844"/>
        <w:gridCol w:w="1169"/>
        <w:gridCol w:w="8"/>
        <w:gridCol w:w="1126"/>
        <w:gridCol w:w="8"/>
        <w:gridCol w:w="1375"/>
        <w:gridCol w:w="8"/>
        <w:gridCol w:w="1375"/>
        <w:gridCol w:w="43"/>
        <w:gridCol w:w="773"/>
        <w:gridCol w:w="44"/>
        <w:gridCol w:w="806"/>
        <w:gridCol w:w="44"/>
        <w:gridCol w:w="1090"/>
        <w:gridCol w:w="44"/>
        <w:gridCol w:w="949"/>
        <w:gridCol w:w="43"/>
        <w:gridCol w:w="949"/>
        <w:gridCol w:w="44"/>
        <w:gridCol w:w="948"/>
        <w:gridCol w:w="44"/>
        <w:gridCol w:w="709"/>
        <w:gridCol w:w="36"/>
        <w:gridCol w:w="8"/>
      </w:tblGrid>
      <w:tr w:rsidR="00CC256B" w:rsidRPr="00EF55C5" w14:paraId="24868C8E" w14:textId="77777777" w:rsidTr="00CC256B">
        <w:trPr>
          <w:gridAfter w:val="2"/>
          <w:wAfter w:w="42" w:type="dxa"/>
          <w:cantSplit/>
          <w:trHeight w:val="10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2244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Наиме-</w:t>
            </w:r>
            <w:proofErr w:type="spellStart"/>
            <w:r w:rsidRPr="00EF55C5">
              <w:rPr>
                <w:bCs/>
              </w:rPr>
              <w:t>нование</w:t>
            </w:r>
            <w:proofErr w:type="spellEnd"/>
            <w:r w:rsidRPr="00EF55C5">
              <w:rPr>
                <w:bCs/>
              </w:rPr>
              <w:t xml:space="preserve"> муниципального </w:t>
            </w:r>
            <w:proofErr w:type="spellStart"/>
            <w:r w:rsidRPr="00EF55C5">
              <w:rPr>
                <w:bCs/>
              </w:rPr>
              <w:t>учреж-дения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3F14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BAD4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4BAE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2502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CC256B" w:rsidRPr="00EF55C5" w14:paraId="404451B4" w14:textId="77777777" w:rsidTr="00CC256B">
        <w:trPr>
          <w:gridAfter w:val="2"/>
          <w:wAfter w:w="42" w:type="dxa"/>
          <w:cantSplit/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DA5B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CCCA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6BA1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B7E9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36DE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B898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5FCE" w14:textId="77777777" w:rsidR="00CC256B" w:rsidRPr="00EF55C5" w:rsidRDefault="00CC256B" w:rsidP="00C70279">
            <w:pPr>
              <w:snapToGrid w:val="0"/>
            </w:pPr>
          </w:p>
        </w:tc>
      </w:tr>
      <w:tr w:rsidR="00CC256B" w:rsidRPr="00EF55C5" w14:paraId="7778E9C7" w14:textId="77777777" w:rsidTr="00CC256B">
        <w:trPr>
          <w:gridAfter w:val="2"/>
          <w:wAfter w:w="42" w:type="dxa"/>
          <w:cantSplit/>
          <w:trHeight w:val="12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4780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6BC90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A997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F86C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16BC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добро-вольные пожертвования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F96C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 xml:space="preserve">целевые взносы </w:t>
            </w:r>
            <w:proofErr w:type="spellStart"/>
            <w:r w:rsidRPr="00EF55C5">
              <w:rPr>
                <w:bCs/>
              </w:rPr>
              <w:t>физи-ческих</w:t>
            </w:r>
            <w:proofErr w:type="spellEnd"/>
            <w:r w:rsidRPr="00EF55C5">
              <w:rPr>
                <w:bCs/>
              </w:rPr>
              <w:t xml:space="preserve"> и (или) </w:t>
            </w:r>
            <w:proofErr w:type="spellStart"/>
            <w:r w:rsidRPr="00EF55C5">
              <w:rPr>
                <w:bCs/>
              </w:rPr>
              <w:t>юридиче-ских</w:t>
            </w:r>
            <w:proofErr w:type="spellEnd"/>
            <w:r w:rsidRPr="00EF55C5">
              <w:rPr>
                <w:bCs/>
              </w:rPr>
              <w:t xml:space="preserve"> лиц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A76E1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средства, получен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от </w:t>
            </w:r>
            <w:proofErr w:type="spellStart"/>
            <w:r w:rsidRPr="00EF55C5">
              <w:rPr>
                <w:bCs/>
              </w:rPr>
              <w:t>прино-сящей</w:t>
            </w:r>
            <w:proofErr w:type="spellEnd"/>
            <w:r w:rsidRPr="00EF55C5">
              <w:rPr>
                <w:bCs/>
              </w:rPr>
              <w:t xml:space="preserve"> доход деятель-</w:t>
            </w:r>
            <w:proofErr w:type="spellStart"/>
            <w:r w:rsidRPr="00EF55C5">
              <w:rPr>
                <w:bCs/>
              </w:rPr>
              <w:t>ности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7CFE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DB4A" w14:textId="77777777" w:rsidR="00CC256B" w:rsidRPr="00EF55C5" w:rsidRDefault="00CC256B" w:rsidP="00C7027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7681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 xml:space="preserve">оплата труда с </w:t>
            </w:r>
            <w:proofErr w:type="spellStart"/>
            <w:r w:rsidRPr="00EF55C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1DCA" w14:textId="77777777" w:rsidR="00CC256B" w:rsidRPr="00EF55C5" w:rsidRDefault="00CC256B" w:rsidP="00C70279">
            <w:pPr>
              <w:jc w:val="center"/>
            </w:pPr>
            <w:proofErr w:type="spellStart"/>
            <w:r w:rsidRPr="00EF55C5">
              <w:rPr>
                <w:bCs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8994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мате-</w:t>
            </w:r>
            <w:proofErr w:type="spellStart"/>
            <w:r w:rsidRPr="00EF55C5">
              <w:rPr>
                <w:bCs/>
              </w:rPr>
              <w:t>риаль</w:t>
            </w:r>
            <w:proofErr w:type="spellEnd"/>
            <w:r w:rsidRPr="00EF55C5">
              <w:rPr>
                <w:bCs/>
              </w:rPr>
              <w:t>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B946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958" w14:textId="77777777" w:rsidR="00CC256B" w:rsidRPr="00EF55C5" w:rsidRDefault="00CC256B" w:rsidP="00C70279">
            <w:pPr>
              <w:snapToGrid w:val="0"/>
            </w:pPr>
          </w:p>
        </w:tc>
      </w:tr>
      <w:tr w:rsidR="00CC256B" w:rsidRPr="00EF55C5" w14:paraId="27E7C716" w14:textId="77777777" w:rsidTr="00CC256B">
        <w:trPr>
          <w:trHeight w:val="31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7E50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3A931" w14:textId="77777777" w:rsidR="00CC256B" w:rsidRPr="00EF55C5" w:rsidRDefault="00CC256B" w:rsidP="00C70279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E8674" w14:textId="77777777" w:rsidR="00CC256B" w:rsidRPr="00EF55C5" w:rsidRDefault="00CC256B" w:rsidP="00C70279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8FF30" w14:textId="77777777" w:rsidR="00CC256B" w:rsidRPr="00EF55C5" w:rsidRDefault="00CC256B" w:rsidP="00C70279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28F42" w14:textId="77777777" w:rsidR="00CC256B" w:rsidRPr="00EF55C5" w:rsidRDefault="00CC256B" w:rsidP="00C70279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EA102" w14:textId="77777777" w:rsidR="00CC256B" w:rsidRPr="00EF55C5" w:rsidRDefault="00CC256B" w:rsidP="00C70279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38EE3" w14:textId="77777777" w:rsidR="00CC256B" w:rsidRPr="00EF55C5" w:rsidRDefault="00CC256B" w:rsidP="00C70279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D670A" w14:textId="77777777" w:rsidR="00CC256B" w:rsidRPr="00EF55C5" w:rsidRDefault="00CC256B" w:rsidP="00C70279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6DCE6" w14:textId="77777777" w:rsidR="00CC256B" w:rsidRPr="00EF55C5" w:rsidRDefault="00CC256B" w:rsidP="00C70279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53D8B" w14:textId="77777777" w:rsidR="00CC256B" w:rsidRPr="00EF55C5" w:rsidRDefault="00CC256B" w:rsidP="00C70279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6DD1A" w14:textId="77777777" w:rsidR="00CC256B" w:rsidRPr="00EF55C5" w:rsidRDefault="00CC256B" w:rsidP="00C70279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D25F4" w14:textId="77777777" w:rsidR="00CC256B" w:rsidRPr="00EF55C5" w:rsidRDefault="00CC256B" w:rsidP="00C70279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5F70D" w14:textId="77777777" w:rsidR="00CC256B" w:rsidRPr="00EF55C5" w:rsidRDefault="00CC256B" w:rsidP="00C70279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9FD7" w14:textId="77777777" w:rsidR="00CC256B" w:rsidRPr="00EF55C5" w:rsidRDefault="00CC256B" w:rsidP="00C70279">
            <w:pPr>
              <w:jc w:val="center"/>
            </w:pPr>
            <w:r w:rsidRPr="00EF55C5">
              <w:t>14</w:t>
            </w:r>
          </w:p>
        </w:tc>
      </w:tr>
      <w:tr w:rsidR="00CC256B" w:rsidRPr="00EF55C5" w14:paraId="5D13B0A5" w14:textId="77777777" w:rsidTr="00CC256B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5184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E31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7ED1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FA01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EFA6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93BD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8ACF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F62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E10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C595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A364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315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694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380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CC256B" w:rsidRPr="00EF55C5" w14:paraId="7D91AD14" w14:textId="77777777" w:rsidTr="00CC256B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A20D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CC256B" w:rsidRPr="00EF55C5" w14:paraId="4B3BF2F6" w14:textId="77777777" w:rsidTr="00CC256B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9C8BB" w14:textId="77777777" w:rsidR="00CC256B" w:rsidRPr="00EF55C5" w:rsidRDefault="00CC256B" w:rsidP="00C7027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A081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1DED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D542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61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711D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4E83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BD6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BD2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C16F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9C9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EBF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D7D2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72C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CC256B" w:rsidRPr="00EF55C5" w14:paraId="3AE70DA3" w14:textId="77777777" w:rsidTr="00CC256B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9E95" w14:textId="77777777" w:rsidR="00CC256B" w:rsidRPr="00EF55C5" w:rsidRDefault="00C50628" w:rsidP="00C70279">
            <w:pPr>
              <w:jc w:val="center"/>
            </w:pPr>
            <w:r>
              <w:rPr>
                <w:bCs/>
              </w:rPr>
              <w:t>Итого по бюджет</w:t>
            </w:r>
            <w:r w:rsidR="00CC256B" w:rsidRPr="00EF55C5">
              <w:rPr>
                <w:bCs/>
              </w:rPr>
              <w:t xml:space="preserve">ным </w:t>
            </w:r>
            <w:proofErr w:type="spellStart"/>
            <w:r w:rsidR="00CC256B" w:rsidRPr="00EF55C5">
              <w:rPr>
                <w:bCs/>
              </w:rPr>
              <w:t>учреж-де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A474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5C65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D28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CC0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F958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9103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1D72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73E7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6ECA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F74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5311D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D75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DC9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CC256B" w:rsidRPr="00EF55C5" w14:paraId="079EA554" w14:textId="77777777" w:rsidTr="00CC256B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0333" w14:textId="77777777" w:rsidR="00CC256B" w:rsidRPr="00EF55C5" w:rsidRDefault="00CC256B" w:rsidP="00C7027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CC256B" w:rsidRPr="00EF55C5" w14:paraId="495DB348" w14:textId="77777777" w:rsidTr="00CC256B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94D46" w14:textId="77777777" w:rsidR="00CC256B" w:rsidRPr="00EF55C5" w:rsidRDefault="00CC256B" w:rsidP="00C7027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5463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51C7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03DA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A3C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E99F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4FA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94A9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F80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F0B4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E50A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6B39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E6B9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1E8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CC256B" w:rsidRPr="00EF55C5" w14:paraId="74C0FB14" w14:textId="77777777" w:rsidTr="00CC256B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A381" w14:textId="77777777" w:rsidR="00CC256B" w:rsidRPr="00EF55C5" w:rsidRDefault="00C50628" w:rsidP="00C70279">
            <w:pPr>
              <w:jc w:val="center"/>
            </w:pPr>
            <w:r>
              <w:rPr>
                <w:bCs/>
              </w:rPr>
              <w:t>Итого по автоном</w:t>
            </w:r>
            <w:r w:rsidR="00CC256B" w:rsidRPr="00EF55C5">
              <w:rPr>
                <w:bCs/>
              </w:rPr>
              <w:t xml:space="preserve">ным </w:t>
            </w:r>
            <w:proofErr w:type="spellStart"/>
            <w:r w:rsidR="00CC256B" w:rsidRPr="00EF55C5">
              <w:rPr>
                <w:bCs/>
              </w:rPr>
              <w:t>учрежде-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573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B505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64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60FB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46470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DBDA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18C1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86C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1FC0E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648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494C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59498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569A" w14:textId="77777777" w:rsidR="00CC256B" w:rsidRPr="00EF55C5" w:rsidRDefault="00CC256B" w:rsidP="00C7027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14:paraId="2A6D23C2" w14:textId="77777777" w:rsidR="00CC256B" w:rsidRPr="00EF55C5" w:rsidRDefault="00CC256B" w:rsidP="00CC256B">
      <w:pPr>
        <w:widowControl w:val="0"/>
        <w:autoSpaceDE w:val="0"/>
        <w:jc w:val="right"/>
      </w:pPr>
    </w:p>
    <w:p w14:paraId="380183B2" w14:textId="77777777" w:rsidR="00CC256B" w:rsidRPr="00EF55C5" w:rsidRDefault="00CC256B" w:rsidP="00CC256B">
      <w:pPr>
        <w:widowControl w:val="0"/>
        <w:autoSpaceDE w:val="0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14:paraId="2D2622AD" w14:textId="77777777" w:rsidR="00CC256B" w:rsidRPr="00EF55C5" w:rsidRDefault="00CC256B" w:rsidP="00CC256B">
      <w:pPr>
        <w:widowControl w:val="0"/>
        <w:autoSpaceDE w:val="0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14:paraId="2B0D069D" w14:textId="77777777" w:rsidR="00CC256B" w:rsidRPr="001B1372" w:rsidRDefault="00CC256B" w:rsidP="00CC256B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 xml:space="preserve">Таблица № </w:t>
      </w:r>
      <w:r w:rsidR="001B1372">
        <w:rPr>
          <w:sz w:val="28"/>
          <w:szCs w:val="28"/>
        </w:rPr>
        <w:t>8</w:t>
      </w:r>
    </w:p>
    <w:p w14:paraId="2DC37E9E" w14:textId="77777777" w:rsidR="00CC256B" w:rsidRDefault="00CC256B" w:rsidP="00CC256B">
      <w:pPr>
        <w:widowControl w:val="0"/>
        <w:autoSpaceDE w:val="0"/>
        <w:jc w:val="right"/>
        <w:rPr>
          <w:sz w:val="24"/>
          <w:szCs w:val="24"/>
        </w:rPr>
      </w:pPr>
    </w:p>
    <w:p w14:paraId="3FDD351C" w14:textId="77777777" w:rsidR="00CC256B" w:rsidRPr="00EF55C5" w:rsidRDefault="00CC256B" w:rsidP="00CC256B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14:paraId="244B587A" w14:textId="77777777" w:rsidR="00CC256B" w:rsidRDefault="00CC256B" w:rsidP="00CC256B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14:paraId="798E09F9" w14:textId="77777777" w:rsidR="00CC256B" w:rsidRPr="00EF55C5" w:rsidRDefault="00CC256B" w:rsidP="00CC256B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14:paraId="59218480" w14:textId="77777777" w:rsidR="00CC256B" w:rsidRDefault="00CC256B" w:rsidP="00CC256B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CC256B" w14:paraId="53912747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03D4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DA58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4567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3564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CC256B" w14:paraId="3BE22BD8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B0E1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524C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0E0B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412" w14:textId="77777777" w:rsidR="00CC256B" w:rsidRDefault="00CC256B" w:rsidP="00C7027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CC256B" w14:paraId="2213FB46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C71F" w14:textId="77777777" w:rsidR="00CC256B" w:rsidRDefault="00CC256B" w:rsidP="00C7027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DF4E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94AB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3C16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C256B" w14:paraId="13CC9B4D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79C1" w14:textId="77777777" w:rsidR="00CC256B" w:rsidRPr="00EF55C5" w:rsidRDefault="00CC256B" w:rsidP="00C7027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CC56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D663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50F5" w14:textId="77777777" w:rsidR="00CC256B" w:rsidRPr="004326A9" w:rsidRDefault="00CC256B" w:rsidP="00C702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CC256B" w14:paraId="352C25E6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9B6" w14:textId="77777777" w:rsidR="00CC256B" w:rsidRPr="00EF55C5" w:rsidRDefault="00CC256B" w:rsidP="00C7027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B28F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F0D0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45BC" w14:textId="77777777" w:rsidR="00CC256B" w:rsidRPr="004326A9" w:rsidRDefault="00CC256B" w:rsidP="00C7027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CC256B" w14:paraId="283644A1" w14:textId="77777777" w:rsidTr="00C702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B1E8" w14:textId="77777777" w:rsidR="00CC256B" w:rsidRDefault="00CC256B" w:rsidP="00C70279">
            <w:r>
              <w:rPr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>
              <w:rPr>
                <w:sz w:val="24"/>
                <w:szCs w:val="24"/>
              </w:rPr>
              <w:t>ненаступление</w:t>
            </w:r>
            <w:proofErr w:type="spellEnd"/>
            <w:r>
              <w:rPr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0AD0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BF62" w14:textId="77777777" w:rsidR="00CC256B" w:rsidRDefault="00CC256B" w:rsidP="00C7027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C2C8" w14:textId="77777777" w:rsidR="00CC256B" w:rsidRPr="004326A9" w:rsidRDefault="00CC256B" w:rsidP="00C7027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14:paraId="44F3A363" w14:textId="77777777" w:rsidR="00CC256B" w:rsidRPr="00EF55C5" w:rsidRDefault="00CC256B" w:rsidP="00CC256B">
      <w:pPr>
        <w:widowControl w:val="0"/>
        <w:autoSpaceDE w:val="0"/>
        <w:jc w:val="both"/>
        <w:rPr>
          <w:sz w:val="28"/>
          <w:szCs w:val="28"/>
        </w:rPr>
      </w:pPr>
    </w:p>
    <w:p w14:paraId="51CFF111" w14:textId="77777777" w:rsidR="00CC256B" w:rsidRPr="00CC256B" w:rsidRDefault="00CC256B" w:rsidP="000C17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C256B" w:rsidRPr="00CC256B" w:rsidSect="008A2D9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FA08" w14:textId="77777777" w:rsidR="008A2D98" w:rsidRDefault="008A2D98">
      <w:r>
        <w:separator/>
      </w:r>
    </w:p>
  </w:endnote>
  <w:endnote w:type="continuationSeparator" w:id="0">
    <w:p w14:paraId="3566788A" w14:textId="77777777" w:rsidR="008A2D98" w:rsidRDefault="008A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651E" w14:textId="77777777" w:rsidR="00EF5E0A" w:rsidRDefault="00175192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F5E0A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188029F" w14:textId="77777777" w:rsidR="00EF5E0A" w:rsidRDefault="00EF5E0A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6FA8" w14:textId="77777777" w:rsidR="00EF5E0A" w:rsidRDefault="00EF5E0A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40BA" w14:textId="77777777" w:rsidR="008A2D98" w:rsidRDefault="008A2D98">
      <w:r>
        <w:separator/>
      </w:r>
    </w:p>
  </w:footnote>
  <w:footnote w:type="continuationSeparator" w:id="0">
    <w:p w14:paraId="5046D442" w14:textId="77777777" w:rsidR="008A2D98" w:rsidRDefault="008A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2779"/>
      <w:docPartObj>
        <w:docPartGallery w:val="Page Numbers (Top of Page)"/>
        <w:docPartUnique/>
      </w:docPartObj>
    </w:sdtPr>
    <w:sdtContent>
      <w:p w14:paraId="3697B37D" w14:textId="77777777" w:rsidR="00EF5E0A" w:rsidRDefault="00175192">
        <w:pPr>
          <w:pStyle w:val="ae"/>
          <w:jc w:val="center"/>
        </w:pPr>
        <w:r>
          <w:fldChar w:fldCharType="begin"/>
        </w:r>
        <w:r w:rsidR="00EF5E0A">
          <w:instrText>PAGE   \* MERGEFORMAT</w:instrText>
        </w:r>
        <w:r>
          <w:fldChar w:fldCharType="separate"/>
        </w:r>
        <w:r w:rsidR="00B428FF">
          <w:rPr>
            <w:noProof/>
          </w:rPr>
          <w:t>24</w:t>
        </w:r>
        <w:r>
          <w:fldChar w:fldCharType="end"/>
        </w:r>
      </w:p>
    </w:sdtContent>
  </w:sdt>
  <w:p w14:paraId="74CD9414" w14:textId="77777777" w:rsidR="00EF5E0A" w:rsidRDefault="00EF5E0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927B3"/>
    <w:multiLevelType w:val="hybridMultilevel"/>
    <w:tmpl w:val="24BED6BA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81FCC"/>
    <w:multiLevelType w:val="hybridMultilevel"/>
    <w:tmpl w:val="75C474FC"/>
    <w:lvl w:ilvl="0" w:tplc="DCA8B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29439C"/>
    <w:multiLevelType w:val="hybridMultilevel"/>
    <w:tmpl w:val="85BE30B2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0BF"/>
    <w:multiLevelType w:val="hybridMultilevel"/>
    <w:tmpl w:val="CBE49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A60E9A"/>
    <w:multiLevelType w:val="hybridMultilevel"/>
    <w:tmpl w:val="A42231FC"/>
    <w:lvl w:ilvl="0" w:tplc="5D6A2248">
      <w:start w:val="5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F3460"/>
    <w:multiLevelType w:val="hybridMultilevel"/>
    <w:tmpl w:val="5BF8A670"/>
    <w:lvl w:ilvl="0" w:tplc="29200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0C19C7"/>
    <w:multiLevelType w:val="hybridMultilevel"/>
    <w:tmpl w:val="E87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35835"/>
    <w:multiLevelType w:val="hybridMultilevel"/>
    <w:tmpl w:val="D794E7F4"/>
    <w:lvl w:ilvl="0" w:tplc="944C990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CB2829"/>
    <w:multiLevelType w:val="multilevel"/>
    <w:tmpl w:val="E320F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4278E"/>
    <w:multiLevelType w:val="hybridMultilevel"/>
    <w:tmpl w:val="2D265D5C"/>
    <w:lvl w:ilvl="0" w:tplc="694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497283">
    <w:abstractNumId w:val="14"/>
  </w:num>
  <w:num w:numId="2" w16cid:durableId="869604991">
    <w:abstractNumId w:val="1"/>
  </w:num>
  <w:num w:numId="3" w16cid:durableId="1315992069">
    <w:abstractNumId w:val="18"/>
  </w:num>
  <w:num w:numId="4" w16cid:durableId="2080128580">
    <w:abstractNumId w:val="7"/>
    <w:lvlOverride w:ilvl="0">
      <w:startOverride w:val="1"/>
    </w:lvlOverride>
  </w:num>
  <w:num w:numId="5" w16cid:durableId="258099975">
    <w:abstractNumId w:val="16"/>
  </w:num>
  <w:num w:numId="6" w16cid:durableId="1012688292">
    <w:abstractNumId w:val="37"/>
  </w:num>
  <w:num w:numId="7" w16cid:durableId="978656685">
    <w:abstractNumId w:val="27"/>
  </w:num>
  <w:num w:numId="8" w16cid:durableId="627050690">
    <w:abstractNumId w:val="45"/>
  </w:num>
  <w:num w:numId="9" w16cid:durableId="207304761">
    <w:abstractNumId w:val="30"/>
  </w:num>
  <w:num w:numId="10" w16cid:durableId="1069810539">
    <w:abstractNumId w:val="41"/>
  </w:num>
  <w:num w:numId="11" w16cid:durableId="1278024706">
    <w:abstractNumId w:val="28"/>
  </w:num>
  <w:num w:numId="12" w16cid:durableId="1665814837">
    <w:abstractNumId w:val="43"/>
  </w:num>
  <w:num w:numId="13" w16cid:durableId="271208140">
    <w:abstractNumId w:val="48"/>
  </w:num>
  <w:num w:numId="14" w16cid:durableId="1305649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738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1099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2223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991775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349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30160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41619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669839">
    <w:abstractNumId w:val="25"/>
  </w:num>
  <w:num w:numId="23" w16cid:durableId="649361889">
    <w:abstractNumId w:val="42"/>
  </w:num>
  <w:num w:numId="24" w16cid:durableId="1830366939">
    <w:abstractNumId w:val="17"/>
  </w:num>
  <w:num w:numId="25" w16cid:durableId="2023780336">
    <w:abstractNumId w:val="21"/>
  </w:num>
  <w:num w:numId="26" w16cid:durableId="444807522">
    <w:abstractNumId w:val="29"/>
  </w:num>
  <w:num w:numId="27" w16cid:durableId="723993917">
    <w:abstractNumId w:val="35"/>
  </w:num>
  <w:num w:numId="28" w16cid:durableId="597174649">
    <w:abstractNumId w:val="49"/>
  </w:num>
  <w:num w:numId="29" w16cid:durableId="675886687">
    <w:abstractNumId w:val="33"/>
  </w:num>
  <w:num w:numId="30" w16cid:durableId="935476372">
    <w:abstractNumId w:val="15"/>
  </w:num>
  <w:num w:numId="31" w16cid:durableId="1305891522">
    <w:abstractNumId w:val="13"/>
  </w:num>
  <w:num w:numId="32" w16cid:durableId="547379773">
    <w:abstractNumId w:val="38"/>
  </w:num>
  <w:num w:numId="33" w16cid:durableId="546602724">
    <w:abstractNumId w:val="11"/>
  </w:num>
  <w:num w:numId="34" w16cid:durableId="98377129">
    <w:abstractNumId w:val="4"/>
  </w:num>
  <w:num w:numId="35" w16cid:durableId="487135272">
    <w:abstractNumId w:val="34"/>
  </w:num>
  <w:num w:numId="36" w16cid:durableId="109908235">
    <w:abstractNumId w:val="9"/>
  </w:num>
  <w:num w:numId="37" w16cid:durableId="125007104">
    <w:abstractNumId w:val="20"/>
  </w:num>
  <w:num w:numId="38" w16cid:durableId="1726221335">
    <w:abstractNumId w:val="26"/>
  </w:num>
  <w:num w:numId="39" w16cid:durableId="209150336">
    <w:abstractNumId w:val="5"/>
  </w:num>
  <w:num w:numId="40" w16cid:durableId="52386139">
    <w:abstractNumId w:val="40"/>
  </w:num>
  <w:num w:numId="41" w16cid:durableId="1732194505">
    <w:abstractNumId w:val="0"/>
  </w:num>
  <w:num w:numId="42" w16cid:durableId="534387206">
    <w:abstractNumId w:val="39"/>
  </w:num>
  <w:num w:numId="43" w16cid:durableId="728697225">
    <w:abstractNumId w:val="32"/>
  </w:num>
  <w:num w:numId="44" w16cid:durableId="540441030">
    <w:abstractNumId w:val="23"/>
  </w:num>
  <w:num w:numId="45" w16cid:durableId="2047094488">
    <w:abstractNumId w:val="10"/>
  </w:num>
  <w:num w:numId="46" w16cid:durableId="287973961">
    <w:abstractNumId w:val="3"/>
  </w:num>
  <w:num w:numId="47" w16cid:durableId="1082145739">
    <w:abstractNumId w:val="2"/>
  </w:num>
  <w:num w:numId="48" w16cid:durableId="998193704">
    <w:abstractNumId w:val="46"/>
  </w:num>
  <w:num w:numId="49" w16cid:durableId="145518216">
    <w:abstractNumId w:val="44"/>
  </w:num>
  <w:num w:numId="50" w16cid:durableId="1726176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03415"/>
    <w:rsid w:val="00011622"/>
    <w:rsid w:val="000A54CA"/>
    <w:rsid w:val="000A73AE"/>
    <w:rsid w:val="000B7D10"/>
    <w:rsid w:val="000C171B"/>
    <w:rsid w:val="000F3254"/>
    <w:rsid w:val="00131AAB"/>
    <w:rsid w:val="00132574"/>
    <w:rsid w:val="00140C37"/>
    <w:rsid w:val="0014611A"/>
    <w:rsid w:val="00157A1B"/>
    <w:rsid w:val="00174B5B"/>
    <w:rsid w:val="00175192"/>
    <w:rsid w:val="00182B67"/>
    <w:rsid w:val="001B1372"/>
    <w:rsid w:val="001E094C"/>
    <w:rsid w:val="00203CA7"/>
    <w:rsid w:val="002145C7"/>
    <w:rsid w:val="00220F96"/>
    <w:rsid w:val="00240FF6"/>
    <w:rsid w:val="0028510E"/>
    <w:rsid w:val="00292027"/>
    <w:rsid w:val="002D2474"/>
    <w:rsid w:val="002E3791"/>
    <w:rsid w:val="00306A08"/>
    <w:rsid w:val="003167F6"/>
    <w:rsid w:val="00320AE5"/>
    <w:rsid w:val="003728EB"/>
    <w:rsid w:val="0038056C"/>
    <w:rsid w:val="003B470D"/>
    <w:rsid w:val="003E08D2"/>
    <w:rsid w:val="00412FC5"/>
    <w:rsid w:val="00445EE6"/>
    <w:rsid w:val="0049510D"/>
    <w:rsid w:val="004C2254"/>
    <w:rsid w:val="004D2964"/>
    <w:rsid w:val="0050614D"/>
    <w:rsid w:val="00523B05"/>
    <w:rsid w:val="00547A16"/>
    <w:rsid w:val="005834B2"/>
    <w:rsid w:val="005E52C0"/>
    <w:rsid w:val="005F4686"/>
    <w:rsid w:val="00604FC5"/>
    <w:rsid w:val="006714C3"/>
    <w:rsid w:val="006A668A"/>
    <w:rsid w:val="006A6A5B"/>
    <w:rsid w:val="006B15B2"/>
    <w:rsid w:val="006C0E27"/>
    <w:rsid w:val="006C4502"/>
    <w:rsid w:val="006D1112"/>
    <w:rsid w:val="006D3540"/>
    <w:rsid w:val="006F1F7C"/>
    <w:rsid w:val="00703959"/>
    <w:rsid w:val="00721783"/>
    <w:rsid w:val="00733F92"/>
    <w:rsid w:val="007D13FC"/>
    <w:rsid w:val="00832F61"/>
    <w:rsid w:val="00844FAC"/>
    <w:rsid w:val="0089038F"/>
    <w:rsid w:val="00895C6C"/>
    <w:rsid w:val="008A2D98"/>
    <w:rsid w:val="008A653F"/>
    <w:rsid w:val="008D43C6"/>
    <w:rsid w:val="008E4371"/>
    <w:rsid w:val="008F17DD"/>
    <w:rsid w:val="009058A8"/>
    <w:rsid w:val="009105CC"/>
    <w:rsid w:val="00924296"/>
    <w:rsid w:val="00941408"/>
    <w:rsid w:val="00961573"/>
    <w:rsid w:val="009706C0"/>
    <w:rsid w:val="00974E6C"/>
    <w:rsid w:val="0097525C"/>
    <w:rsid w:val="00995D8E"/>
    <w:rsid w:val="009B303C"/>
    <w:rsid w:val="009D467B"/>
    <w:rsid w:val="00A30401"/>
    <w:rsid w:val="00A3510E"/>
    <w:rsid w:val="00A36B5B"/>
    <w:rsid w:val="00A504DE"/>
    <w:rsid w:val="00A578D1"/>
    <w:rsid w:val="00A65468"/>
    <w:rsid w:val="00A77624"/>
    <w:rsid w:val="00A803B9"/>
    <w:rsid w:val="00A909A4"/>
    <w:rsid w:val="00AA5614"/>
    <w:rsid w:val="00AD5420"/>
    <w:rsid w:val="00B0199D"/>
    <w:rsid w:val="00B106C8"/>
    <w:rsid w:val="00B314FE"/>
    <w:rsid w:val="00B428FF"/>
    <w:rsid w:val="00B44E68"/>
    <w:rsid w:val="00B5737D"/>
    <w:rsid w:val="00BB1AB1"/>
    <w:rsid w:val="00BD099B"/>
    <w:rsid w:val="00C23601"/>
    <w:rsid w:val="00C26C98"/>
    <w:rsid w:val="00C50628"/>
    <w:rsid w:val="00C70279"/>
    <w:rsid w:val="00CC256B"/>
    <w:rsid w:val="00D141E1"/>
    <w:rsid w:val="00D1434B"/>
    <w:rsid w:val="00D711D2"/>
    <w:rsid w:val="00D77A03"/>
    <w:rsid w:val="00DA0ED2"/>
    <w:rsid w:val="00DA289D"/>
    <w:rsid w:val="00DF19DA"/>
    <w:rsid w:val="00DF3494"/>
    <w:rsid w:val="00E25ACA"/>
    <w:rsid w:val="00E35508"/>
    <w:rsid w:val="00E35EB9"/>
    <w:rsid w:val="00E428BC"/>
    <w:rsid w:val="00E57D79"/>
    <w:rsid w:val="00EB237B"/>
    <w:rsid w:val="00EB462E"/>
    <w:rsid w:val="00EC1F02"/>
    <w:rsid w:val="00ED6B0F"/>
    <w:rsid w:val="00EF5E0A"/>
    <w:rsid w:val="00F1190A"/>
    <w:rsid w:val="00F710FE"/>
    <w:rsid w:val="00FA44F6"/>
    <w:rsid w:val="00FA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19D2C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ED93-E1D9-478B-B11A-C38C43D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ивано</cp:lastModifiedBy>
  <cp:revision>2</cp:revision>
  <cp:lastPrinted>2023-01-27T10:04:00Z</cp:lastPrinted>
  <dcterms:created xsi:type="dcterms:W3CDTF">2024-03-26T14:50:00Z</dcterms:created>
  <dcterms:modified xsi:type="dcterms:W3CDTF">2024-03-26T14:50:00Z</dcterms:modified>
</cp:coreProperties>
</file>